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B5A" w14:textId="77777777" w:rsidR="00FF45BA" w:rsidRDefault="00FF45BA" w:rsidP="00FF45BA">
      <w:pPr>
        <w:pStyle w:val="Subtitle"/>
        <w:jc w:val="center"/>
      </w:pPr>
      <w:r>
        <w:rPr>
          <w:noProof/>
        </w:rPr>
        <w:drawing>
          <wp:inline distT="0" distB="0" distL="0" distR="0" wp14:anchorId="0E64FAEC" wp14:editId="004F5926">
            <wp:extent cx="5740407" cy="688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55588" cy="690670"/>
                    </a:xfrm>
                    <a:prstGeom prst="rect">
                      <a:avLst/>
                    </a:prstGeom>
                  </pic:spPr>
                </pic:pic>
              </a:graphicData>
            </a:graphic>
          </wp:inline>
        </w:drawing>
      </w:r>
    </w:p>
    <w:p w14:paraId="124571EE" w14:textId="5C43443A" w:rsidR="0098006C" w:rsidRPr="00E45CA9" w:rsidRDefault="0098006C" w:rsidP="0098006C">
      <w:pPr>
        <w:pStyle w:val="Subtitle"/>
      </w:pPr>
      <w:r w:rsidRPr="00E45CA9">
        <w:t>Milestone project 4 additional write-up</w:t>
      </w:r>
    </w:p>
    <w:sdt>
      <w:sdtPr>
        <w:rPr>
          <w:lang w:val="en-GB"/>
        </w:rPr>
        <w:id w:val="15165368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2F37921" w14:textId="5E231FBB" w:rsidR="00F755C5" w:rsidRPr="00E45CA9" w:rsidRDefault="00F755C5">
          <w:pPr>
            <w:pStyle w:val="TOCHeading"/>
            <w:rPr>
              <w:lang w:val="en-GB"/>
            </w:rPr>
          </w:pPr>
          <w:r w:rsidRPr="00E45CA9">
            <w:rPr>
              <w:lang w:val="en-GB"/>
            </w:rPr>
            <w:t>Table of Contents</w:t>
          </w:r>
        </w:p>
        <w:p w14:paraId="303F3824" w14:textId="22C9B79C" w:rsidR="00FF45BA" w:rsidRDefault="00F755C5">
          <w:pPr>
            <w:pStyle w:val="TOC1"/>
            <w:tabs>
              <w:tab w:val="right" w:leader="dot" w:pos="9010"/>
            </w:tabs>
            <w:rPr>
              <w:rFonts w:eastAsiaTheme="minorEastAsia"/>
              <w:b w:val="0"/>
              <w:bCs w:val="0"/>
              <w:noProof/>
              <w:sz w:val="24"/>
              <w:szCs w:val="24"/>
              <w:lang w:val="en-US"/>
            </w:rPr>
          </w:pPr>
          <w:r w:rsidRPr="00E45CA9">
            <w:rPr>
              <w:b w:val="0"/>
              <w:bCs w:val="0"/>
            </w:rPr>
            <w:fldChar w:fldCharType="begin"/>
          </w:r>
          <w:r w:rsidRPr="00E45CA9">
            <w:instrText xml:space="preserve"> TOC \o "1-3" \h \z \u </w:instrText>
          </w:r>
          <w:r w:rsidRPr="00E45CA9">
            <w:rPr>
              <w:b w:val="0"/>
              <w:bCs w:val="0"/>
            </w:rPr>
            <w:fldChar w:fldCharType="separate"/>
          </w:r>
          <w:hyperlink w:anchor="_Toc3152814" w:history="1">
            <w:r w:rsidR="00FF45BA" w:rsidRPr="00706019">
              <w:rPr>
                <w:rStyle w:val="Hyperlink"/>
                <w:noProof/>
              </w:rPr>
              <w:t>User Stories</w:t>
            </w:r>
            <w:r w:rsidR="00FF45BA">
              <w:rPr>
                <w:noProof/>
                <w:webHidden/>
              </w:rPr>
              <w:tab/>
            </w:r>
            <w:r w:rsidR="00FF45BA">
              <w:rPr>
                <w:noProof/>
                <w:webHidden/>
              </w:rPr>
              <w:fldChar w:fldCharType="begin"/>
            </w:r>
            <w:r w:rsidR="00FF45BA">
              <w:rPr>
                <w:noProof/>
                <w:webHidden/>
              </w:rPr>
              <w:instrText xml:space="preserve"> PAGEREF _Toc3152814 \h </w:instrText>
            </w:r>
            <w:r w:rsidR="00FF45BA">
              <w:rPr>
                <w:noProof/>
                <w:webHidden/>
              </w:rPr>
            </w:r>
            <w:r w:rsidR="00FF45BA">
              <w:rPr>
                <w:noProof/>
                <w:webHidden/>
              </w:rPr>
              <w:fldChar w:fldCharType="separate"/>
            </w:r>
            <w:r w:rsidR="00FF45BA">
              <w:rPr>
                <w:noProof/>
                <w:webHidden/>
              </w:rPr>
              <w:t>2</w:t>
            </w:r>
            <w:r w:rsidR="00FF45BA">
              <w:rPr>
                <w:noProof/>
                <w:webHidden/>
              </w:rPr>
              <w:fldChar w:fldCharType="end"/>
            </w:r>
          </w:hyperlink>
        </w:p>
        <w:p w14:paraId="045995CC" w14:textId="377CDDFA" w:rsidR="00FF45BA" w:rsidRDefault="00FF45BA">
          <w:pPr>
            <w:pStyle w:val="TOC2"/>
            <w:tabs>
              <w:tab w:val="right" w:leader="dot" w:pos="9010"/>
            </w:tabs>
            <w:rPr>
              <w:rFonts w:eastAsiaTheme="minorEastAsia"/>
              <w:i w:val="0"/>
              <w:iCs w:val="0"/>
              <w:noProof/>
              <w:sz w:val="24"/>
              <w:szCs w:val="24"/>
              <w:lang w:val="en-US"/>
            </w:rPr>
          </w:pPr>
          <w:hyperlink w:anchor="_Toc3152815" w:history="1">
            <w:r w:rsidRPr="00706019">
              <w:rPr>
                <w:rStyle w:val="Hyperlink"/>
                <w:noProof/>
              </w:rPr>
              <w:t>Stories</w:t>
            </w:r>
            <w:r>
              <w:rPr>
                <w:noProof/>
                <w:webHidden/>
              </w:rPr>
              <w:tab/>
            </w:r>
            <w:r>
              <w:rPr>
                <w:noProof/>
                <w:webHidden/>
              </w:rPr>
              <w:fldChar w:fldCharType="begin"/>
            </w:r>
            <w:r>
              <w:rPr>
                <w:noProof/>
                <w:webHidden/>
              </w:rPr>
              <w:instrText xml:space="preserve"> PAGEREF _Toc3152815 \h </w:instrText>
            </w:r>
            <w:r>
              <w:rPr>
                <w:noProof/>
                <w:webHidden/>
              </w:rPr>
            </w:r>
            <w:r>
              <w:rPr>
                <w:noProof/>
                <w:webHidden/>
              </w:rPr>
              <w:fldChar w:fldCharType="separate"/>
            </w:r>
            <w:r>
              <w:rPr>
                <w:noProof/>
                <w:webHidden/>
              </w:rPr>
              <w:t>2</w:t>
            </w:r>
            <w:r>
              <w:rPr>
                <w:noProof/>
                <w:webHidden/>
              </w:rPr>
              <w:fldChar w:fldCharType="end"/>
            </w:r>
          </w:hyperlink>
        </w:p>
        <w:p w14:paraId="7BD468FB" w14:textId="7B1E22A0" w:rsidR="00FF45BA" w:rsidRDefault="00FF45BA">
          <w:pPr>
            <w:pStyle w:val="TOC3"/>
            <w:tabs>
              <w:tab w:val="right" w:leader="dot" w:pos="9010"/>
            </w:tabs>
            <w:rPr>
              <w:rFonts w:eastAsiaTheme="minorEastAsia"/>
              <w:noProof/>
              <w:sz w:val="24"/>
              <w:szCs w:val="24"/>
              <w:lang w:val="en-US"/>
            </w:rPr>
          </w:pPr>
          <w:hyperlink w:anchor="_Toc3152816" w:history="1">
            <w:r w:rsidRPr="00706019">
              <w:rPr>
                <w:rStyle w:val="Hyperlink"/>
                <w:noProof/>
              </w:rPr>
              <w:t>As a Lego enthusiast, I…</w:t>
            </w:r>
            <w:r>
              <w:rPr>
                <w:noProof/>
                <w:webHidden/>
              </w:rPr>
              <w:tab/>
            </w:r>
            <w:r>
              <w:rPr>
                <w:noProof/>
                <w:webHidden/>
              </w:rPr>
              <w:fldChar w:fldCharType="begin"/>
            </w:r>
            <w:r>
              <w:rPr>
                <w:noProof/>
                <w:webHidden/>
              </w:rPr>
              <w:instrText xml:space="preserve"> PAGEREF _Toc3152816 \h </w:instrText>
            </w:r>
            <w:r>
              <w:rPr>
                <w:noProof/>
                <w:webHidden/>
              </w:rPr>
            </w:r>
            <w:r>
              <w:rPr>
                <w:noProof/>
                <w:webHidden/>
              </w:rPr>
              <w:fldChar w:fldCharType="separate"/>
            </w:r>
            <w:r>
              <w:rPr>
                <w:noProof/>
                <w:webHidden/>
              </w:rPr>
              <w:t>2</w:t>
            </w:r>
            <w:r>
              <w:rPr>
                <w:noProof/>
                <w:webHidden/>
              </w:rPr>
              <w:fldChar w:fldCharType="end"/>
            </w:r>
          </w:hyperlink>
        </w:p>
        <w:p w14:paraId="1ECC5607" w14:textId="7C2EAD2A" w:rsidR="00FF45BA" w:rsidRDefault="00FF45BA">
          <w:pPr>
            <w:pStyle w:val="TOC3"/>
            <w:tabs>
              <w:tab w:val="right" w:leader="dot" w:pos="9010"/>
            </w:tabs>
            <w:rPr>
              <w:rFonts w:eastAsiaTheme="minorEastAsia"/>
              <w:noProof/>
              <w:sz w:val="24"/>
              <w:szCs w:val="24"/>
              <w:lang w:val="en-US"/>
            </w:rPr>
          </w:pPr>
          <w:hyperlink w:anchor="_Toc3152817" w:history="1">
            <w:r w:rsidRPr="00706019">
              <w:rPr>
                <w:rStyle w:val="Hyperlink"/>
                <w:noProof/>
              </w:rPr>
              <w:t>As owner of the store, I…</w:t>
            </w:r>
            <w:r>
              <w:rPr>
                <w:noProof/>
                <w:webHidden/>
              </w:rPr>
              <w:tab/>
            </w:r>
            <w:r>
              <w:rPr>
                <w:noProof/>
                <w:webHidden/>
              </w:rPr>
              <w:fldChar w:fldCharType="begin"/>
            </w:r>
            <w:r>
              <w:rPr>
                <w:noProof/>
                <w:webHidden/>
              </w:rPr>
              <w:instrText xml:space="preserve"> PAGEREF _Toc3152817 \h </w:instrText>
            </w:r>
            <w:r>
              <w:rPr>
                <w:noProof/>
                <w:webHidden/>
              </w:rPr>
            </w:r>
            <w:r>
              <w:rPr>
                <w:noProof/>
                <w:webHidden/>
              </w:rPr>
              <w:fldChar w:fldCharType="separate"/>
            </w:r>
            <w:r>
              <w:rPr>
                <w:noProof/>
                <w:webHidden/>
              </w:rPr>
              <w:t>3</w:t>
            </w:r>
            <w:r>
              <w:rPr>
                <w:noProof/>
                <w:webHidden/>
              </w:rPr>
              <w:fldChar w:fldCharType="end"/>
            </w:r>
          </w:hyperlink>
        </w:p>
        <w:p w14:paraId="200D134D" w14:textId="718D432E" w:rsidR="00FF45BA" w:rsidRDefault="00FF45BA">
          <w:pPr>
            <w:pStyle w:val="TOC2"/>
            <w:tabs>
              <w:tab w:val="right" w:leader="dot" w:pos="9010"/>
            </w:tabs>
            <w:rPr>
              <w:rFonts w:eastAsiaTheme="minorEastAsia"/>
              <w:i w:val="0"/>
              <w:iCs w:val="0"/>
              <w:noProof/>
              <w:sz w:val="24"/>
              <w:szCs w:val="24"/>
              <w:lang w:val="en-US"/>
            </w:rPr>
          </w:pPr>
          <w:hyperlink w:anchor="_Toc3152818" w:history="1">
            <w:r w:rsidRPr="00706019">
              <w:rPr>
                <w:rStyle w:val="Hyperlink"/>
                <w:noProof/>
              </w:rPr>
              <w:t>Derived stories yet to be implemented</w:t>
            </w:r>
            <w:r>
              <w:rPr>
                <w:noProof/>
                <w:webHidden/>
              </w:rPr>
              <w:tab/>
            </w:r>
            <w:r>
              <w:rPr>
                <w:noProof/>
                <w:webHidden/>
              </w:rPr>
              <w:fldChar w:fldCharType="begin"/>
            </w:r>
            <w:r>
              <w:rPr>
                <w:noProof/>
                <w:webHidden/>
              </w:rPr>
              <w:instrText xml:space="preserve"> PAGEREF _Toc3152818 \h </w:instrText>
            </w:r>
            <w:r>
              <w:rPr>
                <w:noProof/>
                <w:webHidden/>
              </w:rPr>
            </w:r>
            <w:r>
              <w:rPr>
                <w:noProof/>
                <w:webHidden/>
              </w:rPr>
              <w:fldChar w:fldCharType="separate"/>
            </w:r>
            <w:r>
              <w:rPr>
                <w:noProof/>
                <w:webHidden/>
              </w:rPr>
              <w:t>4</w:t>
            </w:r>
            <w:r>
              <w:rPr>
                <w:noProof/>
                <w:webHidden/>
              </w:rPr>
              <w:fldChar w:fldCharType="end"/>
            </w:r>
          </w:hyperlink>
        </w:p>
        <w:p w14:paraId="30AA32C3" w14:textId="6BECE407" w:rsidR="00FF45BA" w:rsidRDefault="00FF45BA">
          <w:pPr>
            <w:pStyle w:val="TOC2"/>
            <w:tabs>
              <w:tab w:val="right" w:leader="dot" w:pos="9010"/>
            </w:tabs>
            <w:rPr>
              <w:rFonts w:eastAsiaTheme="minorEastAsia"/>
              <w:i w:val="0"/>
              <w:iCs w:val="0"/>
              <w:noProof/>
              <w:sz w:val="24"/>
              <w:szCs w:val="24"/>
              <w:lang w:val="en-US"/>
            </w:rPr>
          </w:pPr>
          <w:hyperlink w:anchor="_Toc3152819" w:history="1">
            <w:r w:rsidRPr="00706019">
              <w:rPr>
                <w:rStyle w:val="Hyperlink"/>
                <w:noProof/>
              </w:rPr>
              <w:t>Mockups and UX considerations</w:t>
            </w:r>
            <w:r>
              <w:rPr>
                <w:noProof/>
                <w:webHidden/>
              </w:rPr>
              <w:tab/>
            </w:r>
            <w:r>
              <w:rPr>
                <w:noProof/>
                <w:webHidden/>
              </w:rPr>
              <w:fldChar w:fldCharType="begin"/>
            </w:r>
            <w:r>
              <w:rPr>
                <w:noProof/>
                <w:webHidden/>
              </w:rPr>
              <w:instrText xml:space="preserve"> PAGEREF _Toc3152819 \h </w:instrText>
            </w:r>
            <w:r>
              <w:rPr>
                <w:noProof/>
                <w:webHidden/>
              </w:rPr>
            </w:r>
            <w:r>
              <w:rPr>
                <w:noProof/>
                <w:webHidden/>
              </w:rPr>
              <w:fldChar w:fldCharType="separate"/>
            </w:r>
            <w:r>
              <w:rPr>
                <w:noProof/>
                <w:webHidden/>
              </w:rPr>
              <w:t>4</w:t>
            </w:r>
            <w:r>
              <w:rPr>
                <w:noProof/>
                <w:webHidden/>
              </w:rPr>
              <w:fldChar w:fldCharType="end"/>
            </w:r>
          </w:hyperlink>
        </w:p>
        <w:p w14:paraId="0C6A28C0" w14:textId="5829764D" w:rsidR="00FF45BA" w:rsidRDefault="00FF45BA">
          <w:pPr>
            <w:pStyle w:val="TOC3"/>
            <w:tabs>
              <w:tab w:val="right" w:leader="dot" w:pos="9010"/>
            </w:tabs>
            <w:rPr>
              <w:rFonts w:eastAsiaTheme="minorEastAsia"/>
              <w:noProof/>
              <w:sz w:val="24"/>
              <w:szCs w:val="24"/>
              <w:lang w:val="en-US"/>
            </w:rPr>
          </w:pPr>
          <w:hyperlink w:anchor="_Toc3152820" w:history="1">
            <w:r w:rsidRPr="00706019">
              <w:rPr>
                <w:rStyle w:val="Hyperlink"/>
                <w:noProof/>
              </w:rPr>
              <w:t>Mockups</w:t>
            </w:r>
            <w:r>
              <w:rPr>
                <w:noProof/>
                <w:webHidden/>
              </w:rPr>
              <w:tab/>
            </w:r>
            <w:r>
              <w:rPr>
                <w:noProof/>
                <w:webHidden/>
              </w:rPr>
              <w:fldChar w:fldCharType="begin"/>
            </w:r>
            <w:r>
              <w:rPr>
                <w:noProof/>
                <w:webHidden/>
              </w:rPr>
              <w:instrText xml:space="preserve"> PAGEREF _Toc3152820 \h </w:instrText>
            </w:r>
            <w:r>
              <w:rPr>
                <w:noProof/>
                <w:webHidden/>
              </w:rPr>
            </w:r>
            <w:r>
              <w:rPr>
                <w:noProof/>
                <w:webHidden/>
              </w:rPr>
              <w:fldChar w:fldCharType="separate"/>
            </w:r>
            <w:r>
              <w:rPr>
                <w:noProof/>
                <w:webHidden/>
              </w:rPr>
              <w:t>4</w:t>
            </w:r>
            <w:r>
              <w:rPr>
                <w:noProof/>
                <w:webHidden/>
              </w:rPr>
              <w:fldChar w:fldCharType="end"/>
            </w:r>
          </w:hyperlink>
        </w:p>
        <w:p w14:paraId="5FAA1348" w14:textId="011D282E" w:rsidR="00FF45BA" w:rsidRDefault="00FF45BA">
          <w:pPr>
            <w:pStyle w:val="TOC3"/>
            <w:tabs>
              <w:tab w:val="right" w:leader="dot" w:pos="9010"/>
            </w:tabs>
            <w:rPr>
              <w:rFonts w:eastAsiaTheme="minorEastAsia"/>
              <w:noProof/>
              <w:sz w:val="24"/>
              <w:szCs w:val="24"/>
              <w:lang w:val="en-US"/>
            </w:rPr>
          </w:pPr>
          <w:hyperlink w:anchor="_Toc3152821" w:history="1">
            <w:r w:rsidRPr="00706019">
              <w:rPr>
                <w:rStyle w:val="Hyperlink"/>
                <w:noProof/>
              </w:rPr>
              <w:t>UX considerations</w:t>
            </w:r>
            <w:r>
              <w:rPr>
                <w:noProof/>
                <w:webHidden/>
              </w:rPr>
              <w:tab/>
            </w:r>
            <w:r>
              <w:rPr>
                <w:noProof/>
                <w:webHidden/>
              </w:rPr>
              <w:fldChar w:fldCharType="begin"/>
            </w:r>
            <w:r>
              <w:rPr>
                <w:noProof/>
                <w:webHidden/>
              </w:rPr>
              <w:instrText xml:space="preserve"> PAGEREF _Toc3152821 \h </w:instrText>
            </w:r>
            <w:r>
              <w:rPr>
                <w:noProof/>
                <w:webHidden/>
              </w:rPr>
            </w:r>
            <w:r>
              <w:rPr>
                <w:noProof/>
                <w:webHidden/>
              </w:rPr>
              <w:fldChar w:fldCharType="separate"/>
            </w:r>
            <w:r>
              <w:rPr>
                <w:noProof/>
                <w:webHidden/>
              </w:rPr>
              <w:t>4</w:t>
            </w:r>
            <w:r>
              <w:rPr>
                <w:noProof/>
                <w:webHidden/>
              </w:rPr>
              <w:fldChar w:fldCharType="end"/>
            </w:r>
          </w:hyperlink>
        </w:p>
        <w:p w14:paraId="1AB2A094" w14:textId="6D3806C5" w:rsidR="00FF45BA" w:rsidRDefault="00FF45BA">
          <w:pPr>
            <w:pStyle w:val="TOC1"/>
            <w:tabs>
              <w:tab w:val="right" w:leader="dot" w:pos="9010"/>
            </w:tabs>
            <w:rPr>
              <w:rFonts w:eastAsiaTheme="minorEastAsia"/>
              <w:b w:val="0"/>
              <w:bCs w:val="0"/>
              <w:noProof/>
              <w:sz w:val="24"/>
              <w:szCs w:val="24"/>
              <w:lang w:val="en-US"/>
            </w:rPr>
          </w:pPr>
          <w:hyperlink w:anchor="_Toc3152822" w:history="1">
            <w:r w:rsidRPr="00706019">
              <w:rPr>
                <w:rStyle w:val="Hyperlink"/>
                <w:noProof/>
              </w:rPr>
              <w:t>Testing</w:t>
            </w:r>
            <w:r>
              <w:rPr>
                <w:noProof/>
                <w:webHidden/>
              </w:rPr>
              <w:tab/>
            </w:r>
            <w:r>
              <w:rPr>
                <w:noProof/>
                <w:webHidden/>
              </w:rPr>
              <w:fldChar w:fldCharType="begin"/>
            </w:r>
            <w:r>
              <w:rPr>
                <w:noProof/>
                <w:webHidden/>
              </w:rPr>
              <w:instrText xml:space="preserve"> PAGEREF _Toc3152822 \h </w:instrText>
            </w:r>
            <w:r>
              <w:rPr>
                <w:noProof/>
                <w:webHidden/>
              </w:rPr>
            </w:r>
            <w:r>
              <w:rPr>
                <w:noProof/>
                <w:webHidden/>
              </w:rPr>
              <w:fldChar w:fldCharType="separate"/>
            </w:r>
            <w:r>
              <w:rPr>
                <w:noProof/>
                <w:webHidden/>
              </w:rPr>
              <w:t>10</w:t>
            </w:r>
            <w:r>
              <w:rPr>
                <w:noProof/>
                <w:webHidden/>
              </w:rPr>
              <w:fldChar w:fldCharType="end"/>
            </w:r>
          </w:hyperlink>
        </w:p>
        <w:p w14:paraId="51C70510" w14:textId="1FA753FB" w:rsidR="00FF45BA" w:rsidRDefault="00FF45BA">
          <w:pPr>
            <w:pStyle w:val="TOC2"/>
            <w:tabs>
              <w:tab w:val="right" w:leader="dot" w:pos="9010"/>
            </w:tabs>
            <w:rPr>
              <w:rFonts w:eastAsiaTheme="minorEastAsia"/>
              <w:i w:val="0"/>
              <w:iCs w:val="0"/>
              <w:noProof/>
              <w:sz w:val="24"/>
              <w:szCs w:val="24"/>
              <w:lang w:val="en-US"/>
            </w:rPr>
          </w:pPr>
          <w:hyperlink w:anchor="_Toc3152823" w:history="1">
            <w:r w:rsidRPr="00706019">
              <w:rPr>
                <w:rStyle w:val="Hyperlink"/>
                <w:noProof/>
              </w:rPr>
              <w:t>Manual Testing</w:t>
            </w:r>
            <w:r>
              <w:rPr>
                <w:noProof/>
                <w:webHidden/>
              </w:rPr>
              <w:tab/>
            </w:r>
            <w:r>
              <w:rPr>
                <w:noProof/>
                <w:webHidden/>
              </w:rPr>
              <w:fldChar w:fldCharType="begin"/>
            </w:r>
            <w:r>
              <w:rPr>
                <w:noProof/>
                <w:webHidden/>
              </w:rPr>
              <w:instrText xml:space="preserve"> PAGEREF _Toc3152823 \h </w:instrText>
            </w:r>
            <w:r>
              <w:rPr>
                <w:noProof/>
                <w:webHidden/>
              </w:rPr>
            </w:r>
            <w:r>
              <w:rPr>
                <w:noProof/>
                <w:webHidden/>
              </w:rPr>
              <w:fldChar w:fldCharType="separate"/>
            </w:r>
            <w:r>
              <w:rPr>
                <w:noProof/>
                <w:webHidden/>
              </w:rPr>
              <w:t>10</w:t>
            </w:r>
            <w:r>
              <w:rPr>
                <w:noProof/>
                <w:webHidden/>
              </w:rPr>
              <w:fldChar w:fldCharType="end"/>
            </w:r>
          </w:hyperlink>
        </w:p>
        <w:p w14:paraId="5B1A1299" w14:textId="41A4C27F" w:rsidR="00FF45BA" w:rsidRDefault="00FF45BA">
          <w:pPr>
            <w:pStyle w:val="TOC2"/>
            <w:tabs>
              <w:tab w:val="right" w:leader="dot" w:pos="9010"/>
            </w:tabs>
            <w:rPr>
              <w:rFonts w:eastAsiaTheme="minorEastAsia"/>
              <w:i w:val="0"/>
              <w:iCs w:val="0"/>
              <w:noProof/>
              <w:sz w:val="24"/>
              <w:szCs w:val="24"/>
              <w:lang w:val="en-US"/>
            </w:rPr>
          </w:pPr>
          <w:hyperlink w:anchor="_Toc3152824" w:history="1">
            <w:r w:rsidRPr="00706019">
              <w:rPr>
                <w:rStyle w:val="Hyperlink"/>
                <w:noProof/>
              </w:rPr>
              <w:t>Automated Testing</w:t>
            </w:r>
            <w:r>
              <w:rPr>
                <w:noProof/>
                <w:webHidden/>
              </w:rPr>
              <w:tab/>
            </w:r>
            <w:r>
              <w:rPr>
                <w:noProof/>
                <w:webHidden/>
              </w:rPr>
              <w:fldChar w:fldCharType="begin"/>
            </w:r>
            <w:r>
              <w:rPr>
                <w:noProof/>
                <w:webHidden/>
              </w:rPr>
              <w:instrText xml:space="preserve"> PAGEREF _Toc3152824 \h </w:instrText>
            </w:r>
            <w:r>
              <w:rPr>
                <w:noProof/>
                <w:webHidden/>
              </w:rPr>
            </w:r>
            <w:r>
              <w:rPr>
                <w:noProof/>
                <w:webHidden/>
              </w:rPr>
              <w:fldChar w:fldCharType="separate"/>
            </w:r>
            <w:r>
              <w:rPr>
                <w:noProof/>
                <w:webHidden/>
              </w:rPr>
              <w:t>10</w:t>
            </w:r>
            <w:r>
              <w:rPr>
                <w:noProof/>
                <w:webHidden/>
              </w:rPr>
              <w:fldChar w:fldCharType="end"/>
            </w:r>
          </w:hyperlink>
        </w:p>
        <w:p w14:paraId="124864FB" w14:textId="3F61282C" w:rsidR="00FF45BA" w:rsidRDefault="00FF45BA">
          <w:pPr>
            <w:pStyle w:val="TOC2"/>
            <w:tabs>
              <w:tab w:val="right" w:leader="dot" w:pos="9010"/>
            </w:tabs>
            <w:rPr>
              <w:rFonts w:eastAsiaTheme="minorEastAsia"/>
              <w:i w:val="0"/>
              <w:iCs w:val="0"/>
              <w:noProof/>
              <w:sz w:val="24"/>
              <w:szCs w:val="24"/>
              <w:lang w:val="en-US"/>
            </w:rPr>
          </w:pPr>
          <w:hyperlink w:anchor="_Toc3152825" w:history="1">
            <w:r w:rsidRPr="00706019">
              <w:rPr>
                <w:rStyle w:val="Hyperlink"/>
                <w:noProof/>
              </w:rPr>
              <w:t>Travis CI</w:t>
            </w:r>
            <w:r>
              <w:rPr>
                <w:noProof/>
                <w:webHidden/>
              </w:rPr>
              <w:tab/>
            </w:r>
            <w:r>
              <w:rPr>
                <w:noProof/>
                <w:webHidden/>
              </w:rPr>
              <w:fldChar w:fldCharType="begin"/>
            </w:r>
            <w:r>
              <w:rPr>
                <w:noProof/>
                <w:webHidden/>
              </w:rPr>
              <w:instrText xml:space="preserve"> PAGEREF _Toc3152825 \h </w:instrText>
            </w:r>
            <w:r>
              <w:rPr>
                <w:noProof/>
                <w:webHidden/>
              </w:rPr>
            </w:r>
            <w:r>
              <w:rPr>
                <w:noProof/>
                <w:webHidden/>
              </w:rPr>
              <w:fldChar w:fldCharType="separate"/>
            </w:r>
            <w:r>
              <w:rPr>
                <w:noProof/>
                <w:webHidden/>
              </w:rPr>
              <w:t>10</w:t>
            </w:r>
            <w:r>
              <w:rPr>
                <w:noProof/>
                <w:webHidden/>
              </w:rPr>
              <w:fldChar w:fldCharType="end"/>
            </w:r>
          </w:hyperlink>
        </w:p>
        <w:p w14:paraId="7E56AC26" w14:textId="1690624A" w:rsidR="00FF45BA" w:rsidRDefault="00FF45BA">
          <w:pPr>
            <w:pStyle w:val="TOC1"/>
            <w:tabs>
              <w:tab w:val="right" w:leader="dot" w:pos="9010"/>
            </w:tabs>
            <w:rPr>
              <w:rFonts w:eastAsiaTheme="minorEastAsia"/>
              <w:b w:val="0"/>
              <w:bCs w:val="0"/>
              <w:noProof/>
              <w:sz w:val="24"/>
              <w:szCs w:val="24"/>
              <w:lang w:val="en-US"/>
            </w:rPr>
          </w:pPr>
          <w:hyperlink w:anchor="_Toc3152826" w:history="1">
            <w:r w:rsidRPr="00706019">
              <w:rPr>
                <w:rStyle w:val="Hyperlink"/>
                <w:noProof/>
              </w:rPr>
              <w:t>Deployment</w:t>
            </w:r>
            <w:r>
              <w:rPr>
                <w:noProof/>
                <w:webHidden/>
              </w:rPr>
              <w:tab/>
            </w:r>
            <w:r>
              <w:rPr>
                <w:noProof/>
                <w:webHidden/>
              </w:rPr>
              <w:fldChar w:fldCharType="begin"/>
            </w:r>
            <w:r>
              <w:rPr>
                <w:noProof/>
                <w:webHidden/>
              </w:rPr>
              <w:instrText xml:space="preserve"> PAGEREF _Toc3152826 \h </w:instrText>
            </w:r>
            <w:r>
              <w:rPr>
                <w:noProof/>
                <w:webHidden/>
              </w:rPr>
            </w:r>
            <w:r>
              <w:rPr>
                <w:noProof/>
                <w:webHidden/>
              </w:rPr>
              <w:fldChar w:fldCharType="separate"/>
            </w:r>
            <w:r>
              <w:rPr>
                <w:noProof/>
                <w:webHidden/>
              </w:rPr>
              <w:t>11</w:t>
            </w:r>
            <w:r>
              <w:rPr>
                <w:noProof/>
                <w:webHidden/>
              </w:rPr>
              <w:fldChar w:fldCharType="end"/>
            </w:r>
          </w:hyperlink>
        </w:p>
        <w:p w14:paraId="5E172C22" w14:textId="577E0DF3" w:rsidR="00FF45BA" w:rsidRDefault="00FF45BA">
          <w:pPr>
            <w:pStyle w:val="TOC2"/>
            <w:tabs>
              <w:tab w:val="right" w:leader="dot" w:pos="9010"/>
            </w:tabs>
            <w:rPr>
              <w:rFonts w:eastAsiaTheme="minorEastAsia"/>
              <w:i w:val="0"/>
              <w:iCs w:val="0"/>
              <w:noProof/>
              <w:sz w:val="24"/>
              <w:szCs w:val="24"/>
              <w:lang w:val="en-US"/>
            </w:rPr>
          </w:pPr>
          <w:hyperlink w:anchor="_Toc3152827" w:history="1">
            <w:r w:rsidRPr="00706019">
              <w:rPr>
                <w:rStyle w:val="Hyperlink"/>
                <w:noProof/>
              </w:rPr>
              <w:t>Quick deployment on local environment</w:t>
            </w:r>
            <w:r>
              <w:rPr>
                <w:noProof/>
                <w:webHidden/>
              </w:rPr>
              <w:tab/>
            </w:r>
            <w:r>
              <w:rPr>
                <w:noProof/>
                <w:webHidden/>
              </w:rPr>
              <w:fldChar w:fldCharType="begin"/>
            </w:r>
            <w:r>
              <w:rPr>
                <w:noProof/>
                <w:webHidden/>
              </w:rPr>
              <w:instrText xml:space="preserve"> PAGEREF _Toc3152827 \h </w:instrText>
            </w:r>
            <w:r>
              <w:rPr>
                <w:noProof/>
                <w:webHidden/>
              </w:rPr>
            </w:r>
            <w:r>
              <w:rPr>
                <w:noProof/>
                <w:webHidden/>
              </w:rPr>
              <w:fldChar w:fldCharType="separate"/>
            </w:r>
            <w:r>
              <w:rPr>
                <w:noProof/>
                <w:webHidden/>
              </w:rPr>
              <w:t>11</w:t>
            </w:r>
            <w:r>
              <w:rPr>
                <w:noProof/>
                <w:webHidden/>
              </w:rPr>
              <w:fldChar w:fldCharType="end"/>
            </w:r>
          </w:hyperlink>
        </w:p>
        <w:p w14:paraId="3A04F7C8" w14:textId="2068EDC4" w:rsidR="00FF45BA" w:rsidRDefault="00FF45BA">
          <w:pPr>
            <w:pStyle w:val="TOC2"/>
            <w:tabs>
              <w:tab w:val="right" w:leader="dot" w:pos="9010"/>
            </w:tabs>
            <w:rPr>
              <w:rFonts w:eastAsiaTheme="minorEastAsia"/>
              <w:i w:val="0"/>
              <w:iCs w:val="0"/>
              <w:noProof/>
              <w:sz w:val="24"/>
              <w:szCs w:val="24"/>
              <w:lang w:val="en-US"/>
            </w:rPr>
          </w:pPr>
          <w:hyperlink w:anchor="_Toc3152828" w:history="1">
            <w:r w:rsidRPr="00706019">
              <w:rPr>
                <w:rStyle w:val="Hyperlink"/>
                <w:noProof/>
              </w:rPr>
              <w:t>Environment variables</w:t>
            </w:r>
            <w:r>
              <w:rPr>
                <w:noProof/>
                <w:webHidden/>
              </w:rPr>
              <w:tab/>
            </w:r>
            <w:r>
              <w:rPr>
                <w:noProof/>
                <w:webHidden/>
              </w:rPr>
              <w:fldChar w:fldCharType="begin"/>
            </w:r>
            <w:r>
              <w:rPr>
                <w:noProof/>
                <w:webHidden/>
              </w:rPr>
              <w:instrText xml:space="preserve"> PAGEREF _Toc3152828 \h </w:instrText>
            </w:r>
            <w:r>
              <w:rPr>
                <w:noProof/>
                <w:webHidden/>
              </w:rPr>
            </w:r>
            <w:r>
              <w:rPr>
                <w:noProof/>
                <w:webHidden/>
              </w:rPr>
              <w:fldChar w:fldCharType="separate"/>
            </w:r>
            <w:r>
              <w:rPr>
                <w:noProof/>
                <w:webHidden/>
              </w:rPr>
              <w:t>12</w:t>
            </w:r>
            <w:r>
              <w:rPr>
                <w:noProof/>
                <w:webHidden/>
              </w:rPr>
              <w:fldChar w:fldCharType="end"/>
            </w:r>
          </w:hyperlink>
        </w:p>
        <w:p w14:paraId="6BA28EEB" w14:textId="686E7061" w:rsidR="00FF45BA" w:rsidRDefault="00FF45BA">
          <w:pPr>
            <w:pStyle w:val="TOC2"/>
            <w:tabs>
              <w:tab w:val="right" w:leader="dot" w:pos="9010"/>
            </w:tabs>
            <w:rPr>
              <w:rFonts w:eastAsiaTheme="minorEastAsia"/>
              <w:i w:val="0"/>
              <w:iCs w:val="0"/>
              <w:noProof/>
              <w:sz w:val="24"/>
              <w:szCs w:val="24"/>
              <w:lang w:val="en-US"/>
            </w:rPr>
          </w:pPr>
          <w:hyperlink w:anchor="_Toc3152829" w:history="1">
            <w:r w:rsidRPr="00706019">
              <w:rPr>
                <w:rStyle w:val="Hyperlink"/>
                <w:noProof/>
              </w:rPr>
              <w:t>Group creation in Django Admin</w:t>
            </w:r>
            <w:r>
              <w:rPr>
                <w:noProof/>
                <w:webHidden/>
              </w:rPr>
              <w:tab/>
            </w:r>
            <w:r>
              <w:rPr>
                <w:noProof/>
                <w:webHidden/>
              </w:rPr>
              <w:fldChar w:fldCharType="begin"/>
            </w:r>
            <w:r>
              <w:rPr>
                <w:noProof/>
                <w:webHidden/>
              </w:rPr>
              <w:instrText xml:space="preserve"> PAGEREF _Toc3152829 \h </w:instrText>
            </w:r>
            <w:r>
              <w:rPr>
                <w:noProof/>
                <w:webHidden/>
              </w:rPr>
            </w:r>
            <w:r>
              <w:rPr>
                <w:noProof/>
                <w:webHidden/>
              </w:rPr>
              <w:fldChar w:fldCharType="separate"/>
            </w:r>
            <w:r>
              <w:rPr>
                <w:noProof/>
                <w:webHidden/>
              </w:rPr>
              <w:t>13</w:t>
            </w:r>
            <w:r>
              <w:rPr>
                <w:noProof/>
                <w:webHidden/>
              </w:rPr>
              <w:fldChar w:fldCharType="end"/>
            </w:r>
          </w:hyperlink>
        </w:p>
        <w:p w14:paraId="5651B05A" w14:textId="3F579217" w:rsidR="00FF45BA" w:rsidRDefault="00FF45BA">
          <w:pPr>
            <w:pStyle w:val="TOC1"/>
            <w:tabs>
              <w:tab w:val="right" w:leader="dot" w:pos="9010"/>
            </w:tabs>
            <w:rPr>
              <w:rFonts w:eastAsiaTheme="minorEastAsia"/>
              <w:b w:val="0"/>
              <w:bCs w:val="0"/>
              <w:noProof/>
              <w:sz w:val="24"/>
              <w:szCs w:val="24"/>
              <w:lang w:val="en-US"/>
            </w:rPr>
          </w:pPr>
          <w:hyperlink w:anchor="_Toc3152830" w:history="1">
            <w:r w:rsidRPr="00706019">
              <w:rPr>
                <w:rStyle w:val="Hyperlink"/>
                <w:noProof/>
              </w:rPr>
              <w:t>Running on hosted environments</w:t>
            </w:r>
            <w:r>
              <w:rPr>
                <w:noProof/>
                <w:webHidden/>
              </w:rPr>
              <w:tab/>
            </w:r>
            <w:r>
              <w:rPr>
                <w:noProof/>
                <w:webHidden/>
              </w:rPr>
              <w:fldChar w:fldCharType="begin"/>
            </w:r>
            <w:r>
              <w:rPr>
                <w:noProof/>
                <w:webHidden/>
              </w:rPr>
              <w:instrText xml:space="preserve"> PAGEREF _Toc3152830 \h </w:instrText>
            </w:r>
            <w:r>
              <w:rPr>
                <w:noProof/>
                <w:webHidden/>
              </w:rPr>
            </w:r>
            <w:r>
              <w:rPr>
                <w:noProof/>
                <w:webHidden/>
              </w:rPr>
              <w:fldChar w:fldCharType="separate"/>
            </w:r>
            <w:r>
              <w:rPr>
                <w:noProof/>
                <w:webHidden/>
              </w:rPr>
              <w:t>14</w:t>
            </w:r>
            <w:r>
              <w:rPr>
                <w:noProof/>
                <w:webHidden/>
              </w:rPr>
              <w:fldChar w:fldCharType="end"/>
            </w:r>
          </w:hyperlink>
        </w:p>
        <w:p w14:paraId="16E74497" w14:textId="791858DC" w:rsidR="00FF45BA" w:rsidRDefault="00FF45BA">
          <w:pPr>
            <w:pStyle w:val="TOC2"/>
            <w:tabs>
              <w:tab w:val="right" w:leader="dot" w:pos="9010"/>
            </w:tabs>
            <w:rPr>
              <w:rFonts w:eastAsiaTheme="minorEastAsia"/>
              <w:i w:val="0"/>
              <w:iCs w:val="0"/>
              <w:noProof/>
              <w:sz w:val="24"/>
              <w:szCs w:val="24"/>
              <w:lang w:val="en-US"/>
            </w:rPr>
          </w:pPr>
          <w:hyperlink w:anchor="_Toc3152831" w:history="1">
            <w:r w:rsidRPr="00706019">
              <w:rPr>
                <w:rStyle w:val="Hyperlink"/>
                <w:noProof/>
              </w:rPr>
              <w:t>Heroku</w:t>
            </w:r>
            <w:r>
              <w:rPr>
                <w:noProof/>
                <w:webHidden/>
              </w:rPr>
              <w:tab/>
            </w:r>
            <w:r>
              <w:rPr>
                <w:noProof/>
                <w:webHidden/>
              </w:rPr>
              <w:fldChar w:fldCharType="begin"/>
            </w:r>
            <w:r>
              <w:rPr>
                <w:noProof/>
                <w:webHidden/>
              </w:rPr>
              <w:instrText xml:space="preserve"> PAGEREF _Toc3152831 \h </w:instrText>
            </w:r>
            <w:r>
              <w:rPr>
                <w:noProof/>
                <w:webHidden/>
              </w:rPr>
            </w:r>
            <w:r>
              <w:rPr>
                <w:noProof/>
                <w:webHidden/>
              </w:rPr>
              <w:fldChar w:fldCharType="separate"/>
            </w:r>
            <w:r>
              <w:rPr>
                <w:noProof/>
                <w:webHidden/>
              </w:rPr>
              <w:t>14</w:t>
            </w:r>
            <w:r>
              <w:rPr>
                <w:noProof/>
                <w:webHidden/>
              </w:rPr>
              <w:fldChar w:fldCharType="end"/>
            </w:r>
          </w:hyperlink>
        </w:p>
        <w:p w14:paraId="413F0ACE" w14:textId="10BDE801" w:rsidR="00FF45BA" w:rsidRDefault="00FF45BA">
          <w:pPr>
            <w:pStyle w:val="TOC2"/>
            <w:tabs>
              <w:tab w:val="right" w:leader="dot" w:pos="9010"/>
            </w:tabs>
            <w:rPr>
              <w:rFonts w:eastAsiaTheme="minorEastAsia"/>
              <w:i w:val="0"/>
              <w:iCs w:val="0"/>
              <w:noProof/>
              <w:sz w:val="24"/>
              <w:szCs w:val="24"/>
              <w:lang w:val="en-US"/>
            </w:rPr>
          </w:pPr>
          <w:hyperlink w:anchor="_Toc3152832" w:history="1">
            <w:r w:rsidRPr="00706019">
              <w:rPr>
                <w:rStyle w:val="Hyperlink"/>
                <w:noProof/>
              </w:rPr>
              <w:t>AWS</w:t>
            </w:r>
            <w:r>
              <w:rPr>
                <w:noProof/>
                <w:webHidden/>
              </w:rPr>
              <w:tab/>
            </w:r>
            <w:r>
              <w:rPr>
                <w:noProof/>
                <w:webHidden/>
              </w:rPr>
              <w:fldChar w:fldCharType="begin"/>
            </w:r>
            <w:r>
              <w:rPr>
                <w:noProof/>
                <w:webHidden/>
              </w:rPr>
              <w:instrText xml:space="preserve"> PAGEREF _Toc3152832 \h </w:instrText>
            </w:r>
            <w:r>
              <w:rPr>
                <w:noProof/>
                <w:webHidden/>
              </w:rPr>
            </w:r>
            <w:r>
              <w:rPr>
                <w:noProof/>
                <w:webHidden/>
              </w:rPr>
              <w:fldChar w:fldCharType="separate"/>
            </w:r>
            <w:r>
              <w:rPr>
                <w:noProof/>
                <w:webHidden/>
              </w:rPr>
              <w:t>16</w:t>
            </w:r>
            <w:r>
              <w:rPr>
                <w:noProof/>
                <w:webHidden/>
              </w:rPr>
              <w:fldChar w:fldCharType="end"/>
            </w:r>
          </w:hyperlink>
        </w:p>
        <w:p w14:paraId="317AC972" w14:textId="06B03072" w:rsidR="00F755C5" w:rsidRPr="00E45CA9" w:rsidRDefault="00F755C5">
          <w:r w:rsidRPr="00E45CA9">
            <w:rPr>
              <w:b/>
              <w:bCs/>
              <w:noProof/>
            </w:rPr>
            <w:fldChar w:fldCharType="end"/>
          </w:r>
        </w:p>
      </w:sdtContent>
    </w:sdt>
    <w:p w14:paraId="58C7F42A" w14:textId="09EEDE9B" w:rsidR="0098006C" w:rsidRPr="00E45CA9" w:rsidRDefault="0098006C" w:rsidP="0098006C"/>
    <w:p w14:paraId="2BDE90A4" w14:textId="145F9D20" w:rsidR="0098006C" w:rsidRPr="00E45CA9" w:rsidRDefault="0098006C" w:rsidP="0098006C"/>
    <w:p w14:paraId="331B9B49" w14:textId="4520FE02" w:rsidR="0098006C" w:rsidRPr="00E45CA9" w:rsidRDefault="0098006C" w:rsidP="0098006C"/>
    <w:p w14:paraId="1DBD7F4D" w14:textId="09C96805" w:rsidR="0098006C" w:rsidRPr="00E45CA9" w:rsidRDefault="0098006C" w:rsidP="0098006C"/>
    <w:p w14:paraId="0EA84064" w14:textId="67BAF51F" w:rsidR="0098006C" w:rsidRPr="00E45CA9" w:rsidRDefault="0098006C" w:rsidP="0098006C"/>
    <w:p w14:paraId="0A5A9A54" w14:textId="50DF49DA" w:rsidR="0098006C" w:rsidRPr="00E45CA9" w:rsidRDefault="0098006C" w:rsidP="0098006C"/>
    <w:p w14:paraId="21211906" w14:textId="0DC9B314" w:rsidR="0098006C" w:rsidRPr="00E45CA9" w:rsidRDefault="0098006C">
      <w:r w:rsidRPr="00E45CA9">
        <w:br w:type="page"/>
      </w:r>
    </w:p>
    <w:p w14:paraId="0DE7CD14" w14:textId="30108D57" w:rsidR="0098006C" w:rsidRPr="00E45CA9" w:rsidRDefault="0098006C" w:rsidP="0098006C">
      <w:pPr>
        <w:pStyle w:val="Heading1"/>
      </w:pPr>
      <w:bookmarkStart w:id="0" w:name="_Toc3152814"/>
      <w:r w:rsidRPr="00E45CA9">
        <w:lastRenderedPageBreak/>
        <w:t>User Stories</w:t>
      </w:r>
      <w:bookmarkEnd w:id="0"/>
      <w:r w:rsidRPr="00E45CA9">
        <w:t xml:space="preserve"> </w:t>
      </w:r>
    </w:p>
    <w:p w14:paraId="060AFC74" w14:textId="6E83AA4E" w:rsidR="00FF673B" w:rsidRPr="00E45CA9" w:rsidRDefault="00FF673B" w:rsidP="00FF673B"/>
    <w:p w14:paraId="4C296D11" w14:textId="726237C3" w:rsidR="00FF673B" w:rsidRPr="00E45CA9" w:rsidRDefault="00FF673B" w:rsidP="00FF673B">
      <w:r w:rsidRPr="00E45CA9">
        <w:t>The user stories here after are accompanied by the resulting developer tasks.</w:t>
      </w:r>
    </w:p>
    <w:p w14:paraId="3D022E93" w14:textId="00333DF3" w:rsidR="00FF673B" w:rsidRPr="00E45CA9" w:rsidRDefault="006B3E43" w:rsidP="00FF673B">
      <w:r w:rsidRPr="00E45CA9">
        <w:t>The overall Epic for this project is:</w:t>
      </w:r>
    </w:p>
    <w:p w14:paraId="48DC3E5C" w14:textId="0B72320A" w:rsidR="006B3E43" w:rsidRPr="00E45CA9" w:rsidRDefault="00985BB2" w:rsidP="00FF673B">
      <w:pPr>
        <w:rPr>
          <w:i/>
          <w:u w:val="single"/>
        </w:rPr>
      </w:pPr>
      <w:r w:rsidRPr="00E45CA9">
        <w:rPr>
          <w:i/>
          <w:u w:val="single"/>
        </w:rPr>
        <w:t xml:space="preserve">As a user, I want a place where I can get stickers to complete the Lego </w:t>
      </w:r>
      <w:proofErr w:type="gramStart"/>
      <w:r w:rsidRPr="00E45CA9">
        <w:rPr>
          <w:i/>
          <w:u w:val="single"/>
        </w:rPr>
        <w:t>sets</w:t>
      </w:r>
      <w:proofErr w:type="gramEnd"/>
      <w:r w:rsidRPr="00E45CA9">
        <w:rPr>
          <w:i/>
          <w:u w:val="single"/>
        </w:rPr>
        <w:t xml:space="preserve"> I have built, but am missing the stickers for.</w:t>
      </w:r>
    </w:p>
    <w:p w14:paraId="6EE87C80" w14:textId="5C095DF6" w:rsidR="0098006C" w:rsidRPr="00E45CA9" w:rsidRDefault="00BF25D4" w:rsidP="00BF25D4">
      <w:r w:rsidRPr="00E45CA9">
        <w:t>This overall ‘desire’ was then broken down to the following stories and their accompanying developer tasks related to them.</w:t>
      </w:r>
    </w:p>
    <w:p w14:paraId="05D09AA6" w14:textId="164A7799" w:rsidR="0098006C" w:rsidRPr="00E45CA9" w:rsidRDefault="0098006C" w:rsidP="0098006C"/>
    <w:p w14:paraId="41DAEB0B" w14:textId="5D8BF455" w:rsidR="00E15DF9" w:rsidRPr="00E45CA9" w:rsidRDefault="00E15DF9" w:rsidP="00E15DF9">
      <w:pPr>
        <w:pStyle w:val="Heading2"/>
      </w:pPr>
      <w:bookmarkStart w:id="1" w:name="_Toc3152815"/>
      <w:r w:rsidRPr="00E45CA9">
        <w:t>Stories</w:t>
      </w:r>
      <w:bookmarkEnd w:id="1"/>
    </w:p>
    <w:p w14:paraId="71CC2F52" w14:textId="35CC8C66" w:rsidR="00BF25D4" w:rsidRPr="00E45CA9" w:rsidRDefault="00B03A62" w:rsidP="00E15DF9">
      <w:pPr>
        <w:pStyle w:val="Heading3"/>
      </w:pPr>
      <w:bookmarkStart w:id="2" w:name="_Toc3152816"/>
      <w:r w:rsidRPr="00E45CA9">
        <w:t>As a Lego enthusiast, I…</w:t>
      </w:r>
      <w:bookmarkEnd w:id="2"/>
    </w:p>
    <w:p w14:paraId="0332F203" w14:textId="547AFF1B" w:rsidR="00B03A62" w:rsidRPr="00E45CA9" w:rsidRDefault="00B03A62" w:rsidP="00B03A62"/>
    <w:p w14:paraId="0D999A7C" w14:textId="18D9D67C" w:rsidR="00B03A62" w:rsidRPr="00E45CA9" w:rsidRDefault="00B03A62" w:rsidP="00E15DF9">
      <w:pPr>
        <w:pStyle w:val="ListParagraph"/>
        <w:numPr>
          <w:ilvl w:val="0"/>
          <w:numId w:val="3"/>
        </w:numPr>
      </w:pPr>
      <w:r w:rsidRPr="00E45CA9">
        <w:t>Want to have a landing page, where I can see the latest stickers</w:t>
      </w:r>
    </w:p>
    <w:p w14:paraId="78060086" w14:textId="320BAF62" w:rsidR="008C000C" w:rsidRPr="00E45CA9" w:rsidRDefault="008C000C" w:rsidP="008C000C">
      <w:pPr>
        <w:pStyle w:val="ListParagraph"/>
        <w:numPr>
          <w:ilvl w:val="1"/>
          <w:numId w:val="3"/>
        </w:numPr>
      </w:pPr>
      <w:r w:rsidRPr="00E45CA9">
        <w:t>Build a landing page with some general information</w:t>
      </w:r>
    </w:p>
    <w:p w14:paraId="05540F08" w14:textId="493E39A7" w:rsidR="008C000C" w:rsidRPr="00E45CA9" w:rsidRDefault="00D00D9A" w:rsidP="008C000C">
      <w:pPr>
        <w:pStyle w:val="ListParagraph"/>
        <w:numPr>
          <w:ilvl w:val="1"/>
          <w:numId w:val="3"/>
        </w:numPr>
      </w:pPr>
      <w:r w:rsidRPr="00E45CA9">
        <w:t xml:space="preserve">Create a back end able to hold a </w:t>
      </w:r>
      <w:proofErr w:type="spellStart"/>
      <w:r w:rsidRPr="00E45CA9">
        <w:t>catalog</w:t>
      </w:r>
      <w:proofErr w:type="spellEnd"/>
      <w:r w:rsidRPr="00E45CA9">
        <w:t xml:space="preserve"> of products</w:t>
      </w:r>
    </w:p>
    <w:p w14:paraId="453F693D" w14:textId="22A2447A" w:rsidR="00D00D9A" w:rsidRPr="00E45CA9" w:rsidRDefault="00D00D9A" w:rsidP="00D00D9A">
      <w:pPr>
        <w:pStyle w:val="ListParagraph"/>
        <w:numPr>
          <w:ilvl w:val="1"/>
          <w:numId w:val="3"/>
        </w:numPr>
      </w:pPr>
      <w:r w:rsidRPr="00E45CA9">
        <w:t xml:space="preserve">Show the most recent additions to the </w:t>
      </w:r>
      <w:proofErr w:type="spellStart"/>
      <w:r w:rsidRPr="00E45CA9">
        <w:t>catalog</w:t>
      </w:r>
      <w:proofErr w:type="spellEnd"/>
      <w:r w:rsidRPr="00E45CA9">
        <w:t xml:space="preserve"> on the landing page</w:t>
      </w:r>
    </w:p>
    <w:p w14:paraId="2748E173" w14:textId="4629D184" w:rsidR="00B03A62" w:rsidRPr="00E45CA9" w:rsidRDefault="00B03A62" w:rsidP="00E15DF9">
      <w:pPr>
        <w:pStyle w:val="ListParagraph"/>
        <w:numPr>
          <w:ilvl w:val="0"/>
          <w:numId w:val="3"/>
        </w:numPr>
      </w:pPr>
      <w:r w:rsidRPr="00E45CA9">
        <w:t>Want to be able to search for specific sticker sets</w:t>
      </w:r>
    </w:p>
    <w:p w14:paraId="4D577C96" w14:textId="6C50D89D" w:rsidR="00D00D9A" w:rsidRPr="00E45CA9" w:rsidRDefault="00D00D9A" w:rsidP="00D00D9A">
      <w:pPr>
        <w:pStyle w:val="ListParagraph"/>
        <w:numPr>
          <w:ilvl w:val="1"/>
          <w:numId w:val="3"/>
        </w:numPr>
      </w:pPr>
      <w:r w:rsidRPr="00E45CA9">
        <w:t>Create a search field</w:t>
      </w:r>
    </w:p>
    <w:p w14:paraId="7492ED8D" w14:textId="48C051FF" w:rsidR="00D00D9A" w:rsidRPr="00E45CA9" w:rsidRDefault="00D00D9A" w:rsidP="00D00D9A">
      <w:pPr>
        <w:pStyle w:val="ListParagraph"/>
        <w:numPr>
          <w:ilvl w:val="2"/>
          <w:numId w:val="3"/>
        </w:numPr>
      </w:pPr>
      <w:r w:rsidRPr="00E45CA9">
        <w:t>Allow free text searches</w:t>
      </w:r>
    </w:p>
    <w:p w14:paraId="15169083" w14:textId="10508F83" w:rsidR="00D00D9A" w:rsidRPr="00E45CA9" w:rsidRDefault="00D00D9A" w:rsidP="00D00D9A">
      <w:pPr>
        <w:pStyle w:val="ListParagraph"/>
        <w:numPr>
          <w:ilvl w:val="2"/>
          <w:numId w:val="3"/>
        </w:numPr>
      </w:pPr>
      <w:r w:rsidRPr="00E45CA9">
        <w:t>Have searches cover categories and descriptions for maximum response</w:t>
      </w:r>
    </w:p>
    <w:p w14:paraId="1F4CB5F3" w14:textId="1CFBE18D" w:rsidR="00D00D9A" w:rsidRPr="00E45CA9" w:rsidRDefault="00D00D9A" w:rsidP="00D00D9A">
      <w:pPr>
        <w:pStyle w:val="ListParagraph"/>
        <w:numPr>
          <w:ilvl w:val="2"/>
          <w:numId w:val="3"/>
        </w:numPr>
      </w:pPr>
      <w:r w:rsidRPr="00E45CA9">
        <w:t>Return the results, along with the search string they’re based on</w:t>
      </w:r>
    </w:p>
    <w:p w14:paraId="06089EE4" w14:textId="775058B0" w:rsidR="00D00D9A" w:rsidRPr="00E45CA9" w:rsidRDefault="00D00D9A" w:rsidP="00D00D9A">
      <w:pPr>
        <w:pStyle w:val="ListParagraph"/>
        <w:numPr>
          <w:ilvl w:val="1"/>
          <w:numId w:val="3"/>
        </w:numPr>
      </w:pPr>
      <w:r w:rsidRPr="00E45CA9">
        <w:t>Show the search field on the products page</w:t>
      </w:r>
    </w:p>
    <w:p w14:paraId="6C0D1684" w14:textId="606743E8" w:rsidR="00B03A62" w:rsidRPr="00E45CA9" w:rsidRDefault="00B03A62" w:rsidP="00E15DF9">
      <w:pPr>
        <w:pStyle w:val="ListParagraph"/>
        <w:numPr>
          <w:ilvl w:val="0"/>
          <w:numId w:val="3"/>
        </w:numPr>
      </w:pPr>
      <w:r w:rsidRPr="00E45CA9">
        <w:t>Want to be able to view a single Lego category for sticker sets</w:t>
      </w:r>
    </w:p>
    <w:p w14:paraId="74A511BD" w14:textId="260BC975" w:rsidR="00D00D9A" w:rsidRPr="00E45CA9" w:rsidRDefault="00D00D9A" w:rsidP="00D00D9A">
      <w:pPr>
        <w:pStyle w:val="ListParagraph"/>
        <w:numPr>
          <w:ilvl w:val="1"/>
          <w:numId w:val="3"/>
        </w:numPr>
      </w:pPr>
      <w:r w:rsidRPr="00E45CA9">
        <w:t>Create a pulldown menu with categories</w:t>
      </w:r>
    </w:p>
    <w:p w14:paraId="2D3C5F1A" w14:textId="6C3523C1" w:rsidR="00D00D9A" w:rsidRPr="00E45CA9" w:rsidRDefault="00D00D9A" w:rsidP="00D00D9A">
      <w:pPr>
        <w:pStyle w:val="ListParagraph"/>
        <w:numPr>
          <w:ilvl w:val="2"/>
          <w:numId w:val="3"/>
        </w:numPr>
      </w:pPr>
      <w:r w:rsidRPr="00E45CA9">
        <w:t>Populate the list from the unique categories in the database</w:t>
      </w:r>
    </w:p>
    <w:p w14:paraId="4DA9A590" w14:textId="06F2342A" w:rsidR="00D00D9A" w:rsidRPr="00E45CA9" w:rsidRDefault="000F3D4D" w:rsidP="00D00D9A">
      <w:pPr>
        <w:pStyle w:val="ListParagraph"/>
        <w:numPr>
          <w:ilvl w:val="2"/>
          <w:numId w:val="3"/>
        </w:numPr>
      </w:pPr>
      <w:r w:rsidRPr="00E45CA9">
        <w:t>When clicked, return the results specific to that category and show the category selected</w:t>
      </w:r>
    </w:p>
    <w:p w14:paraId="02148F8A" w14:textId="14C7D5D9" w:rsidR="00B03A62" w:rsidRPr="00E45CA9" w:rsidRDefault="00B03A62" w:rsidP="00E15DF9">
      <w:pPr>
        <w:pStyle w:val="ListParagraph"/>
        <w:numPr>
          <w:ilvl w:val="0"/>
          <w:numId w:val="3"/>
        </w:numPr>
      </w:pPr>
      <w:r w:rsidRPr="00E45CA9">
        <w:t>Want to know how the stickers are made</w:t>
      </w:r>
    </w:p>
    <w:p w14:paraId="5163AE36" w14:textId="46626267" w:rsidR="000F3D4D" w:rsidRPr="00E45CA9" w:rsidRDefault="000F3D4D" w:rsidP="000F3D4D">
      <w:pPr>
        <w:pStyle w:val="ListParagraph"/>
        <w:numPr>
          <w:ilvl w:val="1"/>
          <w:numId w:val="3"/>
        </w:numPr>
      </w:pPr>
      <w:r w:rsidRPr="00E45CA9">
        <w:t>Create an FAQ section covering various questions</w:t>
      </w:r>
    </w:p>
    <w:p w14:paraId="4765D159" w14:textId="79C73047" w:rsidR="000F3D4D" w:rsidRPr="00E45CA9" w:rsidRDefault="000F3D4D" w:rsidP="000F3D4D">
      <w:pPr>
        <w:pStyle w:val="ListParagraph"/>
        <w:numPr>
          <w:ilvl w:val="1"/>
          <w:numId w:val="3"/>
        </w:numPr>
      </w:pPr>
      <w:r w:rsidRPr="00E45CA9">
        <w:t>Base the FAQ page on database entries, allowing easy adding of items, and no need to update page HTML</w:t>
      </w:r>
    </w:p>
    <w:p w14:paraId="0F0B7975" w14:textId="69940AB4" w:rsidR="00B03A62" w:rsidRPr="00E45CA9" w:rsidRDefault="00B03A62" w:rsidP="00E15DF9">
      <w:pPr>
        <w:pStyle w:val="ListParagraph"/>
        <w:numPr>
          <w:ilvl w:val="0"/>
          <w:numId w:val="3"/>
        </w:numPr>
      </w:pPr>
      <w:r w:rsidRPr="00E45CA9">
        <w:t>Want some way to be kept updated on new items or any other news</w:t>
      </w:r>
    </w:p>
    <w:p w14:paraId="6F6B7F6B" w14:textId="7A6FDF6B" w:rsidR="000F3D4D" w:rsidRPr="00E45CA9" w:rsidRDefault="000F3D4D" w:rsidP="000F3D4D">
      <w:pPr>
        <w:pStyle w:val="ListParagraph"/>
        <w:numPr>
          <w:ilvl w:val="1"/>
          <w:numId w:val="3"/>
        </w:numPr>
      </w:pPr>
      <w:r w:rsidRPr="00E45CA9">
        <w:t>Allow users to register an account, so their email address can be used to send out newsletters to them</w:t>
      </w:r>
    </w:p>
    <w:p w14:paraId="30DAFE96" w14:textId="6377F139" w:rsidR="000F3D4D" w:rsidRPr="00E45CA9" w:rsidRDefault="000F3D4D" w:rsidP="000F3D4D">
      <w:pPr>
        <w:pStyle w:val="ListParagraph"/>
        <w:numPr>
          <w:ilvl w:val="1"/>
          <w:numId w:val="3"/>
        </w:numPr>
      </w:pPr>
      <w:r w:rsidRPr="00E45CA9">
        <w:t>Upon registration, directly direct users to the main page</w:t>
      </w:r>
    </w:p>
    <w:p w14:paraId="0B6E0C99" w14:textId="30E63384" w:rsidR="000F3D4D" w:rsidRPr="00E45CA9" w:rsidRDefault="000F3D4D" w:rsidP="000F3D4D">
      <w:pPr>
        <w:pStyle w:val="ListParagraph"/>
        <w:numPr>
          <w:ilvl w:val="1"/>
          <w:numId w:val="3"/>
        </w:numPr>
      </w:pPr>
      <w:r w:rsidRPr="00E45CA9">
        <w:t>Create an option for users to view their information</w:t>
      </w:r>
    </w:p>
    <w:p w14:paraId="3116D927" w14:textId="57089096" w:rsidR="000F3D4D" w:rsidRPr="00E45CA9" w:rsidRDefault="000F3D4D" w:rsidP="000F3D4D">
      <w:pPr>
        <w:pStyle w:val="ListParagraph"/>
        <w:numPr>
          <w:ilvl w:val="1"/>
          <w:numId w:val="3"/>
        </w:numPr>
      </w:pPr>
      <w:r w:rsidRPr="00E45CA9">
        <w:t>Create a way for users to sign out of their account</w:t>
      </w:r>
    </w:p>
    <w:p w14:paraId="766A1D5F" w14:textId="710B88AE" w:rsidR="000F3D4D" w:rsidRPr="00E45CA9" w:rsidRDefault="000F3D4D" w:rsidP="000F3D4D">
      <w:pPr>
        <w:pStyle w:val="ListParagraph"/>
        <w:numPr>
          <w:ilvl w:val="1"/>
          <w:numId w:val="3"/>
        </w:numPr>
      </w:pPr>
      <w:r w:rsidRPr="00E45CA9">
        <w:t>Create a way for users to delete their own account</w:t>
      </w:r>
    </w:p>
    <w:p w14:paraId="6A6BA1B5" w14:textId="62876515" w:rsidR="00B03A62" w:rsidRPr="00E45CA9" w:rsidRDefault="00B03A62" w:rsidP="00E15DF9">
      <w:pPr>
        <w:pStyle w:val="ListParagraph"/>
        <w:numPr>
          <w:ilvl w:val="0"/>
          <w:numId w:val="3"/>
        </w:numPr>
      </w:pPr>
      <w:r w:rsidRPr="00E45CA9">
        <w:t>Want to know how my personal data is treated</w:t>
      </w:r>
    </w:p>
    <w:p w14:paraId="7F3DC9CA" w14:textId="3B84E19A" w:rsidR="000F3D4D" w:rsidRPr="00E45CA9" w:rsidRDefault="000F3D4D" w:rsidP="000F3D4D">
      <w:pPr>
        <w:pStyle w:val="ListParagraph"/>
        <w:numPr>
          <w:ilvl w:val="1"/>
          <w:numId w:val="3"/>
        </w:numPr>
      </w:pPr>
      <w:r w:rsidRPr="00E45CA9">
        <w:t xml:space="preserve">Create a page with </w:t>
      </w:r>
      <w:r w:rsidR="008E5D3C" w:rsidRPr="00E45CA9">
        <w:t>a privacy statement</w:t>
      </w:r>
    </w:p>
    <w:p w14:paraId="1E7DEE18" w14:textId="73CF9B6C" w:rsidR="00B03A62" w:rsidRPr="00E45CA9" w:rsidRDefault="00B03A62" w:rsidP="00E15DF9">
      <w:pPr>
        <w:pStyle w:val="ListParagraph"/>
        <w:numPr>
          <w:ilvl w:val="0"/>
          <w:numId w:val="3"/>
        </w:numPr>
      </w:pPr>
      <w:r w:rsidRPr="00E45CA9">
        <w:t>Want to have a way to stop receiving news from the site</w:t>
      </w:r>
    </w:p>
    <w:p w14:paraId="7E8A6D33" w14:textId="4F172089" w:rsidR="008E5D3C" w:rsidRPr="00E45CA9" w:rsidRDefault="008E5D3C" w:rsidP="008E5D3C">
      <w:pPr>
        <w:pStyle w:val="ListParagraph"/>
        <w:numPr>
          <w:ilvl w:val="1"/>
          <w:numId w:val="3"/>
        </w:numPr>
      </w:pPr>
      <w:r w:rsidRPr="00E45CA9">
        <w:t>This is covered in 5c.</w:t>
      </w:r>
    </w:p>
    <w:p w14:paraId="2CD1567C" w14:textId="45480C2C" w:rsidR="00B03A62" w:rsidRPr="00E45CA9" w:rsidRDefault="00B03A62" w:rsidP="00E15DF9">
      <w:pPr>
        <w:pStyle w:val="ListParagraph"/>
        <w:numPr>
          <w:ilvl w:val="0"/>
          <w:numId w:val="3"/>
        </w:numPr>
      </w:pPr>
      <w:r w:rsidRPr="00E45CA9">
        <w:t>Want to know how I can go about issuing questions</w:t>
      </w:r>
    </w:p>
    <w:p w14:paraId="7807DD1B" w14:textId="72E7C6BB" w:rsidR="008E5D3C" w:rsidRPr="00E45CA9" w:rsidRDefault="008E5D3C" w:rsidP="008E5D3C">
      <w:pPr>
        <w:pStyle w:val="ListParagraph"/>
        <w:numPr>
          <w:ilvl w:val="1"/>
          <w:numId w:val="3"/>
        </w:numPr>
      </w:pPr>
      <w:r w:rsidRPr="00E45CA9">
        <w:t>Create a page where customers can contact the site’s owner through a contact form</w:t>
      </w:r>
    </w:p>
    <w:p w14:paraId="40BFF9AE" w14:textId="3522F852" w:rsidR="008E5D3C" w:rsidRPr="00E45CA9" w:rsidRDefault="008E5D3C" w:rsidP="008E5D3C">
      <w:pPr>
        <w:pStyle w:val="ListParagraph"/>
        <w:numPr>
          <w:ilvl w:val="1"/>
          <w:numId w:val="3"/>
        </w:numPr>
      </w:pPr>
      <w:r w:rsidRPr="00E45CA9">
        <w:lastRenderedPageBreak/>
        <w:t>Provide a directly visible link to the customer to the contact page</w:t>
      </w:r>
    </w:p>
    <w:p w14:paraId="199D36E9" w14:textId="04F5D8F4" w:rsidR="00543742" w:rsidRPr="00E45CA9" w:rsidRDefault="00543742" w:rsidP="008E5D3C">
      <w:pPr>
        <w:pStyle w:val="ListParagraph"/>
        <w:numPr>
          <w:ilvl w:val="1"/>
          <w:numId w:val="3"/>
        </w:numPr>
      </w:pPr>
      <w:r w:rsidRPr="00E45CA9">
        <w:t>When submitted, email the form contents to the site owner</w:t>
      </w:r>
    </w:p>
    <w:p w14:paraId="69B22B1E" w14:textId="713924B7" w:rsidR="00B03A62" w:rsidRPr="00E45CA9" w:rsidRDefault="00E15DF9" w:rsidP="00E15DF9">
      <w:pPr>
        <w:pStyle w:val="ListParagraph"/>
        <w:numPr>
          <w:ilvl w:val="0"/>
          <w:numId w:val="3"/>
        </w:numPr>
      </w:pPr>
      <w:r w:rsidRPr="00E45CA9">
        <w:t>Want a notification when I place an order with information on my order</w:t>
      </w:r>
    </w:p>
    <w:p w14:paraId="38427FC9" w14:textId="49209F7A" w:rsidR="008E5D3C" w:rsidRPr="00E45CA9" w:rsidRDefault="008E5D3C" w:rsidP="008E5D3C">
      <w:pPr>
        <w:pStyle w:val="ListParagraph"/>
        <w:numPr>
          <w:ilvl w:val="1"/>
          <w:numId w:val="3"/>
        </w:numPr>
      </w:pPr>
      <w:r w:rsidRPr="00E45CA9">
        <w:t>When a user places an order, send them a confirmation mail containing their order information</w:t>
      </w:r>
    </w:p>
    <w:p w14:paraId="5BEDC2E8" w14:textId="4B5B2F46" w:rsidR="00E15DF9" w:rsidRPr="00E45CA9" w:rsidRDefault="00E15DF9" w:rsidP="00E15DF9"/>
    <w:p w14:paraId="043166FA" w14:textId="3FA8F472" w:rsidR="00E15DF9" w:rsidRPr="00E45CA9" w:rsidRDefault="00E15DF9" w:rsidP="00E15DF9">
      <w:pPr>
        <w:pStyle w:val="Heading3"/>
      </w:pPr>
      <w:bookmarkStart w:id="3" w:name="_Toc3152817"/>
      <w:r w:rsidRPr="00E45CA9">
        <w:t>As owner of the store, I…</w:t>
      </w:r>
      <w:bookmarkEnd w:id="3"/>
    </w:p>
    <w:p w14:paraId="4FB68F95" w14:textId="50C089EF" w:rsidR="00E15DF9" w:rsidRPr="00E45CA9" w:rsidRDefault="00E15DF9" w:rsidP="00E15DF9"/>
    <w:p w14:paraId="057874B0" w14:textId="0392F1FA" w:rsidR="00E15DF9" w:rsidRPr="00E45CA9" w:rsidRDefault="00E15DF9" w:rsidP="008C000C">
      <w:pPr>
        <w:pStyle w:val="ListParagraph"/>
        <w:numPr>
          <w:ilvl w:val="0"/>
          <w:numId w:val="4"/>
        </w:numPr>
      </w:pPr>
      <w:r w:rsidRPr="00E45CA9">
        <w:t>Want to have a way to add products without having to go into the admin pages</w:t>
      </w:r>
    </w:p>
    <w:p w14:paraId="3759B174" w14:textId="1F51F423" w:rsidR="008E5D3C" w:rsidRPr="00E45CA9" w:rsidRDefault="008E5D3C" w:rsidP="008E5D3C">
      <w:pPr>
        <w:pStyle w:val="ListParagraph"/>
        <w:numPr>
          <w:ilvl w:val="1"/>
          <w:numId w:val="4"/>
        </w:numPr>
      </w:pPr>
      <w:r w:rsidRPr="00E45CA9">
        <w:t>Create an admin section where staff members can add items to the database</w:t>
      </w:r>
    </w:p>
    <w:p w14:paraId="260F9465" w14:textId="6B38DA86" w:rsidR="008E5D3C" w:rsidRPr="00E45CA9" w:rsidRDefault="008E5D3C" w:rsidP="008E5D3C">
      <w:pPr>
        <w:pStyle w:val="ListParagraph"/>
        <w:numPr>
          <w:ilvl w:val="1"/>
          <w:numId w:val="4"/>
        </w:numPr>
      </w:pPr>
      <w:r w:rsidRPr="00E45CA9">
        <w:t>Shield the page from non-staff users that manipulate the URL to the page</w:t>
      </w:r>
    </w:p>
    <w:p w14:paraId="7F24351F" w14:textId="195A2773" w:rsidR="008E5D3C" w:rsidRPr="00E45CA9" w:rsidRDefault="008E5D3C" w:rsidP="008E5D3C">
      <w:pPr>
        <w:pStyle w:val="ListParagraph"/>
        <w:numPr>
          <w:ilvl w:val="1"/>
          <w:numId w:val="4"/>
        </w:numPr>
      </w:pPr>
      <w:r w:rsidRPr="00E45CA9">
        <w:t>Redirect unwanted individuals to the main page</w:t>
      </w:r>
    </w:p>
    <w:p w14:paraId="32A8306F" w14:textId="4217F53C" w:rsidR="003C0D7F" w:rsidRPr="00E45CA9" w:rsidRDefault="003C0D7F" w:rsidP="008E5D3C">
      <w:pPr>
        <w:pStyle w:val="ListParagraph"/>
        <w:numPr>
          <w:ilvl w:val="1"/>
          <w:numId w:val="4"/>
        </w:numPr>
      </w:pPr>
      <w:r w:rsidRPr="00E45CA9">
        <w:t>Throw an alert box when successfully adding an item or on error</w:t>
      </w:r>
    </w:p>
    <w:p w14:paraId="2375A5A7" w14:textId="002F7FDF" w:rsidR="00E15DF9" w:rsidRPr="00E45CA9" w:rsidRDefault="00E15DF9" w:rsidP="008C000C">
      <w:pPr>
        <w:pStyle w:val="ListParagraph"/>
        <w:numPr>
          <w:ilvl w:val="0"/>
          <w:numId w:val="4"/>
        </w:numPr>
      </w:pPr>
      <w:r w:rsidRPr="00E45CA9">
        <w:t>Want to be able to quickly expand the FAQ area when certain questions are asked often</w:t>
      </w:r>
    </w:p>
    <w:p w14:paraId="3949343A" w14:textId="338F3E6A" w:rsidR="003C0D7F" w:rsidRPr="00E45CA9" w:rsidRDefault="003C0D7F" w:rsidP="003C0D7F">
      <w:pPr>
        <w:pStyle w:val="ListParagraph"/>
        <w:numPr>
          <w:ilvl w:val="1"/>
          <w:numId w:val="4"/>
        </w:numPr>
      </w:pPr>
      <w:r w:rsidRPr="00E45CA9">
        <w:t>Create the same overall solution for the addition of FAQ items as was made for new products to maintain look and feel</w:t>
      </w:r>
    </w:p>
    <w:p w14:paraId="4516BC75" w14:textId="49B4C5A7" w:rsidR="008C000C" w:rsidRPr="00E45CA9" w:rsidRDefault="008C000C" w:rsidP="008C000C">
      <w:pPr>
        <w:pStyle w:val="ListParagraph"/>
        <w:numPr>
          <w:ilvl w:val="0"/>
          <w:numId w:val="4"/>
        </w:numPr>
      </w:pPr>
      <w:r w:rsidRPr="00E45CA9">
        <w:t>Don’t want regular customers to be able to add products, or FAQ items</w:t>
      </w:r>
    </w:p>
    <w:p w14:paraId="370F65BE" w14:textId="3E3E5588" w:rsidR="006C3739" w:rsidRPr="00E45CA9" w:rsidRDefault="006C3739" w:rsidP="006C3739">
      <w:pPr>
        <w:pStyle w:val="ListParagraph"/>
        <w:numPr>
          <w:ilvl w:val="1"/>
          <w:numId w:val="4"/>
        </w:numPr>
      </w:pPr>
      <w:r w:rsidRPr="00E45CA9">
        <w:t>Create views to check for staff membership and render view based on true or false</w:t>
      </w:r>
    </w:p>
    <w:p w14:paraId="3058AC4D" w14:textId="7864114D" w:rsidR="00E15DF9" w:rsidRPr="00E45CA9" w:rsidRDefault="00E15DF9" w:rsidP="008C000C">
      <w:pPr>
        <w:pStyle w:val="ListParagraph"/>
        <w:numPr>
          <w:ilvl w:val="0"/>
          <w:numId w:val="4"/>
        </w:numPr>
      </w:pPr>
      <w:r w:rsidRPr="00E45CA9">
        <w:t>Want to be able to process order from within the site</w:t>
      </w:r>
    </w:p>
    <w:p w14:paraId="31F8C171" w14:textId="02FCDC15" w:rsidR="006C3739" w:rsidRPr="00E45CA9" w:rsidRDefault="006C3739" w:rsidP="006C3739">
      <w:pPr>
        <w:pStyle w:val="ListParagraph"/>
        <w:numPr>
          <w:ilvl w:val="1"/>
          <w:numId w:val="4"/>
        </w:numPr>
      </w:pPr>
      <w:r w:rsidRPr="00E45CA9">
        <w:t>Create a view showing all orders that are not yet processed</w:t>
      </w:r>
    </w:p>
    <w:p w14:paraId="3993C69B" w14:textId="0B8B9054" w:rsidR="006C3739" w:rsidRPr="00E45CA9" w:rsidRDefault="006C3739" w:rsidP="006C3739">
      <w:pPr>
        <w:pStyle w:val="ListParagraph"/>
        <w:numPr>
          <w:ilvl w:val="1"/>
          <w:numId w:val="4"/>
        </w:numPr>
      </w:pPr>
      <w:r w:rsidRPr="00E45CA9">
        <w:t>Allow checking an order as processed to remove it from the view</w:t>
      </w:r>
    </w:p>
    <w:p w14:paraId="042CA6E2" w14:textId="573B2D2C" w:rsidR="006C3739" w:rsidRPr="00E45CA9" w:rsidRDefault="006C3739" w:rsidP="006C3739">
      <w:pPr>
        <w:pStyle w:val="ListParagraph"/>
        <w:numPr>
          <w:ilvl w:val="1"/>
          <w:numId w:val="4"/>
        </w:numPr>
      </w:pPr>
      <w:r w:rsidRPr="00E45CA9">
        <w:t>Make sure orders are not deleted, just marked as processed</w:t>
      </w:r>
    </w:p>
    <w:p w14:paraId="7E39115B" w14:textId="1440E833" w:rsidR="00E15DF9" w:rsidRPr="00E45CA9" w:rsidRDefault="00E15DF9" w:rsidP="008C000C">
      <w:pPr>
        <w:pStyle w:val="ListParagraph"/>
        <w:numPr>
          <w:ilvl w:val="0"/>
          <w:numId w:val="4"/>
        </w:numPr>
      </w:pPr>
      <w:r w:rsidRPr="00E45CA9">
        <w:t>Want customers to be able to leave comments on products</w:t>
      </w:r>
    </w:p>
    <w:p w14:paraId="19189FA2" w14:textId="3DB0DB00" w:rsidR="006C3739" w:rsidRPr="00E45CA9" w:rsidRDefault="006C3739" w:rsidP="006C3739">
      <w:pPr>
        <w:pStyle w:val="ListParagraph"/>
        <w:numPr>
          <w:ilvl w:val="1"/>
          <w:numId w:val="4"/>
        </w:numPr>
      </w:pPr>
      <w:r w:rsidRPr="00E45CA9">
        <w:t>Create a product detail page where customers can leave comments on the product</w:t>
      </w:r>
    </w:p>
    <w:p w14:paraId="44CE531C" w14:textId="1313B370" w:rsidR="006C3739" w:rsidRPr="00E45CA9" w:rsidRDefault="006C3739" w:rsidP="006C3739">
      <w:pPr>
        <w:pStyle w:val="ListParagraph"/>
        <w:numPr>
          <w:ilvl w:val="1"/>
          <w:numId w:val="4"/>
        </w:numPr>
      </w:pPr>
      <w:r w:rsidRPr="00E45CA9">
        <w:t>Show the comments from newest to oldest</w:t>
      </w:r>
    </w:p>
    <w:p w14:paraId="711E53EA" w14:textId="2278B760" w:rsidR="0098006C" w:rsidRPr="00E45CA9" w:rsidRDefault="00E15DF9" w:rsidP="008C000C">
      <w:pPr>
        <w:pStyle w:val="ListParagraph"/>
        <w:numPr>
          <w:ilvl w:val="0"/>
          <w:numId w:val="4"/>
        </w:numPr>
      </w:pPr>
      <w:r w:rsidRPr="00E45CA9">
        <w:t>Want customers to get the content from their sent contact form as well</w:t>
      </w:r>
    </w:p>
    <w:p w14:paraId="0C1FA5A9" w14:textId="42871A3C" w:rsidR="00543742" w:rsidRPr="00E45CA9" w:rsidRDefault="00543742" w:rsidP="00543742">
      <w:pPr>
        <w:pStyle w:val="ListParagraph"/>
        <w:numPr>
          <w:ilvl w:val="1"/>
          <w:numId w:val="4"/>
        </w:numPr>
      </w:pPr>
      <w:r w:rsidRPr="00E45CA9">
        <w:t>Expand the view for the contact form to also send an email to the customer on the address they entered</w:t>
      </w:r>
    </w:p>
    <w:p w14:paraId="3AAAF460" w14:textId="5406492F" w:rsidR="00E15DF9" w:rsidRPr="00E45CA9" w:rsidRDefault="00E15DF9" w:rsidP="008C000C">
      <w:pPr>
        <w:pStyle w:val="ListParagraph"/>
        <w:numPr>
          <w:ilvl w:val="0"/>
          <w:numId w:val="4"/>
        </w:numPr>
      </w:pPr>
      <w:r w:rsidRPr="00E45CA9">
        <w:t>Want customers that registered to have the option to change their password</w:t>
      </w:r>
    </w:p>
    <w:p w14:paraId="103284AA" w14:textId="0C6AD0F8" w:rsidR="00543742" w:rsidRPr="00E45CA9" w:rsidRDefault="00543742" w:rsidP="00543742">
      <w:pPr>
        <w:pStyle w:val="ListParagraph"/>
        <w:numPr>
          <w:ilvl w:val="1"/>
          <w:numId w:val="4"/>
        </w:numPr>
      </w:pPr>
      <w:r w:rsidRPr="00E45CA9">
        <w:t>Provide the user with links on the login page to a password reset page</w:t>
      </w:r>
    </w:p>
    <w:p w14:paraId="78DF6912" w14:textId="3FAE412A" w:rsidR="00543742" w:rsidRPr="00E45CA9" w:rsidRDefault="00543742" w:rsidP="00543742">
      <w:pPr>
        <w:pStyle w:val="ListParagraph"/>
        <w:numPr>
          <w:ilvl w:val="1"/>
          <w:numId w:val="4"/>
        </w:numPr>
      </w:pPr>
      <w:r w:rsidRPr="00E45CA9">
        <w:t>Have users receive an email from which they can reset their password</w:t>
      </w:r>
    </w:p>
    <w:p w14:paraId="1B06B5E3" w14:textId="5D63992F" w:rsidR="00543742" w:rsidRPr="00E45CA9" w:rsidRDefault="00543742" w:rsidP="00543742">
      <w:pPr>
        <w:pStyle w:val="ListParagraph"/>
        <w:numPr>
          <w:ilvl w:val="1"/>
          <w:numId w:val="4"/>
        </w:numPr>
      </w:pPr>
      <w:r w:rsidRPr="00E45CA9">
        <w:t>Upon successful change, give users option to log in, or go straight to the store</w:t>
      </w:r>
    </w:p>
    <w:p w14:paraId="23B612E1" w14:textId="50F8751E" w:rsidR="00E15DF9" w:rsidRPr="00E45CA9" w:rsidRDefault="00E15DF9" w:rsidP="008C000C">
      <w:pPr>
        <w:pStyle w:val="ListParagraph"/>
        <w:numPr>
          <w:ilvl w:val="0"/>
          <w:numId w:val="4"/>
        </w:numPr>
      </w:pPr>
      <w:r w:rsidRPr="00E45CA9">
        <w:t>Don’t want staff members to be able to remove their accounts</w:t>
      </w:r>
    </w:p>
    <w:p w14:paraId="66B1DFF4" w14:textId="6D1B212E" w:rsidR="00543742" w:rsidRPr="00E45CA9" w:rsidRDefault="00543742" w:rsidP="00543742">
      <w:pPr>
        <w:pStyle w:val="ListParagraph"/>
        <w:numPr>
          <w:ilvl w:val="1"/>
          <w:numId w:val="4"/>
        </w:numPr>
      </w:pPr>
      <w:r w:rsidRPr="00E45CA9">
        <w:t>Create a check in the profile page to disable the delete button for staff members</w:t>
      </w:r>
    </w:p>
    <w:p w14:paraId="748B7774" w14:textId="44D4D493" w:rsidR="008C000C" w:rsidRPr="00E45CA9" w:rsidRDefault="008C000C" w:rsidP="008C000C">
      <w:pPr>
        <w:pStyle w:val="ListParagraph"/>
        <w:numPr>
          <w:ilvl w:val="0"/>
          <w:numId w:val="4"/>
        </w:numPr>
      </w:pPr>
      <w:r w:rsidRPr="00E45CA9">
        <w:t>Want to have an easy way of getting all email addresses of registered users for the newsletter</w:t>
      </w:r>
    </w:p>
    <w:p w14:paraId="33EBF6C7" w14:textId="1149D0F9" w:rsidR="00543742" w:rsidRPr="00E45CA9" w:rsidRDefault="00543742" w:rsidP="00543742">
      <w:pPr>
        <w:pStyle w:val="ListParagraph"/>
        <w:numPr>
          <w:ilvl w:val="1"/>
          <w:numId w:val="4"/>
        </w:numPr>
      </w:pPr>
      <w:r w:rsidRPr="00E45CA9">
        <w:t>Create a download button for a csv file with mail addresses</w:t>
      </w:r>
    </w:p>
    <w:p w14:paraId="3EB36A42" w14:textId="04004763" w:rsidR="00E15DF9" w:rsidRPr="00E45CA9" w:rsidRDefault="00E15DF9" w:rsidP="0098006C"/>
    <w:p w14:paraId="4A4C598A" w14:textId="77777777" w:rsidR="0088370F" w:rsidRPr="00E45CA9" w:rsidRDefault="0088370F">
      <w:pPr>
        <w:rPr>
          <w:rFonts w:asciiTheme="majorHAnsi" w:eastAsiaTheme="majorEastAsia" w:hAnsiTheme="majorHAnsi" w:cstheme="majorBidi"/>
          <w:color w:val="2F5496" w:themeColor="accent1" w:themeShade="BF"/>
          <w:sz w:val="26"/>
          <w:szCs w:val="26"/>
        </w:rPr>
      </w:pPr>
      <w:r w:rsidRPr="00E45CA9">
        <w:br w:type="page"/>
      </w:r>
    </w:p>
    <w:p w14:paraId="19BF598A" w14:textId="29153D53" w:rsidR="00E15DF9" w:rsidRPr="00E45CA9" w:rsidRDefault="00543742" w:rsidP="00543742">
      <w:pPr>
        <w:pStyle w:val="Heading2"/>
      </w:pPr>
      <w:bookmarkStart w:id="4" w:name="_Toc3152818"/>
      <w:r w:rsidRPr="00E45CA9">
        <w:lastRenderedPageBreak/>
        <w:t>Derived stories yet to be implemented</w:t>
      </w:r>
      <w:bookmarkEnd w:id="4"/>
    </w:p>
    <w:p w14:paraId="2EDE5DCA" w14:textId="23C0D08C" w:rsidR="0088370F" w:rsidRPr="00E45CA9" w:rsidRDefault="0088370F" w:rsidP="0088370F"/>
    <w:p w14:paraId="41CAF6E6" w14:textId="36EAB1FB" w:rsidR="00543742" w:rsidRPr="00E45CA9" w:rsidRDefault="0088370F" w:rsidP="00543742">
      <w:r w:rsidRPr="00E45CA9">
        <w:t>The stories below came about as the site was being built. Due to time constraints, these have not yet made the cut and are effectively on the backlog at the time of writing.</w:t>
      </w:r>
    </w:p>
    <w:p w14:paraId="64BAC1EC" w14:textId="77777777" w:rsidR="0088370F" w:rsidRPr="00E45CA9" w:rsidRDefault="0088370F" w:rsidP="00543742"/>
    <w:p w14:paraId="0B3F0C10" w14:textId="37015B0B" w:rsidR="0088370F" w:rsidRPr="00E45CA9" w:rsidRDefault="0088370F" w:rsidP="0088370F">
      <w:pPr>
        <w:pStyle w:val="ListParagraph"/>
        <w:numPr>
          <w:ilvl w:val="0"/>
          <w:numId w:val="5"/>
        </w:numPr>
      </w:pPr>
      <w:r w:rsidRPr="00E45CA9">
        <w:t>As a user I want to be able to see my order history</w:t>
      </w:r>
    </w:p>
    <w:p w14:paraId="4A0E8864" w14:textId="4CF71221" w:rsidR="0088370F" w:rsidRPr="00E45CA9" w:rsidRDefault="0088370F" w:rsidP="0088370F">
      <w:pPr>
        <w:pStyle w:val="ListParagraph"/>
        <w:numPr>
          <w:ilvl w:val="0"/>
          <w:numId w:val="5"/>
        </w:numPr>
      </w:pPr>
      <w:r w:rsidRPr="00E45CA9">
        <w:t>As a user I want to be able to save my cart for later</w:t>
      </w:r>
    </w:p>
    <w:p w14:paraId="3D7F5E38" w14:textId="53966034" w:rsidR="0088370F" w:rsidRPr="00E45CA9" w:rsidRDefault="0088370F" w:rsidP="0088370F">
      <w:pPr>
        <w:pStyle w:val="ListParagraph"/>
        <w:numPr>
          <w:ilvl w:val="0"/>
          <w:numId w:val="5"/>
        </w:numPr>
      </w:pPr>
      <w:r w:rsidRPr="00E45CA9">
        <w:t xml:space="preserve">As a user I want to be able to talk with others about Lego </w:t>
      </w:r>
    </w:p>
    <w:p w14:paraId="4AF582DB" w14:textId="5E592BD3" w:rsidR="0088370F" w:rsidRPr="00E45CA9" w:rsidRDefault="0088370F" w:rsidP="0088370F">
      <w:pPr>
        <w:pStyle w:val="ListParagraph"/>
        <w:numPr>
          <w:ilvl w:val="0"/>
          <w:numId w:val="5"/>
        </w:numPr>
      </w:pPr>
      <w:r w:rsidRPr="00E45CA9">
        <w:t>As a user I want my address information to be saved for later use</w:t>
      </w:r>
    </w:p>
    <w:p w14:paraId="1DF3310B" w14:textId="4A991265" w:rsidR="0088370F" w:rsidRPr="00E45CA9" w:rsidRDefault="0088370F" w:rsidP="0088370F">
      <w:pPr>
        <w:pStyle w:val="ListParagraph"/>
        <w:numPr>
          <w:ilvl w:val="0"/>
          <w:numId w:val="5"/>
        </w:numPr>
      </w:pPr>
      <w:r w:rsidRPr="00E45CA9">
        <w:t>As site owner I want to modify products outside of Django Admin</w:t>
      </w:r>
    </w:p>
    <w:p w14:paraId="6D637884" w14:textId="3FE4F98E" w:rsidR="0088370F" w:rsidRPr="00E45CA9" w:rsidRDefault="0088370F" w:rsidP="0088370F">
      <w:pPr>
        <w:pStyle w:val="ListParagraph"/>
        <w:numPr>
          <w:ilvl w:val="0"/>
          <w:numId w:val="5"/>
        </w:numPr>
      </w:pPr>
      <w:r w:rsidRPr="00E45CA9">
        <w:t>As site owner I want to download a full order history for administrative purposes</w:t>
      </w:r>
    </w:p>
    <w:p w14:paraId="4E468C62" w14:textId="2A312E2D" w:rsidR="0088370F" w:rsidRPr="00E45CA9" w:rsidRDefault="0088370F" w:rsidP="0088370F">
      <w:pPr>
        <w:pStyle w:val="ListParagraph"/>
        <w:numPr>
          <w:ilvl w:val="0"/>
          <w:numId w:val="5"/>
        </w:numPr>
      </w:pPr>
      <w:r w:rsidRPr="00E45CA9">
        <w:t>As site owner I want to have more payment options available</w:t>
      </w:r>
    </w:p>
    <w:p w14:paraId="3BC550E2" w14:textId="23764BAD" w:rsidR="0088370F" w:rsidRPr="00E45CA9" w:rsidRDefault="0088370F" w:rsidP="0088370F">
      <w:pPr>
        <w:pStyle w:val="ListParagraph"/>
        <w:numPr>
          <w:ilvl w:val="0"/>
          <w:numId w:val="5"/>
        </w:numPr>
      </w:pPr>
      <w:r w:rsidRPr="00E45CA9">
        <w:t>As site owner I want to be able to process the newsletter within the site</w:t>
      </w:r>
    </w:p>
    <w:p w14:paraId="0A73F111" w14:textId="77777777" w:rsidR="00543742" w:rsidRPr="00E45CA9" w:rsidRDefault="00543742" w:rsidP="00543742"/>
    <w:p w14:paraId="3CF0FAEB" w14:textId="1B3EF39B" w:rsidR="0098006C" w:rsidRPr="00E45CA9" w:rsidRDefault="0098006C" w:rsidP="0098006C">
      <w:pPr>
        <w:pStyle w:val="Heading2"/>
      </w:pPr>
      <w:bookmarkStart w:id="5" w:name="_Toc3152819"/>
      <w:proofErr w:type="spellStart"/>
      <w:r w:rsidRPr="00E45CA9">
        <w:t>Mockups</w:t>
      </w:r>
      <w:proofErr w:type="spellEnd"/>
      <w:r w:rsidR="00CF7281" w:rsidRPr="00E45CA9">
        <w:t xml:space="preserve"> and UX</w:t>
      </w:r>
      <w:r w:rsidR="00FF45BA">
        <w:t xml:space="preserve"> considerations</w:t>
      </w:r>
      <w:bookmarkEnd w:id="5"/>
    </w:p>
    <w:p w14:paraId="2BC63655" w14:textId="77777777" w:rsidR="0088370F" w:rsidRPr="00E45CA9" w:rsidRDefault="0088370F" w:rsidP="0088370F"/>
    <w:p w14:paraId="0B1B8BFD" w14:textId="13803CD8" w:rsidR="00CF7281" w:rsidRDefault="00CF7281" w:rsidP="00CF7281">
      <w:pPr>
        <w:pStyle w:val="Heading3"/>
      </w:pPr>
      <w:bookmarkStart w:id="6" w:name="_Toc3152820"/>
      <w:proofErr w:type="spellStart"/>
      <w:r w:rsidRPr="00E45CA9">
        <w:t>Mockups</w:t>
      </w:r>
      <w:bookmarkEnd w:id="6"/>
      <w:proofErr w:type="spellEnd"/>
    </w:p>
    <w:p w14:paraId="39AAF699" w14:textId="77777777" w:rsidR="00FF45BA" w:rsidRPr="00FF45BA" w:rsidRDefault="00FF45BA" w:rsidP="00FF45BA"/>
    <w:p w14:paraId="7D4FB5B9" w14:textId="6E1F256E" w:rsidR="0098006C" w:rsidRPr="00E45CA9" w:rsidRDefault="0098006C" w:rsidP="0098006C">
      <w:r w:rsidRPr="00E45CA9">
        <w:t xml:space="preserve">As with every project so far, mocking up was done the old-school way using pen and paper. Mostly because of the extremely gratifying feeling of crumpling up any mistakes and drawing again. Maybe that’s just me though </w:t>
      </w:r>
      <w:r w:rsidRPr="00E45CA9">
        <w:sym w:font="Wingdings" w:char="F04A"/>
      </w:r>
    </w:p>
    <w:p w14:paraId="3BEBE2E6" w14:textId="5D65956C" w:rsidR="0088370F" w:rsidRPr="00E45CA9" w:rsidRDefault="0088370F" w:rsidP="0098006C"/>
    <w:p w14:paraId="1D2232D8" w14:textId="241D0876" w:rsidR="0088370F" w:rsidRPr="00E45CA9" w:rsidRDefault="0088370F" w:rsidP="0098006C">
      <w:r w:rsidRPr="00E45CA9">
        <w:t>&lt;IMAGES&gt;</w:t>
      </w:r>
    </w:p>
    <w:p w14:paraId="4CB912B3" w14:textId="519FB32C" w:rsidR="0098006C" w:rsidRPr="00E45CA9" w:rsidRDefault="0098006C" w:rsidP="0098006C"/>
    <w:p w14:paraId="64F73724" w14:textId="77777777" w:rsidR="00FF45BA" w:rsidRDefault="00FF45BA">
      <w:pPr>
        <w:rPr>
          <w:rFonts w:asciiTheme="majorHAnsi" w:eastAsiaTheme="majorEastAsia" w:hAnsiTheme="majorHAnsi" w:cstheme="majorBidi"/>
          <w:color w:val="1F3763" w:themeColor="accent1" w:themeShade="7F"/>
        </w:rPr>
      </w:pPr>
      <w:bookmarkStart w:id="7" w:name="_Toc3152821"/>
      <w:r>
        <w:br w:type="page"/>
      </w:r>
    </w:p>
    <w:p w14:paraId="2AF4E619" w14:textId="7F1BB4E2" w:rsidR="0098006C" w:rsidRDefault="00CF7281" w:rsidP="00CF7281">
      <w:pPr>
        <w:pStyle w:val="Heading3"/>
      </w:pPr>
      <w:r w:rsidRPr="00E45CA9">
        <w:lastRenderedPageBreak/>
        <w:t>UX</w:t>
      </w:r>
      <w:r w:rsidR="00FF45BA">
        <w:t xml:space="preserve"> considerations</w:t>
      </w:r>
      <w:bookmarkEnd w:id="7"/>
    </w:p>
    <w:p w14:paraId="0FA6F7E1" w14:textId="77777777" w:rsidR="00FF45BA" w:rsidRPr="00FF45BA" w:rsidRDefault="00FF45BA" w:rsidP="00FF45BA"/>
    <w:p w14:paraId="305E8F8C" w14:textId="1E57F524" w:rsidR="00CF7281" w:rsidRPr="00E45CA9" w:rsidRDefault="00CF7281" w:rsidP="00CF7281">
      <w:r w:rsidRPr="00E45CA9">
        <w:t>Initially the idea was to create the site using the Bootstrap 4 framework. This progressed up to the point where I personally felt a distinct dislike for the way Bootstrap presents on screen.</w:t>
      </w:r>
    </w:p>
    <w:p w14:paraId="2F6426D1" w14:textId="774A6A7D" w:rsidR="00CF7281" w:rsidRPr="00E45CA9" w:rsidRDefault="00CF7281" w:rsidP="00CF7281">
      <w:r w:rsidRPr="00E45CA9">
        <w:t xml:space="preserve">At that point I decided to redo the entire site using </w:t>
      </w:r>
      <w:proofErr w:type="spellStart"/>
      <w:r w:rsidRPr="00E45CA9">
        <w:t>MaterializeCSS</w:t>
      </w:r>
      <w:proofErr w:type="spellEnd"/>
      <w:r w:rsidRPr="00E45CA9">
        <w:t xml:space="preserve">. The </w:t>
      </w:r>
      <w:r w:rsidR="0061255E" w:rsidRPr="00E45CA9">
        <w:t>original Bootstrap versions of the site pages, as well as a write-up of how to go back to using those, can be found in the root of the repository.</w:t>
      </w:r>
    </w:p>
    <w:p w14:paraId="7CE447F3" w14:textId="5CA92FEF" w:rsidR="0061255E" w:rsidRPr="00E45CA9" w:rsidRDefault="0061255E" w:rsidP="00CF7281"/>
    <w:p w14:paraId="61A0CB00" w14:textId="770765F2" w:rsidR="0061255E" w:rsidRPr="00E45CA9" w:rsidRDefault="0088370F" w:rsidP="00CF7281">
      <w:r w:rsidRPr="00E45CA9">
        <w:t xml:space="preserve">The initial idea, based on the user stories thought up, was to create a site with a category list on the </w:t>
      </w:r>
      <w:proofErr w:type="gramStart"/>
      <w:r w:rsidRPr="00E45CA9">
        <w:t>left hand</w:t>
      </w:r>
      <w:proofErr w:type="gramEnd"/>
      <w:r w:rsidRPr="00E45CA9">
        <w:t xml:space="preserve"> side of the page, and the items per category to the right of that. However, while that would work well enough on desktops, my experience is that sites using that tend to scale less well. </w:t>
      </w:r>
    </w:p>
    <w:p w14:paraId="71DEEB5F" w14:textId="0AC10AD0" w:rsidR="0088370F" w:rsidRPr="00E45CA9" w:rsidRDefault="0088370F" w:rsidP="00CF7281">
      <w:r w:rsidRPr="00E45CA9">
        <w:t>With that in mind, I decided to have a simple navigation bar that scales well across devices, providing the most important links</w:t>
      </w:r>
      <w:r w:rsidR="00353251" w:rsidRPr="00E45CA9">
        <w:t xml:space="preserve"> for the site. </w:t>
      </w:r>
    </w:p>
    <w:p w14:paraId="45222F6A" w14:textId="6F9DAAB3" w:rsidR="00353251" w:rsidRPr="00E45CA9" w:rsidRDefault="00353251" w:rsidP="00CF7281">
      <w:r w:rsidRPr="00E45CA9">
        <w:t xml:space="preserve">These links are: </w:t>
      </w:r>
      <w:r w:rsidRPr="00E45CA9">
        <w:rPr>
          <w:b/>
        </w:rPr>
        <w:t>Home</w:t>
      </w:r>
      <w:r w:rsidRPr="00E45CA9">
        <w:t xml:space="preserve">, </w:t>
      </w:r>
      <w:r w:rsidRPr="00E45CA9">
        <w:rPr>
          <w:b/>
        </w:rPr>
        <w:t>Products</w:t>
      </w:r>
      <w:r w:rsidRPr="00E45CA9">
        <w:t xml:space="preserve">, </w:t>
      </w:r>
      <w:r w:rsidRPr="00E45CA9">
        <w:rPr>
          <w:b/>
        </w:rPr>
        <w:t>Contact</w:t>
      </w:r>
      <w:r w:rsidRPr="00E45CA9">
        <w:t xml:space="preserve">, </w:t>
      </w:r>
      <w:r w:rsidRPr="00E45CA9">
        <w:rPr>
          <w:b/>
        </w:rPr>
        <w:t>Sign In / Sign Out</w:t>
      </w:r>
      <w:r w:rsidRPr="00E45CA9">
        <w:t xml:space="preserve"> and of course, the </w:t>
      </w:r>
      <w:r w:rsidRPr="00E45CA9">
        <w:rPr>
          <w:b/>
        </w:rPr>
        <w:t>Cart</w:t>
      </w:r>
      <w:r w:rsidRPr="00E45CA9">
        <w:t>. Limiting the numbers of items directly in the navbar this way allows for there not being a need to collapse the menu, making it identical across devices (albeit less wide on mobile devices).</w:t>
      </w:r>
    </w:p>
    <w:p w14:paraId="30A5C02D" w14:textId="61CA3BF0" w:rsidR="00353251" w:rsidRPr="00E45CA9" w:rsidRDefault="00353251" w:rsidP="00CF7281"/>
    <w:p w14:paraId="266A4BDE" w14:textId="6BC51EDD" w:rsidR="00353251" w:rsidRPr="00E45CA9" w:rsidRDefault="00353251" w:rsidP="00CF7281">
      <w:r w:rsidRPr="00E45CA9">
        <w:t>The colours used throughout the site are based on the original logo for the actual shop currently out there, with additions in milder tones so not make the site scream at you.</w:t>
      </w:r>
    </w:p>
    <w:p w14:paraId="10B36E22" w14:textId="127D33EC" w:rsidR="00DA6D89" w:rsidRDefault="00353251">
      <w:r w:rsidRPr="00E45CA9">
        <w:t>To avoid too much white on the pages, an off-white is used extensively as well to be easier on the eyes.</w:t>
      </w:r>
    </w:p>
    <w:p w14:paraId="683D9F67" w14:textId="77777777" w:rsidR="00FF45BA" w:rsidRPr="00E45CA9" w:rsidRDefault="00FF45BA"/>
    <w:p w14:paraId="3CE857A0" w14:textId="020DE5DD" w:rsidR="0061255E" w:rsidRPr="00E45CA9" w:rsidRDefault="00DA6D89" w:rsidP="00CF7281">
      <w:r w:rsidRPr="00E45CA9">
        <w:t>The colour red used throughout is #c9190a, which is the same red as in the logo.</w:t>
      </w:r>
    </w:p>
    <w:p w14:paraId="6A3808E7" w14:textId="0742D601" w:rsidR="00DA6D89" w:rsidRPr="00E45CA9" w:rsidRDefault="00DA6D89" w:rsidP="00CF7281">
      <w:r w:rsidRPr="00E45CA9">
        <w:t>The colour yellow used is #faec06, which is the same yellow as in the logo.</w:t>
      </w:r>
    </w:p>
    <w:p w14:paraId="2A1893F2" w14:textId="0BF06B81" w:rsidR="00DA6D89" w:rsidRPr="00E45CA9" w:rsidRDefault="00DA6D89" w:rsidP="00CF7281"/>
    <w:p w14:paraId="2158FD5F" w14:textId="60989769" w:rsidR="00DA6D89" w:rsidRPr="00E45CA9" w:rsidRDefault="00DA6D89" w:rsidP="00CF7281">
      <w:r w:rsidRPr="00E45CA9">
        <w:t>The off-white is #f7f7f7</w:t>
      </w:r>
    </w:p>
    <w:p w14:paraId="0A0A457C" w14:textId="5E7D1CDE" w:rsidR="00DA6D89" w:rsidRPr="00E45CA9" w:rsidRDefault="00DA6D89" w:rsidP="00CF7281">
      <w:r w:rsidRPr="00E45CA9">
        <w:t>The lighter yellow is the lighter tone of the yellow used, #fcf69c</w:t>
      </w:r>
    </w:p>
    <w:p w14:paraId="00C95CA0" w14:textId="2C74AFA4" w:rsidR="00DA6D89" w:rsidRPr="00E45CA9" w:rsidRDefault="00DA6D89" w:rsidP="00CF7281">
      <w:r w:rsidRPr="00E45CA9">
        <w:t>The light blue was selected as alternative for what would be a sickly pink, #</w:t>
      </w:r>
      <w:r w:rsidRPr="00E45CA9">
        <w:t>d0e8ff</w:t>
      </w:r>
      <w:r w:rsidRPr="00E45CA9">
        <w:t>.</w:t>
      </w:r>
    </w:p>
    <w:p w14:paraId="1382EEBD" w14:textId="210D7911" w:rsidR="00DA6D89" w:rsidRPr="00E45CA9" w:rsidRDefault="00DA6D89" w:rsidP="00CF7281"/>
    <w:tbl>
      <w:tblPr>
        <w:tblStyle w:val="TableGrid"/>
        <w:tblW w:w="0" w:type="auto"/>
        <w:shd w:val="clear" w:color="auto" w:fill="CA3A26"/>
        <w:tblLook w:val="04A0" w:firstRow="1" w:lastRow="0" w:firstColumn="1" w:lastColumn="0" w:noHBand="0" w:noVBand="1"/>
      </w:tblPr>
      <w:tblGrid>
        <w:gridCol w:w="1802"/>
        <w:gridCol w:w="1802"/>
        <w:gridCol w:w="1802"/>
        <w:gridCol w:w="1802"/>
        <w:gridCol w:w="1802"/>
      </w:tblGrid>
      <w:tr w:rsidR="00DA6D89" w:rsidRPr="00E45CA9" w14:paraId="46C8838A" w14:textId="77777777" w:rsidTr="00E45CA9">
        <w:trPr>
          <w:trHeight w:val="1621"/>
        </w:trPr>
        <w:tc>
          <w:tcPr>
            <w:tcW w:w="1802" w:type="dxa"/>
            <w:shd w:val="clear" w:color="auto" w:fill="C9180A"/>
          </w:tcPr>
          <w:p w14:paraId="503C231B" w14:textId="77777777" w:rsidR="00DA6D89" w:rsidRPr="00E45CA9" w:rsidRDefault="00DA6D89" w:rsidP="00CF7281"/>
          <w:p w14:paraId="7669260C" w14:textId="77777777" w:rsidR="00E45CA9" w:rsidRPr="00E45CA9" w:rsidRDefault="00E45CA9" w:rsidP="00E45CA9"/>
          <w:p w14:paraId="635DFDE2" w14:textId="77777777" w:rsidR="00E45CA9" w:rsidRDefault="00E45CA9" w:rsidP="00E45CA9">
            <w:pPr>
              <w:jc w:val="center"/>
            </w:pPr>
            <w:r w:rsidRPr="00E45CA9">
              <w:t>#c9190a</w:t>
            </w:r>
          </w:p>
          <w:p w14:paraId="3CE44B36" w14:textId="6A35ABF0" w:rsidR="00C07962" w:rsidRPr="00E45CA9" w:rsidRDefault="00C07962" w:rsidP="00E45CA9">
            <w:pPr>
              <w:jc w:val="center"/>
            </w:pPr>
            <w:r>
              <w:t>Red</w:t>
            </w:r>
          </w:p>
        </w:tc>
        <w:tc>
          <w:tcPr>
            <w:tcW w:w="1802" w:type="dxa"/>
            <w:shd w:val="clear" w:color="auto" w:fill="F2E61D"/>
          </w:tcPr>
          <w:p w14:paraId="1610F082" w14:textId="77777777" w:rsidR="00DA6D89" w:rsidRPr="00E45CA9" w:rsidRDefault="00DA6D89" w:rsidP="00CF7281"/>
          <w:p w14:paraId="213D1029" w14:textId="77777777" w:rsidR="00E45CA9" w:rsidRPr="00E45CA9" w:rsidRDefault="00E45CA9" w:rsidP="00E45CA9"/>
          <w:p w14:paraId="5C20E689" w14:textId="1925475A" w:rsidR="00E45CA9" w:rsidRPr="00E45CA9" w:rsidRDefault="00E45CA9" w:rsidP="00E45CA9">
            <w:pPr>
              <w:jc w:val="center"/>
            </w:pPr>
            <w:r w:rsidRPr="00E45CA9">
              <w:t>#faec06</w:t>
            </w:r>
          </w:p>
          <w:p w14:paraId="1D263122" w14:textId="53640E7E" w:rsidR="00E45CA9" w:rsidRPr="00E45CA9" w:rsidRDefault="00C07962" w:rsidP="00E45CA9">
            <w:pPr>
              <w:jc w:val="center"/>
            </w:pPr>
            <w:r>
              <w:t>Yellow</w:t>
            </w:r>
          </w:p>
        </w:tc>
        <w:tc>
          <w:tcPr>
            <w:tcW w:w="1802" w:type="dxa"/>
            <w:shd w:val="clear" w:color="auto" w:fill="F7F7F7"/>
          </w:tcPr>
          <w:p w14:paraId="243EA5FE" w14:textId="77777777" w:rsidR="00DA6D89" w:rsidRPr="00E45CA9" w:rsidRDefault="00DA6D89" w:rsidP="00CF7281"/>
          <w:p w14:paraId="58951881" w14:textId="77777777" w:rsidR="00E45CA9" w:rsidRPr="00E45CA9" w:rsidRDefault="00E45CA9" w:rsidP="00E45CA9"/>
          <w:p w14:paraId="77E1A838" w14:textId="77777777" w:rsidR="00E45CA9" w:rsidRDefault="00E45CA9" w:rsidP="00E45CA9">
            <w:pPr>
              <w:jc w:val="center"/>
            </w:pPr>
            <w:r w:rsidRPr="00E45CA9">
              <w:t>#f7f7f7</w:t>
            </w:r>
          </w:p>
          <w:p w14:paraId="5D37A903" w14:textId="66603D8D" w:rsidR="00C07962" w:rsidRPr="00E45CA9" w:rsidRDefault="00C07962" w:rsidP="00E45CA9">
            <w:pPr>
              <w:jc w:val="center"/>
            </w:pPr>
            <w:r>
              <w:t>Off-white</w:t>
            </w:r>
          </w:p>
        </w:tc>
        <w:tc>
          <w:tcPr>
            <w:tcW w:w="1802" w:type="dxa"/>
            <w:shd w:val="clear" w:color="auto" w:fill="FDF69C"/>
          </w:tcPr>
          <w:p w14:paraId="445D5A19" w14:textId="77777777" w:rsidR="00DA6D89" w:rsidRPr="00E45CA9" w:rsidRDefault="00DA6D89" w:rsidP="00CF7281"/>
          <w:p w14:paraId="24AA9B3D" w14:textId="77777777" w:rsidR="00E45CA9" w:rsidRPr="00E45CA9" w:rsidRDefault="00E45CA9" w:rsidP="00E45CA9"/>
          <w:p w14:paraId="78ABCD25" w14:textId="77777777" w:rsidR="00E45CA9" w:rsidRDefault="00E45CA9" w:rsidP="00E45CA9">
            <w:pPr>
              <w:jc w:val="center"/>
            </w:pPr>
            <w:r w:rsidRPr="00E45CA9">
              <w:t>#fcf69c</w:t>
            </w:r>
          </w:p>
          <w:p w14:paraId="3B5BB2C1" w14:textId="259DE1F2" w:rsidR="00C07962" w:rsidRPr="00E45CA9" w:rsidRDefault="00C07962" w:rsidP="00E45CA9">
            <w:pPr>
              <w:jc w:val="center"/>
            </w:pPr>
            <w:r>
              <w:t>Light Yellow</w:t>
            </w:r>
          </w:p>
        </w:tc>
        <w:tc>
          <w:tcPr>
            <w:tcW w:w="1802" w:type="dxa"/>
            <w:shd w:val="clear" w:color="auto" w:fill="D1E8FF"/>
          </w:tcPr>
          <w:p w14:paraId="144142CD" w14:textId="77777777" w:rsidR="00DA6D89" w:rsidRPr="00E45CA9" w:rsidRDefault="00DA6D89" w:rsidP="00CF7281"/>
          <w:p w14:paraId="4250C49A" w14:textId="77777777" w:rsidR="00E45CA9" w:rsidRPr="00E45CA9" w:rsidRDefault="00E45CA9" w:rsidP="00E45CA9"/>
          <w:p w14:paraId="3CBB3749" w14:textId="77777777" w:rsidR="00E45CA9" w:rsidRDefault="00E45CA9" w:rsidP="00E45CA9">
            <w:pPr>
              <w:jc w:val="center"/>
            </w:pPr>
            <w:r w:rsidRPr="00E45CA9">
              <w:t>#d0e8ff</w:t>
            </w:r>
          </w:p>
          <w:p w14:paraId="47E567B6" w14:textId="4B9924C0" w:rsidR="00C07962" w:rsidRPr="00E45CA9" w:rsidRDefault="00C07962" w:rsidP="00E45CA9">
            <w:pPr>
              <w:jc w:val="center"/>
            </w:pPr>
            <w:r>
              <w:t>Light Blue</w:t>
            </w:r>
          </w:p>
        </w:tc>
      </w:tr>
    </w:tbl>
    <w:p w14:paraId="1CEA41B1" w14:textId="77777777" w:rsidR="00DA6D89" w:rsidRPr="00E45CA9" w:rsidRDefault="00DA6D89" w:rsidP="00CF7281"/>
    <w:p w14:paraId="78AEAFBB" w14:textId="5008DE9A" w:rsidR="00DA6D89" w:rsidRPr="00E45CA9" w:rsidRDefault="00E45CA9" w:rsidP="00CF7281">
      <w:r w:rsidRPr="00E45CA9">
        <w:t>These colours persist throughout the site, only adding plain white and black into the pages.</w:t>
      </w:r>
    </w:p>
    <w:p w14:paraId="7F5095CE" w14:textId="518FF433" w:rsidR="00E45CA9" w:rsidRPr="00E45CA9" w:rsidRDefault="00E45CA9" w:rsidP="00CF7281"/>
    <w:p w14:paraId="1A9825D1" w14:textId="324EC391" w:rsidR="00E45CA9" w:rsidRDefault="00E45CA9" w:rsidP="00CF7281">
      <w:r>
        <w:t>Links in the navbar are accompanied by an icon, the standard composition is yellow for the icon, white for the text. The same applies to the buttons on pages:</w:t>
      </w:r>
    </w:p>
    <w:p w14:paraId="7D4B5D5C" w14:textId="04B0FD31" w:rsidR="00E45CA9" w:rsidRDefault="00E45CA9" w:rsidP="00CF7281">
      <w:r>
        <w:t>Red background, yellow icon and white text.</w:t>
      </w:r>
    </w:p>
    <w:p w14:paraId="14EDF57A" w14:textId="07EF1766" w:rsidR="00E45CA9" w:rsidRDefault="00E45CA9" w:rsidP="00CF7281"/>
    <w:p w14:paraId="1DB13926" w14:textId="5E73BDC2" w:rsidR="00DA6D89" w:rsidRPr="00E45CA9" w:rsidRDefault="00516949" w:rsidP="00CF7281">
      <w:r>
        <w:t xml:space="preserve">In order to create a sharp contrast, cards used throughout the site are given a 1px red border. </w:t>
      </w:r>
    </w:p>
    <w:p w14:paraId="3C0D917D" w14:textId="1943AFC5" w:rsidR="0061255E" w:rsidRDefault="0061255E" w:rsidP="00CF7281"/>
    <w:p w14:paraId="54BAC872" w14:textId="7B34523A" w:rsidR="00516949" w:rsidRDefault="00516949" w:rsidP="00CF7281">
      <w:r>
        <w:lastRenderedPageBreak/>
        <w:t>Pulldown menus for categories and user menu, change colour when hovering over items in the list, to the lighter yellow. This is less intrusive than the hard yellow, but still clear to see.</w:t>
      </w:r>
    </w:p>
    <w:p w14:paraId="2143829E" w14:textId="35F6B181" w:rsidR="00516949" w:rsidRDefault="00516949" w:rsidP="00CF7281"/>
    <w:p w14:paraId="54046DFD" w14:textId="2AC44417" w:rsidR="00516949" w:rsidRDefault="00516949" w:rsidP="00CF7281">
      <w:r>
        <w:t>Overall, the idea was to have a site that is as straight-forward as possible, where adding items to the cart changes the button to show the item is in the cart.</w:t>
      </w:r>
    </w:p>
    <w:p w14:paraId="4674E033" w14:textId="1EAF9349" w:rsidR="00516949" w:rsidRDefault="00516949" w:rsidP="00CF7281">
      <w:r>
        <w:t>In the cart itself, items can be changed for quantity, or just deleted from the cart.</w:t>
      </w:r>
    </w:p>
    <w:p w14:paraId="50B229CB" w14:textId="6ED687AA" w:rsidR="00516949" w:rsidRDefault="00516949" w:rsidP="00CF7281">
      <w:r>
        <w:t>This extends to the checkout, where customers can still modify the contents of the cart.</w:t>
      </w:r>
    </w:p>
    <w:p w14:paraId="371F71C8" w14:textId="4C5CC439" w:rsidR="00516949" w:rsidRDefault="00516949" w:rsidP="00CF7281"/>
    <w:p w14:paraId="1DE08BE3" w14:textId="4016CE93" w:rsidR="00516949" w:rsidRDefault="00C07962" w:rsidP="00CF7281">
      <w:r>
        <w:t>The footer, present on every page, allows access to general information at all times.</w:t>
      </w:r>
    </w:p>
    <w:p w14:paraId="45FFABC7" w14:textId="7C6DCAFB" w:rsidR="00352958" w:rsidRDefault="00352958" w:rsidP="00CF7281"/>
    <w:p w14:paraId="34B70F4D" w14:textId="7AB024DD" w:rsidR="00C07962" w:rsidRDefault="00352958" w:rsidP="00352958">
      <w:pPr>
        <w:pStyle w:val="Heading4"/>
      </w:pPr>
      <w:r>
        <w:t>Sampl</w:t>
      </w:r>
      <w:bookmarkStart w:id="8" w:name="_GoBack"/>
      <w:bookmarkEnd w:id="8"/>
      <w:r>
        <w:t>e site images</w:t>
      </w:r>
    </w:p>
    <w:p w14:paraId="2960AEEB" w14:textId="501901D1" w:rsidR="00C07962" w:rsidRDefault="00C07962" w:rsidP="00C07962">
      <w:pPr>
        <w:jc w:val="center"/>
      </w:pPr>
      <w:r w:rsidRPr="00C07962">
        <w:drawing>
          <wp:inline distT="0" distB="0" distL="0" distR="0" wp14:anchorId="19807713" wp14:editId="3F3A2048">
            <wp:extent cx="4529667" cy="2491317"/>
            <wp:effectExtent l="25400" t="25400" r="93345"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0032" cy="2491518"/>
                    </a:xfrm>
                    <a:prstGeom prst="rect">
                      <a:avLst/>
                    </a:prstGeom>
                    <a:effectLst>
                      <a:outerShdw blurRad="50800" dist="38100" dir="2700000" algn="tl" rotWithShape="0">
                        <a:prstClr val="black">
                          <a:alpha val="40000"/>
                        </a:prstClr>
                      </a:outerShdw>
                    </a:effectLst>
                  </pic:spPr>
                </pic:pic>
              </a:graphicData>
            </a:graphic>
          </wp:inline>
        </w:drawing>
      </w:r>
    </w:p>
    <w:p w14:paraId="43EA694F" w14:textId="62C43047" w:rsidR="00C07962" w:rsidRDefault="00C07962" w:rsidP="00C07962">
      <w:r w:rsidRPr="00C07962">
        <w:drawing>
          <wp:inline distT="0" distB="0" distL="0" distR="0" wp14:anchorId="401CB510" wp14:editId="68F1142C">
            <wp:extent cx="2700867" cy="2918436"/>
            <wp:effectExtent l="25400" t="25400" r="9334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54" cy="2918854"/>
                    </a:xfrm>
                    <a:prstGeom prst="rect">
                      <a:avLst/>
                    </a:prstGeom>
                    <a:effectLst>
                      <a:outerShdw blurRad="50800" dist="38100" dir="2700000" algn="tl" rotWithShape="0">
                        <a:prstClr val="black">
                          <a:alpha val="40000"/>
                        </a:prstClr>
                      </a:outerShdw>
                    </a:effectLst>
                  </pic:spPr>
                </pic:pic>
              </a:graphicData>
            </a:graphic>
          </wp:inline>
        </w:drawing>
      </w:r>
      <w:r w:rsidRPr="00C07962">
        <w:drawing>
          <wp:inline distT="0" distB="0" distL="0" distR="0" wp14:anchorId="288882AB" wp14:editId="0154CD77">
            <wp:extent cx="2396067" cy="2311500"/>
            <wp:effectExtent l="25400" t="25400" r="93345"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406" cy="2311827"/>
                    </a:xfrm>
                    <a:prstGeom prst="rect">
                      <a:avLst/>
                    </a:prstGeom>
                    <a:effectLst>
                      <a:outerShdw blurRad="50800" dist="38100" dir="2700000" algn="tl" rotWithShape="0">
                        <a:prstClr val="black">
                          <a:alpha val="40000"/>
                        </a:prstClr>
                      </a:outerShdw>
                    </a:effectLst>
                  </pic:spPr>
                </pic:pic>
              </a:graphicData>
            </a:graphic>
          </wp:inline>
        </w:drawing>
      </w:r>
    </w:p>
    <w:p w14:paraId="1B7D0636" w14:textId="12D064CE" w:rsidR="00C5371C" w:rsidRDefault="00C5371C" w:rsidP="00C07962">
      <w:r w:rsidRPr="00C5371C">
        <w:lastRenderedPageBreak/>
        <w:drawing>
          <wp:inline distT="0" distB="0" distL="0" distR="0" wp14:anchorId="127834DE" wp14:editId="32806EED">
            <wp:extent cx="2667000" cy="2897372"/>
            <wp:effectExtent l="25400" t="25400" r="8890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101" cy="2897482"/>
                    </a:xfrm>
                    <a:prstGeom prst="rect">
                      <a:avLst/>
                    </a:prstGeom>
                    <a:effectLst>
                      <a:outerShdw blurRad="50800" dist="38100" dir="2700000" algn="tl" rotWithShape="0">
                        <a:prstClr val="black">
                          <a:alpha val="40000"/>
                        </a:prstClr>
                      </a:outerShdw>
                    </a:effectLst>
                  </pic:spPr>
                </pic:pic>
              </a:graphicData>
            </a:graphic>
          </wp:inline>
        </w:drawing>
      </w:r>
      <w:r w:rsidRPr="00C5371C">
        <w:drawing>
          <wp:inline distT="0" distB="0" distL="0" distR="0" wp14:anchorId="52A8A8B4" wp14:editId="29A0A46B">
            <wp:extent cx="2432836" cy="2870200"/>
            <wp:effectExtent l="25400" t="25400" r="94615"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836" cy="2870200"/>
                    </a:xfrm>
                    <a:prstGeom prst="rect">
                      <a:avLst/>
                    </a:prstGeom>
                    <a:effectLst>
                      <a:outerShdw blurRad="50800" dist="38100" dir="2700000" algn="tl" rotWithShape="0">
                        <a:prstClr val="black">
                          <a:alpha val="40000"/>
                        </a:prstClr>
                      </a:outerShdw>
                    </a:effectLst>
                  </pic:spPr>
                </pic:pic>
              </a:graphicData>
            </a:graphic>
          </wp:inline>
        </w:drawing>
      </w:r>
    </w:p>
    <w:p w14:paraId="5FB7F4B2" w14:textId="27915C23" w:rsidR="00C5371C" w:rsidRDefault="00C5371C" w:rsidP="00C07962">
      <w:r w:rsidRPr="00C5371C">
        <w:drawing>
          <wp:inline distT="0" distB="0" distL="0" distR="0" wp14:anchorId="238E5637" wp14:editId="703B21EC">
            <wp:extent cx="5190067" cy="1244004"/>
            <wp:effectExtent l="25400" t="25400" r="9334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034" cy="1244715"/>
                    </a:xfrm>
                    <a:prstGeom prst="rect">
                      <a:avLst/>
                    </a:prstGeom>
                    <a:effectLst>
                      <a:outerShdw blurRad="50800" dist="38100" dir="2700000" algn="tl" rotWithShape="0">
                        <a:prstClr val="black">
                          <a:alpha val="40000"/>
                        </a:prstClr>
                      </a:outerShdw>
                    </a:effectLst>
                  </pic:spPr>
                </pic:pic>
              </a:graphicData>
            </a:graphic>
          </wp:inline>
        </w:drawing>
      </w:r>
    </w:p>
    <w:p w14:paraId="0E8878DE" w14:textId="400E8BE7" w:rsidR="00C5371C" w:rsidRDefault="00C5371C" w:rsidP="00C07962">
      <w:r w:rsidRPr="00C5371C">
        <w:drawing>
          <wp:inline distT="0" distB="0" distL="0" distR="0" wp14:anchorId="432F87A8" wp14:editId="3FDDEE5F">
            <wp:extent cx="5727700" cy="2581910"/>
            <wp:effectExtent l="25400" t="25400" r="88900" b="850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81910"/>
                    </a:xfrm>
                    <a:prstGeom prst="rect">
                      <a:avLst/>
                    </a:prstGeom>
                    <a:effectLst>
                      <a:outerShdw blurRad="50800" dist="38100" dir="2700000" algn="tl" rotWithShape="0">
                        <a:prstClr val="black">
                          <a:alpha val="40000"/>
                        </a:prstClr>
                      </a:outerShdw>
                    </a:effectLst>
                  </pic:spPr>
                </pic:pic>
              </a:graphicData>
            </a:graphic>
          </wp:inline>
        </w:drawing>
      </w:r>
    </w:p>
    <w:p w14:paraId="0919EB26" w14:textId="4D6A96A3" w:rsidR="00C5371C" w:rsidRDefault="00C5371C" w:rsidP="00C07962">
      <w:r w:rsidRPr="00C5371C">
        <w:drawing>
          <wp:inline distT="0" distB="0" distL="0" distR="0" wp14:anchorId="4691A404" wp14:editId="686A3470">
            <wp:extent cx="5727700" cy="720725"/>
            <wp:effectExtent l="25400" t="25400" r="889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20725"/>
                    </a:xfrm>
                    <a:prstGeom prst="rect">
                      <a:avLst/>
                    </a:prstGeom>
                    <a:effectLst>
                      <a:outerShdw blurRad="50800" dist="38100" dir="2700000" algn="tl" rotWithShape="0">
                        <a:prstClr val="black">
                          <a:alpha val="40000"/>
                        </a:prstClr>
                      </a:outerShdw>
                    </a:effectLst>
                  </pic:spPr>
                </pic:pic>
              </a:graphicData>
            </a:graphic>
          </wp:inline>
        </w:drawing>
      </w:r>
    </w:p>
    <w:p w14:paraId="0D21BEEA" w14:textId="6B6B4CFF" w:rsidR="00C5371C" w:rsidRDefault="00C5371C" w:rsidP="00C07962">
      <w:r w:rsidRPr="00C5371C">
        <w:lastRenderedPageBreak/>
        <w:drawing>
          <wp:inline distT="0" distB="0" distL="0" distR="0" wp14:anchorId="05B66B4F" wp14:editId="3C2A6FA3">
            <wp:extent cx="5184109" cy="5020310"/>
            <wp:effectExtent l="25400" t="25400" r="86995" b="850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519" cy="5020707"/>
                    </a:xfrm>
                    <a:prstGeom prst="rect">
                      <a:avLst/>
                    </a:prstGeom>
                    <a:effectLst>
                      <a:outerShdw blurRad="50800" dist="38100" dir="2700000" algn="tl" rotWithShape="0">
                        <a:prstClr val="black">
                          <a:alpha val="40000"/>
                        </a:prstClr>
                      </a:outerShdw>
                    </a:effectLst>
                  </pic:spPr>
                </pic:pic>
              </a:graphicData>
            </a:graphic>
          </wp:inline>
        </w:drawing>
      </w:r>
    </w:p>
    <w:p w14:paraId="2FE51D84" w14:textId="77777777" w:rsidR="00FF45BA" w:rsidRDefault="00C5371C">
      <w:r w:rsidRPr="00C5371C">
        <w:drawing>
          <wp:inline distT="0" distB="0" distL="0" distR="0" wp14:anchorId="6089B7C9" wp14:editId="6104BC7A">
            <wp:extent cx="3064933" cy="2960532"/>
            <wp:effectExtent l="25400" t="25400" r="8509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975" cy="2960573"/>
                    </a:xfrm>
                    <a:prstGeom prst="rect">
                      <a:avLst/>
                    </a:prstGeom>
                    <a:effectLst>
                      <a:outerShdw blurRad="50800" dist="38100" dir="2700000" algn="tl" rotWithShape="0">
                        <a:prstClr val="black">
                          <a:alpha val="40000"/>
                        </a:prstClr>
                      </a:outerShdw>
                    </a:effectLst>
                  </pic:spPr>
                </pic:pic>
              </a:graphicData>
            </a:graphic>
          </wp:inline>
        </w:drawing>
      </w:r>
      <w:r w:rsidR="00FF45BA" w:rsidRPr="00FF45BA">
        <w:drawing>
          <wp:inline distT="0" distB="0" distL="0" distR="0" wp14:anchorId="38A54A35" wp14:editId="486F6980">
            <wp:extent cx="2386367" cy="2898563"/>
            <wp:effectExtent l="25400" t="25400" r="9017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257" cy="2899644"/>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p>
    <w:p w14:paraId="78396757" w14:textId="77777777" w:rsidR="00FF45BA" w:rsidRDefault="00FF45BA">
      <w:r w:rsidRPr="00FF45BA">
        <w:lastRenderedPageBreak/>
        <w:drawing>
          <wp:inline distT="0" distB="0" distL="0" distR="0" wp14:anchorId="7951CD6A" wp14:editId="19EFCC04">
            <wp:extent cx="3056467" cy="2309001"/>
            <wp:effectExtent l="25400" t="25400" r="93345" b="91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212" cy="2310319"/>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Pr="00FF45BA">
        <w:drawing>
          <wp:inline distT="0" distB="0" distL="0" distR="0" wp14:anchorId="28D593B5" wp14:editId="0FC17C13">
            <wp:extent cx="2328333" cy="2112795"/>
            <wp:effectExtent l="25400" t="25400" r="8509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213" cy="2113594"/>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31EFD3CB" w14:textId="77777777" w:rsidR="00FF45BA" w:rsidRDefault="00FF45BA">
      <w:r w:rsidRPr="00FF45BA">
        <w:drawing>
          <wp:inline distT="0" distB="0" distL="0" distR="0" wp14:anchorId="56722163" wp14:editId="46CD862F">
            <wp:extent cx="5727700" cy="1845310"/>
            <wp:effectExtent l="25400" t="25400" r="88900" b="850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45310"/>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0DD6146E" w14:textId="31E38F51" w:rsidR="00C07962" w:rsidRDefault="00FF45BA">
      <w:pPr>
        <w:rPr>
          <w:rFonts w:asciiTheme="majorHAnsi" w:eastAsiaTheme="majorEastAsia" w:hAnsiTheme="majorHAnsi" w:cstheme="majorBidi"/>
          <w:color w:val="2F5496" w:themeColor="accent1" w:themeShade="BF"/>
          <w:sz w:val="32"/>
          <w:szCs w:val="32"/>
        </w:rPr>
      </w:pPr>
      <w:r w:rsidRPr="00FF45BA">
        <w:drawing>
          <wp:inline distT="0" distB="0" distL="0" distR="0" wp14:anchorId="2DB587E9" wp14:editId="07271851">
            <wp:extent cx="5727700" cy="1097915"/>
            <wp:effectExtent l="25400" t="25400" r="88900" b="83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97915"/>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00C07962">
        <w:br w:type="page"/>
      </w:r>
    </w:p>
    <w:p w14:paraId="39DA7D29" w14:textId="2556CBD3" w:rsidR="0098006C" w:rsidRPr="00E45CA9" w:rsidRDefault="0098006C" w:rsidP="0098006C">
      <w:pPr>
        <w:pStyle w:val="Heading1"/>
      </w:pPr>
      <w:bookmarkStart w:id="9" w:name="_Toc3152822"/>
      <w:r w:rsidRPr="00E45CA9">
        <w:lastRenderedPageBreak/>
        <w:t>Testing</w:t>
      </w:r>
      <w:bookmarkEnd w:id="9"/>
    </w:p>
    <w:p w14:paraId="17A7DB70" w14:textId="1D9A2504" w:rsidR="0098006C" w:rsidRPr="00E45CA9" w:rsidRDefault="0098006C" w:rsidP="0098006C"/>
    <w:p w14:paraId="3D8ACF50" w14:textId="3748FBA9" w:rsidR="0098006C" w:rsidRPr="00E45CA9" w:rsidRDefault="0098006C" w:rsidP="0098006C">
      <w:pPr>
        <w:pStyle w:val="Heading2"/>
      </w:pPr>
      <w:bookmarkStart w:id="10" w:name="_Toc3152823"/>
      <w:r w:rsidRPr="00E45CA9">
        <w:t>Manual Testing</w:t>
      </w:r>
      <w:bookmarkEnd w:id="10"/>
    </w:p>
    <w:p w14:paraId="05EB520C" w14:textId="2FB74D0F" w:rsidR="0098006C" w:rsidRPr="00E45CA9" w:rsidRDefault="0098006C" w:rsidP="0098006C"/>
    <w:p w14:paraId="261402DB" w14:textId="68BE4D32" w:rsidR="0098006C" w:rsidRPr="00E45CA9" w:rsidRDefault="0098006C" w:rsidP="0098006C"/>
    <w:p w14:paraId="67A4557F" w14:textId="2670DD47" w:rsidR="0098006C" w:rsidRPr="00E45CA9" w:rsidRDefault="0098006C" w:rsidP="0098006C"/>
    <w:p w14:paraId="52E5B519" w14:textId="2D191BA6" w:rsidR="0098006C" w:rsidRPr="00E45CA9" w:rsidRDefault="0098006C" w:rsidP="0098006C">
      <w:pPr>
        <w:pStyle w:val="Heading2"/>
      </w:pPr>
      <w:bookmarkStart w:id="11" w:name="_Toc3152824"/>
      <w:r w:rsidRPr="00E45CA9">
        <w:t>Automated Testing</w:t>
      </w:r>
      <w:bookmarkEnd w:id="11"/>
    </w:p>
    <w:p w14:paraId="37468ACB" w14:textId="28475F45" w:rsidR="0098006C" w:rsidRPr="00E45CA9" w:rsidRDefault="0098006C" w:rsidP="0098006C"/>
    <w:p w14:paraId="551EA585" w14:textId="13C0B5C9" w:rsidR="0098006C" w:rsidRPr="00E45CA9" w:rsidRDefault="0098006C" w:rsidP="0098006C"/>
    <w:p w14:paraId="630AAB05" w14:textId="2B4FD834" w:rsidR="0098006C" w:rsidRPr="00E45CA9" w:rsidRDefault="0098006C" w:rsidP="0098006C"/>
    <w:p w14:paraId="31260042" w14:textId="364D9C39" w:rsidR="0098006C" w:rsidRPr="00E45CA9" w:rsidRDefault="0098006C" w:rsidP="0098006C">
      <w:pPr>
        <w:pStyle w:val="Heading2"/>
      </w:pPr>
      <w:bookmarkStart w:id="12" w:name="_Toc3152825"/>
      <w:r w:rsidRPr="00E45CA9">
        <w:t>Travis CI</w:t>
      </w:r>
      <w:bookmarkEnd w:id="12"/>
    </w:p>
    <w:p w14:paraId="5A6EF63F" w14:textId="6DE9A9EC" w:rsidR="0098006C" w:rsidRPr="00E45CA9" w:rsidRDefault="0098006C" w:rsidP="0098006C"/>
    <w:p w14:paraId="3828B72C" w14:textId="0D07F751" w:rsidR="0098006C" w:rsidRPr="00E45CA9" w:rsidRDefault="0098006C" w:rsidP="0098006C"/>
    <w:p w14:paraId="05A79A39" w14:textId="09D42E3D" w:rsidR="0098006C" w:rsidRPr="00E45CA9" w:rsidRDefault="0098006C" w:rsidP="0098006C"/>
    <w:p w14:paraId="2BFE901C" w14:textId="5FEB539E" w:rsidR="0098006C" w:rsidRPr="00E45CA9" w:rsidRDefault="0098006C">
      <w:r w:rsidRPr="00E45CA9">
        <w:br w:type="page"/>
      </w:r>
    </w:p>
    <w:p w14:paraId="61F3BF3F" w14:textId="3A61C893" w:rsidR="0098006C" w:rsidRPr="00E45CA9" w:rsidRDefault="0098006C" w:rsidP="0098006C">
      <w:pPr>
        <w:pStyle w:val="Heading1"/>
      </w:pPr>
      <w:bookmarkStart w:id="13" w:name="_Toc3152826"/>
      <w:r w:rsidRPr="00E45CA9">
        <w:lastRenderedPageBreak/>
        <w:t>Deployment</w:t>
      </w:r>
      <w:bookmarkEnd w:id="13"/>
    </w:p>
    <w:p w14:paraId="62CF93E1" w14:textId="7F3A8A28" w:rsidR="0098006C" w:rsidRPr="00E45CA9" w:rsidRDefault="0098006C" w:rsidP="0098006C"/>
    <w:p w14:paraId="03D314F9" w14:textId="2CC0BF04" w:rsidR="00564724" w:rsidRPr="00E45CA9" w:rsidRDefault="00564724" w:rsidP="00564724">
      <w:pPr>
        <w:pStyle w:val="Heading2"/>
      </w:pPr>
      <w:bookmarkStart w:id="14" w:name="_Toc3152827"/>
      <w:r w:rsidRPr="00E45CA9">
        <w:t>Quick deployment</w:t>
      </w:r>
      <w:r w:rsidR="00F755C5" w:rsidRPr="00E45CA9">
        <w:t xml:space="preserve"> on local environment</w:t>
      </w:r>
      <w:bookmarkEnd w:id="14"/>
    </w:p>
    <w:p w14:paraId="15828CC0" w14:textId="4C5E5154" w:rsidR="00955ADA" w:rsidRPr="00E45CA9" w:rsidRDefault="00955ADA" w:rsidP="00955ADA"/>
    <w:p w14:paraId="1CBA7FA5" w14:textId="625C54ED" w:rsidR="00564724" w:rsidRPr="00E45CA9" w:rsidRDefault="00564724" w:rsidP="00564724">
      <w:r w:rsidRPr="00E45CA9">
        <w:t>To do a fast installation of the site perform the following steps:</w:t>
      </w:r>
    </w:p>
    <w:p w14:paraId="6B4FF69A" w14:textId="75B461A9" w:rsidR="005853FB" w:rsidRPr="00E45CA9" w:rsidRDefault="00564724" w:rsidP="005853FB">
      <w:pPr>
        <w:pStyle w:val="ListParagraph"/>
        <w:numPr>
          <w:ilvl w:val="0"/>
          <w:numId w:val="1"/>
        </w:numPr>
      </w:pPr>
      <w:r w:rsidRPr="00E45CA9">
        <w:t xml:space="preserve">Download </w:t>
      </w:r>
      <w:r w:rsidR="002067DC" w:rsidRPr="00E45CA9">
        <w:t xml:space="preserve">and unpack, </w:t>
      </w:r>
      <w:r w:rsidRPr="00E45CA9">
        <w:t>or clone the repository</w:t>
      </w:r>
      <w:r w:rsidR="00365501" w:rsidRPr="00E45CA9">
        <w:t xml:space="preserve"> from </w:t>
      </w:r>
      <w:proofErr w:type="spellStart"/>
      <w:r w:rsidR="00365501" w:rsidRPr="00E45CA9">
        <w:t>Github</w:t>
      </w:r>
      <w:proofErr w:type="spellEnd"/>
      <w:r w:rsidR="005853FB" w:rsidRPr="00E45CA9">
        <w:br/>
      </w:r>
    </w:p>
    <w:p w14:paraId="3E148A4A" w14:textId="6521A8EA" w:rsidR="005853FB" w:rsidRPr="00E45CA9" w:rsidRDefault="00564724" w:rsidP="005853FB">
      <w:pPr>
        <w:pStyle w:val="ListParagraph"/>
        <w:numPr>
          <w:ilvl w:val="0"/>
          <w:numId w:val="1"/>
        </w:numPr>
      </w:pPr>
      <w:r w:rsidRPr="00E45CA9">
        <w:t xml:space="preserve">Set the environment variables below in </w:t>
      </w:r>
      <w:r w:rsidRPr="00E45CA9">
        <w:rPr>
          <w:rFonts w:ascii="Courier New" w:hAnsi="Courier New" w:cs="Courier New"/>
          <w:b/>
          <w:sz w:val="20"/>
          <w:highlight w:val="lightGray"/>
        </w:rPr>
        <w:t>~</w:t>
      </w:r>
      <w:proofErr w:type="gramStart"/>
      <w:r w:rsidRPr="00E45CA9">
        <w:rPr>
          <w:rFonts w:ascii="Courier New" w:hAnsi="Courier New" w:cs="Courier New"/>
          <w:b/>
          <w:sz w:val="20"/>
          <w:highlight w:val="lightGray"/>
        </w:rPr>
        <w:t>/.</w:t>
      </w:r>
      <w:proofErr w:type="spellStart"/>
      <w:r w:rsidRPr="00E45CA9">
        <w:rPr>
          <w:rFonts w:ascii="Courier New" w:hAnsi="Courier New" w:cs="Courier New"/>
          <w:b/>
          <w:sz w:val="20"/>
          <w:highlight w:val="lightGray"/>
        </w:rPr>
        <w:t>bashrc</w:t>
      </w:r>
      <w:proofErr w:type="spellEnd"/>
      <w:proofErr w:type="gramEnd"/>
      <w:r w:rsidR="00C861BA" w:rsidRPr="00E45CA9">
        <w:rPr>
          <w:sz w:val="20"/>
        </w:rPr>
        <w:t xml:space="preserve"> </w:t>
      </w:r>
      <w:r w:rsidRPr="00E45CA9">
        <w:t xml:space="preserve">using your </w:t>
      </w:r>
      <w:proofErr w:type="spellStart"/>
      <w:r w:rsidRPr="00E45CA9">
        <w:t>favorite</w:t>
      </w:r>
      <w:proofErr w:type="spellEnd"/>
      <w:r w:rsidRPr="00E45CA9">
        <w:t xml:space="preserve"> editor </w:t>
      </w:r>
      <w:r w:rsidR="005853FB" w:rsidRPr="00E45CA9">
        <w:br/>
      </w:r>
      <w:r w:rsidRPr="00E45CA9">
        <w:t xml:space="preserve">(be it vi or </w:t>
      </w:r>
      <w:proofErr w:type="spellStart"/>
      <w:r w:rsidRPr="00E45CA9">
        <w:t>nano</w:t>
      </w:r>
      <w:proofErr w:type="spellEnd"/>
      <w:r w:rsidRPr="00E45CA9">
        <w:t>, I don’t judge.</w:t>
      </w:r>
      <w:r w:rsidR="00C861BA" w:rsidRPr="00E45CA9">
        <w:t>)</w:t>
      </w:r>
      <w:r w:rsidR="00F51AD7" w:rsidRPr="00E45CA9">
        <w:t xml:space="preserve"> For development, the yellow lines are optional.</w:t>
      </w:r>
      <w:r w:rsidR="00C861BA" w:rsidRPr="00E45CA9">
        <w:br/>
        <w:t xml:space="preserve">After, make sure to refresh </w:t>
      </w:r>
      <w:proofErr w:type="gramStart"/>
      <w:r w:rsidR="00C861BA" w:rsidRPr="00E45CA9">
        <w:t xml:space="preserve">using </w:t>
      </w:r>
      <w:r w:rsidR="00C861BA" w:rsidRPr="00E45CA9">
        <w:rPr>
          <w:rFonts w:ascii="Courier New" w:hAnsi="Courier New" w:cs="Courier New"/>
          <w:b/>
          <w:sz w:val="20"/>
          <w:szCs w:val="20"/>
          <w:highlight w:val="lightGray"/>
        </w:rPr>
        <w:t>.</w:t>
      </w:r>
      <w:proofErr w:type="gramEnd"/>
      <w:r w:rsidR="00C861BA" w:rsidRPr="00E45CA9">
        <w:rPr>
          <w:rFonts w:ascii="Courier New" w:hAnsi="Courier New" w:cs="Courier New"/>
          <w:b/>
          <w:sz w:val="20"/>
          <w:szCs w:val="20"/>
          <w:highlight w:val="lightGray"/>
        </w:rPr>
        <w:t xml:space="preserve"> ~</w:t>
      </w:r>
      <w:proofErr w:type="gramStart"/>
      <w:r w:rsidR="00C861BA" w:rsidRPr="00E45CA9">
        <w:rPr>
          <w:rFonts w:ascii="Courier New" w:hAnsi="Courier New" w:cs="Courier New"/>
          <w:b/>
          <w:sz w:val="20"/>
          <w:szCs w:val="20"/>
          <w:highlight w:val="lightGray"/>
        </w:rPr>
        <w:t>/.</w:t>
      </w:r>
      <w:proofErr w:type="spellStart"/>
      <w:r w:rsidR="00C861BA" w:rsidRPr="00E45CA9">
        <w:rPr>
          <w:rFonts w:ascii="Courier New" w:hAnsi="Courier New" w:cs="Courier New"/>
          <w:b/>
          <w:sz w:val="20"/>
          <w:szCs w:val="20"/>
          <w:highlight w:val="lightGray"/>
        </w:rPr>
        <w:t>bashrc</w:t>
      </w:r>
      <w:proofErr w:type="spellEnd"/>
      <w:proofErr w:type="gramEnd"/>
      <w:r w:rsidR="00C861BA" w:rsidRPr="00E45CA9">
        <w:t xml:space="preserve"> from the prompt</w:t>
      </w:r>
      <w:r w:rsidR="005853FB" w:rsidRPr="00E45CA9">
        <w:t>,</w:t>
      </w:r>
      <w:r w:rsidR="00C861BA" w:rsidRPr="00E45CA9">
        <w:t xml:space="preserve"> or closing and opening the terminal again!</w:t>
      </w:r>
      <w:r w:rsidR="004176C5" w:rsidRPr="00E45CA9">
        <w:br/>
      </w:r>
    </w:p>
    <w:tbl>
      <w:tblPr>
        <w:tblStyle w:val="TableGrid"/>
        <w:tblW w:w="0" w:type="auto"/>
        <w:tblInd w:w="720" w:type="dxa"/>
        <w:shd w:val="clear" w:color="auto" w:fill="000000" w:themeFill="text1"/>
        <w:tblLook w:val="04A0" w:firstRow="1" w:lastRow="0" w:firstColumn="1" w:lastColumn="0" w:noHBand="0" w:noVBand="1"/>
      </w:tblPr>
      <w:tblGrid>
        <w:gridCol w:w="8290"/>
      </w:tblGrid>
      <w:tr w:rsidR="005853FB" w:rsidRPr="00E45CA9" w14:paraId="273520CC" w14:textId="77777777" w:rsidTr="005853FB">
        <w:tc>
          <w:tcPr>
            <w:tcW w:w="9010" w:type="dxa"/>
            <w:shd w:val="clear" w:color="auto" w:fill="000000" w:themeFill="text1"/>
          </w:tcPr>
          <w:p w14:paraId="3C37F7DE" w14:textId="623C87E6"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rPr>
              <w:br/>
            </w:r>
            <w:r w:rsidRPr="00E45CA9">
              <w:rPr>
                <w:rFonts w:ascii="Courier" w:hAnsi="Courier"/>
                <w:color w:val="70AD47" w:themeColor="accent6"/>
                <w:sz w:val="20"/>
                <w:szCs w:val="20"/>
              </w:rPr>
              <w:t>export SECRET_KEY='I-am-a-development-server'</w:t>
            </w:r>
          </w:p>
          <w:p w14:paraId="4A2CDD9C"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USER='fake@example.com'</w:t>
            </w:r>
          </w:p>
          <w:p w14:paraId="363E7AF8"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PASSWORD='fake-password-this'</w:t>
            </w:r>
          </w:p>
          <w:p w14:paraId="1600590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PK='</w:t>
            </w:r>
            <w:proofErr w:type="spellStart"/>
            <w:r w:rsidRPr="00E45CA9">
              <w:rPr>
                <w:rFonts w:ascii="Courier" w:hAnsi="Courier"/>
                <w:color w:val="70AD47" w:themeColor="accent6"/>
                <w:sz w:val="20"/>
                <w:szCs w:val="20"/>
              </w:rPr>
              <w:t>pk_test_key</w:t>
            </w:r>
            <w:proofErr w:type="spellEnd"/>
            <w:r w:rsidRPr="00E45CA9">
              <w:rPr>
                <w:rFonts w:ascii="Courier" w:hAnsi="Courier"/>
                <w:color w:val="70AD47" w:themeColor="accent6"/>
                <w:sz w:val="20"/>
                <w:szCs w:val="20"/>
              </w:rPr>
              <w:t>'</w:t>
            </w:r>
          </w:p>
          <w:p w14:paraId="26635E3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SK='</w:t>
            </w:r>
            <w:proofErr w:type="spellStart"/>
            <w:r w:rsidRPr="00E45CA9">
              <w:rPr>
                <w:rFonts w:ascii="Courier" w:hAnsi="Courier"/>
                <w:color w:val="70AD47" w:themeColor="accent6"/>
                <w:sz w:val="20"/>
                <w:szCs w:val="20"/>
              </w:rPr>
              <w:t>sk_test_key</w:t>
            </w:r>
            <w:proofErr w:type="spellEnd"/>
            <w:r w:rsidRPr="00E45CA9">
              <w:rPr>
                <w:rFonts w:ascii="Courier" w:hAnsi="Courier"/>
                <w:color w:val="70AD47" w:themeColor="accent6"/>
                <w:sz w:val="20"/>
                <w:szCs w:val="20"/>
              </w:rPr>
              <w:t>'</w:t>
            </w:r>
          </w:p>
          <w:p w14:paraId="4D216E0B"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DATABASE_URL='fake-</w:t>
            </w:r>
            <w:proofErr w:type="spellStart"/>
            <w:r w:rsidRPr="00E45CA9">
              <w:rPr>
                <w:rFonts w:ascii="Courier" w:hAnsi="Courier"/>
                <w:color w:val="FFFF00"/>
                <w:sz w:val="20"/>
                <w:szCs w:val="20"/>
              </w:rPr>
              <w:t>db</w:t>
            </w:r>
            <w:proofErr w:type="spellEnd"/>
            <w:r w:rsidRPr="00E45CA9">
              <w:rPr>
                <w:rFonts w:ascii="Courier" w:hAnsi="Courier"/>
                <w:color w:val="FFFF00"/>
                <w:sz w:val="20"/>
                <w:szCs w:val="20"/>
              </w:rPr>
              <w:t>-</w:t>
            </w:r>
            <w:proofErr w:type="spellStart"/>
            <w:r w:rsidRPr="00E45CA9">
              <w:rPr>
                <w:rFonts w:ascii="Courier" w:hAnsi="Courier"/>
                <w:color w:val="FFFF00"/>
                <w:sz w:val="20"/>
                <w:szCs w:val="20"/>
              </w:rPr>
              <w:t>url</w:t>
            </w:r>
            <w:proofErr w:type="spellEnd"/>
            <w:r w:rsidRPr="00E45CA9">
              <w:rPr>
                <w:rFonts w:ascii="Courier" w:hAnsi="Courier"/>
                <w:color w:val="FFFF00"/>
                <w:sz w:val="20"/>
                <w:szCs w:val="20"/>
              </w:rPr>
              <w:t>'</w:t>
            </w:r>
          </w:p>
          <w:p w14:paraId="16877996"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AWS_ACCESS_KEY_ID='fake-AWS-key'</w:t>
            </w:r>
          </w:p>
          <w:p w14:paraId="66501DF2"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AWS_SECRET_ACCESS_KEY='fake-AWS-secret-key'</w:t>
            </w:r>
          </w:p>
          <w:p w14:paraId="2A99BE6F"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NVTYPE='development'</w:t>
            </w:r>
          </w:p>
          <w:p w14:paraId="5D15C50B" w14:textId="77777777" w:rsidR="005853FB" w:rsidRPr="00E45CA9" w:rsidRDefault="005853FB" w:rsidP="005853FB">
            <w:pPr>
              <w:pStyle w:val="ListParagraph"/>
              <w:rPr>
                <w:rFonts w:ascii="Courier New" w:hAnsi="Courier New" w:cs="Courier New"/>
                <w:b/>
                <w:sz w:val="20"/>
                <w:szCs w:val="20"/>
                <w:highlight w:val="lightGray"/>
              </w:rPr>
            </w:pPr>
          </w:p>
        </w:tc>
      </w:tr>
    </w:tbl>
    <w:p w14:paraId="5F1E9943" w14:textId="74E4C2BE" w:rsidR="003A27D1" w:rsidRPr="00E45CA9" w:rsidRDefault="003A27D1" w:rsidP="003A27D1">
      <w:pPr>
        <w:ind w:left="709" w:hanging="709"/>
      </w:pPr>
      <w:r w:rsidRPr="00E45CA9">
        <w:rPr>
          <w:rFonts w:ascii="Courier New" w:hAnsi="Courier New" w:cs="Courier New"/>
          <w:b/>
          <w:sz w:val="20"/>
          <w:szCs w:val="20"/>
          <w:highlight w:val="lightGray"/>
        </w:rPr>
        <w:br/>
      </w:r>
      <w:r w:rsidRPr="00E45CA9">
        <w:t xml:space="preserve">After that, add the following alias into </w:t>
      </w:r>
      <w:r w:rsidRPr="00E45CA9">
        <w:rPr>
          <w:rFonts w:ascii="Courier New" w:hAnsi="Courier New" w:cs="Courier New"/>
          <w:b/>
          <w:sz w:val="20"/>
          <w:szCs w:val="20"/>
          <w:highlight w:val="lightGray"/>
        </w:rPr>
        <w:t>~/.</w:t>
      </w:r>
      <w:proofErr w:type="spellStart"/>
      <w:r w:rsidRPr="00E45CA9">
        <w:rPr>
          <w:rFonts w:ascii="Courier New" w:hAnsi="Courier New" w:cs="Courier New"/>
          <w:b/>
          <w:sz w:val="20"/>
          <w:szCs w:val="20"/>
          <w:highlight w:val="lightGray"/>
        </w:rPr>
        <w:t>bash_aliases</w:t>
      </w:r>
      <w:proofErr w:type="spellEnd"/>
      <w:r w:rsidRPr="00E45CA9">
        <w:t xml:space="preserve">, again using your </w:t>
      </w:r>
      <w:proofErr w:type="spellStart"/>
      <w:r w:rsidRPr="00E45CA9">
        <w:t>favorite</w:t>
      </w:r>
      <w:proofErr w:type="spellEnd"/>
      <w:r w:rsidRPr="00E45CA9">
        <w:t xml:space="preserve"> editor again: </w:t>
      </w:r>
      <w:r w:rsidRPr="00E45CA9">
        <w:br/>
      </w:r>
    </w:p>
    <w:tbl>
      <w:tblPr>
        <w:tblStyle w:val="TableGrid"/>
        <w:tblW w:w="0" w:type="auto"/>
        <w:tblInd w:w="709" w:type="dxa"/>
        <w:shd w:val="clear" w:color="auto" w:fill="000000" w:themeFill="text1"/>
        <w:tblLook w:val="04A0" w:firstRow="1" w:lastRow="0" w:firstColumn="1" w:lastColumn="0" w:noHBand="0" w:noVBand="1"/>
      </w:tblPr>
      <w:tblGrid>
        <w:gridCol w:w="8301"/>
      </w:tblGrid>
      <w:tr w:rsidR="003A27D1" w:rsidRPr="00E45CA9" w14:paraId="3C72F83C" w14:textId="77777777" w:rsidTr="003A27D1">
        <w:tc>
          <w:tcPr>
            <w:tcW w:w="9010" w:type="dxa"/>
            <w:shd w:val="clear" w:color="auto" w:fill="000000" w:themeFill="text1"/>
          </w:tcPr>
          <w:p w14:paraId="4773B1A6" w14:textId="64F4FD8A" w:rsidR="003A27D1" w:rsidRPr="00E45CA9" w:rsidRDefault="003A27D1" w:rsidP="003A27D1">
            <w:pPr>
              <w:rPr>
                <w:rFonts w:ascii="Courier" w:hAnsi="Courier"/>
                <w:color w:val="70AD47" w:themeColor="accent6"/>
                <w:sz w:val="20"/>
                <w:szCs w:val="20"/>
              </w:rPr>
            </w:pPr>
            <w:r w:rsidRPr="00E45CA9">
              <w:rPr>
                <w:rFonts w:ascii="Courier" w:hAnsi="Courier"/>
                <w:color w:val="70AD47" w:themeColor="accent6"/>
                <w:sz w:val="20"/>
                <w:szCs w:val="20"/>
              </w:rPr>
              <w:t xml:space="preserve">alias run="python3 ~/workspace/manage.py </w:t>
            </w:r>
            <w:proofErr w:type="spellStart"/>
            <w:r w:rsidRPr="00E45CA9">
              <w:rPr>
                <w:rFonts w:ascii="Courier" w:hAnsi="Courier"/>
                <w:color w:val="70AD47" w:themeColor="accent6"/>
                <w:sz w:val="20"/>
                <w:szCs w:val="20"/>
              </w:rPr>
              <w:t>runserver</w:t>
            </w:r>
            <w:proofErr w:type="spellEnd"/>
            <w:r w:rsidRPr="00E45CA9">
              <w:rPr>
                <w:rFonts w:ascii="Courier" w:hAnsi="Courier"/>
                <w:color w:val="70AD47" w:themeColor="accent6"/>
                <w:sz w:val="20"/>
                <w:szCs w:val="20"/>
              </w:rPr>
              <w:t xml:space="preserve"> $</w:t>
            </w:r>
            <w:proofErr w:type="gramStart"/>
            <w:r w:rsidRPr="00E45CA9">
              <w:rPr>
                <w:rFonts w:ascii="Courier" w:hAnsi="Courier"/>
                <w:color w:val="70AD47" w:themeColor="accent6"/>
                <w:sz w:val="20"/>
                <w:szCs w:val="20"/>
              </w:rPr>
              <w:t>IP:$</w:t>
            </w:r>
            <w:proofErr w:type="gramEnd"/>
            <w:r w:rsidRPr="00E45CA9">
              <w:rPr>
                <w:rFonts w:ascii="Courier" w:hAnsi="Courier"/>
                <w:color w:val="70AD47" w:themeColor="accent6"/>
                <w:sz w:val="20"/>
                <w:szCs w:val="20"/>
              </w:rPr>
              <w:t>PORT"</w:t>
            </w:r>
          </w:p>
        </w:tc>
      </w:tr>
    </w:tbl>
    <w:p w14:paraId="65A6BFE8" w14:textId="021698DE" w:rsidR="00564724" w:rsidRPr="00E45CA9" w:rsidRDefault="003A27D1" w:rsidP="003A27D1">
      <w:pPr>
        <w:ind w:left="709" w:hanging="709"/>
      </w:pPr>
      <w:r w:rsidRPr="00E45CA9">
        <w:br/>
      </w:r>
      <w:r w:rsidRPr="00E45CA9">
        <w:rPr>
          <w:i/>
        </w:rPr>
        <w:t>Substitute ~/workspace/ with whatever working directory you are using.</w:t>
      </w:r>
      <w:r w:rsidRPr="00E45CA9">
        <w:rPr>
          <w:i/>
        </w:rPr>
        <w:br/>
      </w:r>
      <w:r w:rsidRPr="00E45CA9">
        <w:br/>
        <w:t>Make sure to refresh aliases as well</w:t>
      </w:r>
      <w:proofErr w:type="gramStart"/>
      <w:r w:rsidRPr="00E45CA9">
        <w:t xml:space="preserve">: </w:t>
      </w:r>
      <w:r w:rsidRPr="00E45CA9">
        <w:rPr>
          <w:rFonts w:ascii="Courier New" w:hAnsi="Courier New" w:cs="Courier New"/>
          <w:b/>
          <w:sz w:val="20"/>
          <w:szCs w:val="20"/>
          <w:highlight w:val="lightGray"/>
        </w:rPr>
        <w:t>.</w:t>
      </w:r>
      <w:proofErr w:type="gramEnd"/>
      <w:r w:rsidRPr="00E45CA9">
        <w:rPr>
          <w:rFonts w:ascii="Courier New" w:hAnsi="Courier New" w:cs="Courier New"/>
          <w:b/>
          <w:sz w:val="20"/>
          <w:szCs w:val="20"/>
          <w:highlight w:val="lightGray"/>
        </w:rPr>
        <w:t xml:space="preserve"> ~/.</w:t>
      </w:r>
      <w:proofErr w:type="spellStart"/>
      <w:r w:rsidRPr="00E45CA9">
        <w:rPr>
          <w:rFonts w:ascii="Courier New" w:hAnsi="Courier New" w:cs="Courier New"/>
          <w:b/>
          <w:sz w:val="20"/>
          <w:szCs w:val="20"/>
          <w:highlight w:val="lightGray"/>
        </w:rPr>
        <w:t>bash_aliases</w:t>
      </w:r>
      <w:proofErr w:type="spellEnd"/>
      <w:r w:rsidRPr="00E45CA9">
        <w:rPr>
          <w:rFonts w:ascii="Courier New" w:hAnsi="Courier New" w:cs="Courier New"/>
          <w:b/>
          <w:sz w:val="20"/>
          <w:szCs w:val="20"/>
          <w:highlight w:val="lightGray"/>
        </w:rPr>
        <w:br/>
      </w:r>
    </w:p>
    <w:p w14:paraId="5750C8AB" w14:textId="4479582F" w:rsidR="005853FB" w:rsidRPr="00E45CA9" w:rsidRDefault="00C861BA" w:rsidP="0098006C">
      <w:pPr>
        <w:pStyle w:val="ListParagraph"/>
        <w:numPr>
          <w:ilvl w:val="0"/>
          <w:numId w:val="1"/>
        </w:numPr>
      </w:pPr>
      <w:r w:rsidRPr="00E45CA9">
        <w:t>R</w:t>
      </w:r>
      <w:r w:rsidR="00564724" w:rsidRPr="00E45CA9">
        <w:t>un</w:t>
      </w:r>
      <w:r w:rsidR="005853FB" w:rsidRPr="00E45CA9">
        <w:t xml:space="preserve"> the following commands in succession and follow prompts where needed:</w:t>
      </w:r>
      <w:r w:rsidR="005853FB" w:rsidRPr="00E45CA9">
        <w:br/>
      </w:r>
    </w:p>
    <w:tbl>
      <w:tblPr>
        <w:tblStyle w:val="TableGrid"/>
        <w:tblW w:w="0" w:type="auto"/>
        <w:tblInd w:w="720" w:type="dxa"/>
        <w:tblLook w:val="04A0" w:firstRow="1" w:lastRow="0" w:firstColumn="1" w:lastColumn="0" w:noHBand="0" w:noVBand="1"/>
      </w:tblPr>
      <w:tblGrid>
        <w:gridCol w:w="8290"/>
      </w:tblGrid>
      <w:tr w:rsidR="005853FB" w:rsidRPr="00E45CA9" w14:paraId="470EF0E7" w14:textId="77777777" w:rsidTr="005853FB">
        <w:tc>
          <w:tcPr>
            <w:tcW w:w="9010" w:type="dxa"/>
            <w:shd w:val="clear" w:color="auto" w:fill="000000" w:themeFill="text1"/>
          </w:tcPr>
          <w:p w14:paraId="7D82E26E" w14:textId="77777777" w:rsidR="005853FB" w:rsidRPr="00E45CA9" w:rsidRDefault="005853FB" w:rsidP="005853FB">
            <w:pPr>
              <w:pStyle w:val="ListParagraph"/>
              <w:ind w:left="0"/>
              <w:rPr>
                <w:rFonts w:ascii="Courier" w:hAnsi="Courier"/>
                <w:color w:val="70AD47" w:themeColor="accent6"/>
                <w:sz w:val="20"/>
                <w:szCs w:val="20"/>
              </w:rPr>
            </w:pPr>
            <w:proofErr w:type="spellStart"/>
            <w:r w:rsidRPr="00E45CA9">
              <w:rPr>
                <w:rFonts w:ascii="Courier" w:hAnsi="Courier"/>
                <w:color w:val="70AD47" w:themeColor="accent6"/>
                <w:sz w:val="20"/>
                <w:szCs w:val="20"/>
              </w:rPr>
              <w:t>sudo</w:t>
            </w:r>
            <w:proofErr w:type="spellEnd"/>
            <w:r w:rsidRPr="00E45CA9">
              <w:rPr>
                <w:rFonts w:ascii="Courier" w:hAnsi="Courier"/>
                <w:color w:val="70AD47" w:themeColor="accent6"/>
                <w:sz w:val="20"/>
                <w:szCs w:val="20"/>
              </w:rPr>
              <w:t xml:space="preserve"> pip3 install -r requirements.txt</w:t>
            </w:r>
          </w:p>
          <w:p w14:paraId="5E97330B" w14:textId="77777777" w:rsidR="005853FB" w:rsidRPr="00E45CA9" w:rsidRDefault="005853FB" w:rsidP="005853FB">
            <w:pPr>
              <w:pStyle w:val="ListParagraph"/>
              <w:ind w:left="0"/>
              <w:rPr>
                <w:rFonts w:ascii="Courier" w:hAnsi="Courier"/>
                <w:color w:val="70AD47" w:themeColor="accent6"/>
                <w:sz w:val="20"/>
                <w:szCs w:val="20"/>
              </w:rPr>
            </w:pPr>
            <w:r w:rsidRPr="00E45CA9">
              <w:rPr>
                <w:rFonts w:ascii="Courier" w:hAnsi="Courier"/>
                <w:color w:val="70AD47" w:themeColor="accent6"/>
                <w:sz w:val="20"/>
                <w:szCs w:val="20"/>
              </w:rPr>
              <w:t xml:space="preserve">python3 manage.py </w:t>
            </w:r>
            <w:proofErr w:type="spellStart"/>
            <w:r w:rsidRPr="00E45CA9">
              <w:rPr>
                <w:rFonts w:ascii="Courier" w:hAnsi="Courier"/>
                <w:color w:val="70AD47" w:themeColor="accent6"/>
                <w:sz w:val="20"/>
                <w:szCs w:val="20"/>
              </w:rPr>
              <w:t>makemigrations</w:t>
            </w:r>
            <w:proofErr w:type="spellEnd"/>
          </w:p>
          <w:p w14:paraId="79896328" w14:textId="77777777" w:rsidR="005853FB" w:rsidRPr="00E45CA9" w:rsidRDefault="005853FB" w:rsidP="005853FB">
            <w:pPr>
              <w:pStyle w:val="ListParagraph"/>
              <w:ind w:left="0"/>
              <w:rPr>
                <w:rFonts w:ascii="Courier" w:hAnsi="Courier"/>
                <w:color w:val="70AD47" w:themeColor="accent6"/>
                <w:sz w:val="20"/>
                <w:szCs w:val="20"/>
              </w:rPr>
            </w:pPr>
            <w:r w:rsidRPr="00E45CA9">
              <w:rPr>
                <w:rFonts w:ascii="Courier" w:hAnsi="Courier"/>
                <w:color w:val="70AD47" w:themeColor="accent6"/>
                <w:sz w:val="20"/>
                <w:szCs w:val="20"/>
              </w:rPr>
              <w:t>python3 manage.py migrate</w:t>
            </w:r>
          </w:p>
          <w:p w14:paraId="1A47943F" w14:textId="1A9090E2" w:rsidR="005853FB" w:rsidRPr="00E45CA9" w:rsidRDefault="005853FB" w:rsidP="005853FB">
            <w:pPr>
              <w:pStyle w:val="ListParagraph"/>
              <w:ind w:left="0"/>
              <w:rPr>
                <w:rFonts w:ascii="Courier" w:hAnsi="Courier"/>
                <w:color w:val="70AD47" w:themeColor="accent6"/>
                <w:sz w:val="20"/>
                <w:szCs w:val="20"/>
              </w:rPr>
            </w:pPr>
            <w:r w:rsidRPr="00E45CA9">
              <w:rPr>
                <w:rFonts w:ascii="Courier" w:hAnsi="Courier"/>
                <w:color w:val="70AD47" w:themeColor="accent6"/>
                <w:sz w:val="20"/>
                <w:szCs w:val="20"/>
              </w:rPr>
              <w:t xml:space="preserve">python3 manage.py </w:t>
            </w:r>
            <w:proofErr w:type="spellStart"/>
            <w:r w:rsidRPr="00E45CA9">
              <w:rPr>
                <w:rFonts w:ascii="Courier" w:hAnsi="Courier"/>
                <w:color w:val="70AD47" w:themeColor="accent6"/>
                <w:sz w:val="20"/>
                <w:szCs w:val="20"/>
              </w:rPr>
              <w:t>createsuperuser</w:t>
            </w:r>
            <w:proofErr w:type="spellEnd"/>
          </w:p>
        </w:tc>
      </w:tr>
    </w:tbl>
    <w:p w14:paraId="2CDEDB64" w14:textId="1B2C8161" w:rsidR="00564724" w:rsidRPr="00E45CA9" w:rsidRDefault="00955ADA" w:rsidP="003A27D1">
      <w:r w:rsidRPr="00E45CA9">
        <w:rPr>
          <w:rFonts w:ascii="Courier New" w:hAnsi="Courier New" w:cs="Courier New"/>
          <w:b/>
          <w:sz w:val="20"/>
          <w:szCs w:val="20"/>
          <w:highlight w:val="lightGray"/>
        </w:rPr>
        <w:br/>
      </w:r>
    </w:p>
    <w:p w14:paraId="0B2B2EDC" w14:textId="6BE1692A" w:rsidR="00C861BA" w:rsidRPr="00E45CA9" w:rsidRDefault="00C861BA" w:rsidP="0098006C">
      <w:pPr>
        <w:pStyle w:val="ListParagraph"/>
        <w:numPr>
          <w:ilvl w:val="0"/>
          <w:numId w:val="1"/>
        </w:numPr>
      </w:pPr>
      <w:r w:rsidRPr="00E45CA9">
        <w:t>At this point you have a very pristine working version of the site</w:t>
      </w:r>
      <w:r w:rsidR="00955ADA" w:rsidRPr="00E45CA9">
        <w:br/>
      </w:r>
    </w:p>
    <w:p w14:paraId="3DF5B261" w14:textId="71A0A5C6" w:rsidR="007F09CF" w:rsidRPr="00E45CA9" w:rsidRDefault="003A27D1" w:rsidP="00F755C5">
      <w:pPr>
        <w:pStyle w:val="ListParagraph"/>
        <w:numPr>
          <w:ilvl w:val="0"/>
          <w:numId w:val="1"/>
        </w:numPr>
        <w:rPr>
          <w:rFonts w:asciiTheme="majorHAnsi" w:eastAsiaTheme="majorEastAsia" w:hAnsiTheme="majorHAnsi" w:cstheme="majorBidi"/>
          <w:color w:val="2F5496" w:themeColor="accent1" w:themeShade="BF"/>
          <w:sz w:val="26"/>
          <w:szCs w:val="26"/>
        </w:rPr>
      </w:pPr>
      <w:r w:rsidRPr="00E45CA9">
        <w:t>R</w:t>
      </w:r>
      <w:r w:rsidR="00955ADA" w:rsidRPr="00E45CA9">
        <w:t xml:space="preserve">unning the server is as </w:t>
      </w:r>
      <w:proofErr w:type="spellStart"/>
      <w:r w:rsidR="00955ADA" w:rsidRPr="00E45CA9">
        <w:t>as</w:t>
      </w:r>
      <w:proofErr w:type="spellEnd"/>
      <w:r w:rsidR="00955ADA" w:rsidRPr="00E45CA9">
        <w:t xml:space="preserve"> easy as entering </w:t>
      </w:r>
      <w:r w:rsidR="00955ADA" w:rsidRPr="00E45CA9">
        <w:rPr>
          <w:rFonts w:ascii="Courier New" w:hAnsi="Courier New" w:cs="Courier New"/>
          <w:b/>
          <w:sz w:val="20"/>
          <w:szCs w:val="20"/>
          <w:highlight w:val="lightGray"/>
        </w:rPr>
        <w:t>run</w:t>
      </w:r>
      <w:r w:rsidR="00955ADA" w:rsidRPr="00E45CA9">
        <w:t xml:space="preserve"> on the command prompt now. Logging in using the superuser you created allows you to add products to the database through the staff pages.</w:t>
      </w:r>
      <w:r w:rsidRPr="00E45CA9">
        <w:t xml:space="preserve"> The same goes for FAQ items.</w:t>
      </w:r>
      <w:r w:rsidRPr="00E45CA9">
        <w:br/>
        <w:t xml:space="preserve">Comments can then be added to the new products on the product detail pages as well. </w:t>
      </w:r>
      <w:r w:rsidRPr="00E45CA9">
        <w:br/>
        <w:t>There will not be any orders, nor can they be placed in this state. For that, Stripe and working email are required.</w:t>
      </w:r>
      <w:r w:rsidR="007F09CF" w:rsidRPr="00E45CA9">
        <w:br w:type="page"/>
      </w:r>
    </w:p>
    <w:p w14:paraId="69902F58" w14:textId="15C91180" w:rsidR="0098006C" w:rsidRPr="00E45CA9" w:rsidRDefault="0098006C" w:rsidP="0098006C">
      <w:pPr>
        <w:pStyle w:val="Heading2"/>
      </w:pPr>
      <w:bookmarkStart w:id="15" w:name="_Toc3152828"/>
      <w:r w:rsidRPr="00E45CA9">
        <w:lastRenderedPageBreak/>
        <w:t>Environment variables</w:t>
      </w:r>
      <w:bookmarkEnd w:id="15"/>
    </w:p>
    <w:p w14:paraId="5DB1224E" w14:textId="77777777" w:rsidR="007F09CF" w:rsidRPr="00E45CA9" w:rsidRDefault="007F09CF" w:rsidP="007F09CF"/>
    <w:p w14:paraId="2D10E8D7" w14:textId="54CBDA27" w:rsidR="0098006C" w:rsidRPr="00E45CA9" w:rsidRDefault="00365501" w:rsidP="0098006C">
      <w:r w:rsidRPr="00E45CA9">
        <w:t xml:space="preserve">The table below shows every environment </w:t>
      </w:r>
      <w:r w:rsidR="00F755C5" w:rsidRPr="00E45CA9">
        <w:t xml:space="preserve">variable </w:t>
      </w:r>
      <w:r w:rsidRPr="00E45CA9">
        <w:t>used:</w:t>
      </w:r>
    </w:p>
    <w:p w14:paraId="4F6498F4" w14:textId="77777777" w:rsidR="007F09CF" w:rsidRPr="00E45CA9" w:rsidRDefault="007F09CF" w:rsidP="0098006C"/>
    <w:tbl>
      <w:tblPr>
        <w:tblStyle w:val="TableGrid"/>
        <w:tblW w:w="0" w:type="auto"/>
        <w:tblLook w:val="04A0" w:firstRow="1" w:lastRow="0" w:firstColumn="1" w:lastColumn="0" w:noHBand="0" w:noVBand="1"/>
      </w:tblPr>
      <w:tblGrid>
        <w:gridCol w:w="3241"/>
        <w:gridCol w:w="5769"/>
      </w:tblGrid>
      <w:tr w:rsidR="00365501" w:rsidRPr="00E45CA9" w14:paraId="639E535D" w14:textId="77777777" w:rsidTr="00F51AD7">
        <w:tc>
          <w:tcPr>
            <w:tcW w:w="2405" w:type="dxa"/>
            <w:tcBorders>
              <w:bottom w:val="single" w:sz="4" w:space="0" w:color="auto"/>
            </w:tcBorders>
            <w:shd w:val="clear" w:color="auto" w:fill="E2EFD9" w:themeFill="accent6" w:themeFillTint="33"/>
          </w:tcPr>
          <w:p w14:paraId="32FCDA09" w14:textId="7665E438" w:rsidR="00365501" w:rsidRPr="00E45CA9" w:rsidRDefault="00365501" w:rsidP="0098006C">
            <w:pPr>
              <w:rPr>
                <w:rFonts w:ascii="Courier" w:hAnsi="Courier"/>
              </w:rPr>
            </w:pPr>
            <w:r w:rsidRPr="00E45CA9">
              <w:rPr>
                <w:rFonts w:ascii="Courier" w:hAnsi="Courier"/>
              </w:rPr>
              <w:t>SECRET_KEY</w:t>
            </w:r>
          </w:p>
        </w:tc>
        <w:tc>
          <w:tcPr>
            <w:tcW w:w="6605" w:type="dxa"/>
          </w:tcPr>
          <w:p w14:paraId="2945536D" w14:textId="2EA7AEBC" w:rsidR="00365501" w:rsidRPr="00E45CA9" w:rsidRDefault="00365501" w:rsidP="0098006C">
            <w:r w:rsidRPr="00E45CA9">
              <w:t xml:space="preserve">Required by Django. </w:t>
            </w:r>
            <w:r w:rsidR="00F755C5" w:rsidRPr="00E45CA9">
              <w:t>For security reasons, this variable should never be present in files, so it was moved to live in an environment variable. Can be whatever your heart desires, but shouldn’t be too simple.</w:t>
            </w:r>
          </w:p>
        </w:tc>
      </w:tr>
      <w:tr w:rsidR="00365501" w:rsidRPr="00E45CA9" w14:paraId="4862A24D" w14:textId="77777777" w:rsidTr="00F51AD7">
        <w:tc>
          <w:tcPr>
            <w:tcW w:w="2405" w:type="dxa"/>
            <w:shd w:val="clear" w:color="auto" w:fill="FFF2CC" w:themeFill="accent4" w:themeFillTint="33"/>
          </w:tcPr>
          <w:p w14:paraId="2DA53E10" w14:textId="738D6787" w:rsidR="00365501" w:rsidRPr="00E45CA9" w:rsidRDefault="00365501" w:rsidP="0098006C">
            <w:pPr>
              <w:rPr>
                <w:rFonts w:ascii="Courier" w:hAnsi="Courier"/>
              </w:rPr>
            </w:pPr>
            <w:r w:rsidRPr="00E45CA9">
              <w:rPr>
                <w:rFonts w:ascii="Courier" w:hAnsi="Courier"/>
              </w:rPr>
              <w:t>EMAIL_HOST_USER</w:t>
            </w:r>
          </w:p>
        </w:tc>
        <w:tc>
          <w:tcPr>
            <w:tcW w:w="6605" w:type="dxa"/>
          </w:tcPr>
          <w:p w14:paraId="374AB731" w14:textId="303275D2" w:rsidR="00365501" w:rsidRPr="00E45CA9" w:rsidRDefault="00365501" w:rsidP="0098006C">
            <w:r w:rsidRPr="00E45CA9">
              <w:t xml:space="preserve">Mail address used to send order confirmation, </w:t>
            </w:r>
            <w:proofErr w:type="spellStart"/>
            <w:r w:rsidRPr="00E45CA9">
              <w:t>contactforms</w:t>
            </w:r>
            <w:proofErr w:type="spellEnd"/>
            <w:r w:rsidRPr="00E45CA9">
              <w:t xml:space="preserve"> and password reset related mails</w:t>
            </w:r>
            <w:r w:rsidR="00F755C5" w:rsidRPr="00E45CA9">
              <w:t>. For the purpose of the course, I created a Gmail account and gave it the right access to be used by the application.</w:t>
            </w:r>
          </w:p>
        </w:tc>
      </w:tr>
      <w:tr w:rsidR="00365501" w:rsidRPr="00E45CA9" w14:paraId="70F45F1F" w14:textId="77777777" w:rsidTr="00F51AD7">
        <w:tc>
          <w:tcPr>
            <w:tcW w:w="2405" w:type="dxa"/>
            <w:shd w:val="clear" w:color="auto" w:fill="FFF2CC" w:themeFill="accent4" w:themeFillTint="33"/>
          </w:tcPr>
          <w:p w14:paraId="2BA3DDC8" w14:textId="03449C59" w:rsidR="00365501" w:rsidRPr="00E45CA9" w:rsidRDefault="00365501" w:rsidP="0098006C">
            <w:pPr>
              <w:rPr>
                <w:rFonts w:ascii="Courier" w:hAnsi="Courier"/>
              </w:rPr>
            </w:pPr>
            <w:r w:rsidRPr="00E45CA9">
              <w:rPr>
                <w:rFonts w:ascii="Courier" w:hAnsi="Courier"/>
              </w:rPr>
              <w:t>EMAIL_HOST_PASSWORD</w:t>
            </w:r>
          </w:p>
        </w:tc>
        <w:tc>
          <w:tcPr>
            <w:tcW w:w="6605" w:type="dxa"/>
          </w:tcPr>
          <w:p w14:paraId="487FFC06" w14:textId="7ED08507" w:rsidR="00365501" w:rsidRPr="00E45CA9" w:rsidRDefault="00365501" w:rsidP="0098006C">
            <w:r w:rsidRPr="00E45CA9">
              <w:t>Seems obvious enough. Don’t want that in a file</w:t>
            </w:r>
          </w:p>
        </w:tc>
      </w:tr>
      <w:tr w:rsidR="00365501" w:rsidRPr="00E45CA9" w14:paraId="33E1D437" w14:textId="77777777" w:rsidTr="00F51AD7">
        <w:tc>
          <w:tcPr>
            <w:tcW w:w="2405" w:type="dxa"/>
            <w:shd w:val="clear" w:color="auto" w:fill="DEEAF6" w:themeFill="accent5" w:themeFillTint="33"/>
          </w:tcPr>
          <w:p w14:paraId="4F445086" w14:textId="2E6110F4" w:rsidR="00365501" w:rsidRPr="00E45CA9" w:rsidRDefault="00365501" w:rsidP="0098006C">
            <w:pPr>
              <w:rPr>
                <w:rFonts w:ascii="Courier" w:hAnsi="Courier"/>
              </w:rPr>
            </w:pPr>
            <w:r w:rsidRPr="00E45CA9">
              <w:rPr>
                <w:rFonts w:ascii="Courier" w:hAnsi="Courier"/>
              </w:rPr>
              <w:t>STRIPE_PK</w:t>
            </w:r>
          </w:p>
        </w:tc>
        <w:tc>
          <w:tcPr>
            <w:tcW w:w="6605" w:type="dxa"/>
          </w:tcPr>
          <w:p w14:paraId="0AD1F648" w14:textId="2A9FA15B" w:rsidR="00365501" w:rsidRPr="00E45CA9" w:rsidRDefault="00365501" w:rsidP="0098006C">
            <w:r w:rsidRPr="00E45CA9">
              <w:t xml:space="preserve">Stripe Publishable Key, needs to be obtained at </w:t>
            </w:r>
            <w:r w:rsidR="00F755C5" w:rsidRPr="00E45CA9">
              <w:t>S</w:t>
            </w:r>
            <w:r w:rsidRPr="00E45CA9">
              <w:t>tripe.com</w:t>
            </w:r>
            <w:r w:rsidR="00F755C5" w:rsidRPr="00E45CA9">
              <w:t>. For the project, the only keys used are the test keys provided by Stripe, as this site is not actually live in the sense of selling items.</w:t>
            </w:r>
          </w:p>
        </w:tc>
      </w:tr>
      <w:tr w:rsidR="00365501" w:rsidRPr="00E45CA9" w14:paraId="5447A58C" w14:textId="77777777" w:rsidTr="00F51AD7">
        <w:tc>
          <w:tcPr>
            <w:tcW w:w="2405" w:type="dxa"/>
            <w:shd w:val="clear" w:color="auto" w:fill="DEEAF6" w:themeFill="accent5" w:themeFillTint="33"/>
          </w:tcPr>
          <w:p w14:paraId="1547A418" w14:textId="07904C27" w:rsidR="00365501" w:rsidRPr="00E45CA9" w:rsidRDefault="00365501" w:rsidP="0098006C">
            <w:pPr>
              <w:rPr>
                <w:rFonts w:ascii="Courier" w:hAnsi="Courier"/>
              </w:rPr>
            </w:pPr>
            <w:r w:rsidRPr="00E45CA9">
              <w:rPr>
                <w:rFonts w:ascii="Courier" w:hAnsi="Courier"/>
              </w:rPr>
              <w:t>STRIPE_SK</w:t>
            </w:r>
          </w:p>
        </w:tc>
        <w:tc>
          <w:tcPr>
            <w:tcW w:w="6605" w:type="dxa"/>
          </w:tcPr>
          <w:p w14:paraId="786EF8B1" w14:textId="79D86DBC" w:rsidR="00365501" w:rsidRPr="00E45CA9" w:rsidRDefault="00365501" w:rsidP="0098006C">
            <w:r w:rsidRPr="00E45CA9">
              <w:t xml:space="preserve">Stripe Secret Key, same as above, obtained from </w:t>
            </w:r>
            <w:r w:rsidR="00F755C5" w:rsidRPr="00E45CA9">
              <w:t>S</w:t>
            </w:r>
            <w:r w:rsidRPr="00E45CA9">
              <w:t>tripe.com</w:t>
            </w:r>
            <w:r w:rsidR="00F755C5" w:rsidRPr="00E45CA9">
              <w:t xml:space="preserve">. Again, for the </w:t>
            </w:r>
            <w:proofErr w:type="spellStart"/>
            <w:r w:rsidR="00F755C5" w:rsidRPr="00E45CA9">
              <w:t>projet</w:t>
            </w:r>
            <w:proofErr w:type="spellEnd"/>
            <w:r w:rsidR="00F755C5" w:rsidRPr="00E45CA9">
              <w:t>, only the test keys are in use.</w:t>
            </w:r>
          </w:p>
        </w:tc>
      </w:tr>
      <w:tr w:rsidR="00365501" w:rsidRPr="00E45CA9" w14:paraId="792F19CA" w14:textId="77777777" w:rsidTr="00F51AD7">
        <w:tc>
          <w:tcPr>
            <w:tcW w:w="2405" w:type="dxa"/>
            <w:shd w:val="clear" w:color="auto" w:fill="FBE4D5" w:themeFill="accent2" w:themeFillTint="33"/>
          </w:tcPr>
          <w:p w14:paraId="5D052499" w14:textId="756FE208" w:rsidR="00365501" w:rsidRPr="00E45CA9" w:rsidRDefault="00365501" w:rsidP="0098006C">
            <w:pPr>
              <w:rPr>
                <w:rFonts w:ascii="Courier" w:hAnsi="Courier"/>
              </w:rPr>
            </w:pPr>
            <w:r w:rsidRPr="00E45CA9">
              <w:rPr>
                <w:rFonts w:ascii="Courier" w:hAnsi="Courier"/>
              </w:rPr>
              <w:t>DATABASE_URL</w:t>
            </w:r>
          </w:p>
        </w:tc>
        <w:tc>
          <w:tcPr>
            <w:tcW w:w="6605" w:type="dxa"/>
          </w:tcPr>
          <w:p w14:paraId="2959E83C" w14:textId="7A86221F" w:rsidR="00365501" w:rsidRPr="00E45CA9" w:rsidRDefault="00F755C5" w:rsidP="0098006C">
            <w:r w:rsidRPr="00E45CA9">
              <w:t xml:space="preserve">While </w:t>
            </w:r>
            <w:r w:rsidR="00365501" w:rsidRPr="00E45CA9">
              <w:t xml:space="preserve">not needed for development, </w:t>
            </w:r>
            <w:r w:rsidRPr="00E45CA9">
              <w:t xml:space="preserve">it is </w:t>
            </w:r>
            <w:r w:rsidR="00365501" w:rsidRPr="00E45CA9">
              <w:t xml:space="preserve">required for </w:t>
            </w:r>
            <w:r w:rsidR="007F09CF" w:rsidRPr="00E45CA9">
              <w:t>production</w:t>
            </w:r>
            <w:r w:rsidRPr="00E45CA9">
              <w:t xml:space="preserve"> and referenced in the settings.py file</w:t>
            </w:r>
            <w:r w:rsidR="007F09CF" w:rsidRPr="00E45CA9">
              <w:t xml:space="preserve">. Contains the link to the </w:t>
            </w:r>
            <w:proofErr w:type="spellStart"/>
            <w:r w:rsidR="007F09CF" w:rsidRPr="00E45CA9">
              <w:t>PostGres</w:t>
            </w:r>
            <w:proofErr w:type="spellEnd"/>
            <w:r w:rsidR="007F09CF" w:rsidRPr="00E45CA9">
              <w:t xml:space="preserve"> database at AWS</w:t>
            </w:r>
            <w:r w:rsidR="00AA6252" w:rsidRPr="00E45CA9">
              <w:t xml:space="preserve"> for this project.</w:t>
            </w:r>
          </w:p>
        </w:tc>
      </w:tr>
      <w:tr w:rsidR="007F09CF" w:rsidRPr="00E45CA9" w14:paraId="6C45599D" w14:textId="77777777" w:rsidTr="00F51AD7">
        <w:tc>
          <w:tcPr>
            <w:tcW w:w="2405" w:type="dxa"/>
            <w:shd w:val="clear" w:color="auto" w:fill="FBE4D5" w:themeFill="accent2" w:themeFillTint="33"/>
          </w:tcPr>
          <w:p w14:paraId="58232419" w14:textId="37AA6E34" w:rsidR="007F09CF" w:rsidRPr="00E45CA9" w:rsidRDefault="007F09CF" w:rsidP="0098006C">
            <w:pPr>
              <w:rPr>
                <w:rFonts w:ascii="Courier" w:hAnsi="Courier"/>
              </w:rPr>
            </w:pPr>
            <w:r w:rsidRPr="00E45CA9">
              <w:rPr>
                <w:rFonts w:ascii="Courier" w:hAnsi="Courier"/>
              </w:rPr>
              <w:t>AWS_ACCESS_KEY_ID</w:t>
            </w:r>
          </w:p>
        </w:tc>
        <w:tc>
          <w:tcPr>
            <w:tcW w:w="6605" w:type="dxa"/>
          </w:tcPr>
          <w:p w14:paraId="572CC9C4" w14:textId="3473260B" w:rsidR="007F09CF" w:rsidRPr="00E45CA9" w:rsidRDefault="00F51AD7" w:rsidP="0098006C">
            <w:r w:rsidRPr="00E45CA9">
              <w:t>N</w:t>
            </w:r>
            <w:r w:rsidR="007F09CF" w:rsidRPr="00E45CA9">
              <w:t>ot needed for development, required for production for communication with AWS</w:t>
            </w:r>
          </w:p>
        </w:tc>
      </w:tr>
      <w:tr w:rsidR="007F09CF" w:rsidRPr="00E45CA9" w14:paraId="2F6B2DE2" w14:textId="77777777" w:rsidTr="00F51AD7">
        <w:tc>
          <w:tcPr>
            <w:tcW w:w="2405" w:type="dxa"/>
            <w:shd w:val="clear" w:color="auto" w:fill="FBE4D5" w:themeFill="accent2" w:themeFillTint="33"/>
          </w:tcPr>
          <w:p w14:paraId="6728D539" w14:textId="34063FB9" w:rsidR="007F09CF" w:rsidRPr="00E45CA9" w:rsidRDefault="007F09CF" w:rsidP="0098006C">
            <w:pPr>
              <w:rPr>
                <w:rFonts w:ascii="Courier" w:hAnsi="Courier"/>
              </w:rPr>
            </w:pPr>
            <w:r w:rsidRPr="00E45CA9">
              <w:rPr>
                <w:rFonts w:ascii="Courier" w:hAnsi="Courier"/>
              </w:rPr>
              <w:t>AWS_SECRET_ACCESS_KEY</w:t>
            </w:r>
          </w:p>
        </w:tc>
        <w:tc>
          <w:tcPr>
            <w:tcW w:w="6605" w:type="dxa"/>
          </w:tcPr>
          <w:p w14:paraId="2488CE9D" w14:textId="1EE1FD86" w:rsidR="007F09CF" w:rsidRPr="00E45CA9" w:rsidRDefault="00F51AD7" w:rsidP="0098006C">
            <w:r w:rsidRPr="00E45CA9">
              <w:t>S</w:t>
            </w:r>
            <w:r w:rsidR="007F09CF" w:rsidRPr="00E45CA9">
              <w:t>ame as above, only needed</w:t>
            </w:r>
            <w:r w:rsidR="00AC7B6D" w:rsidRPr="00E45CA9">
              <w:t xml:space="preserve"> in production for communication with AWS</w:t>
            </w:r>
          </w:p>
        </w:tc>
      </w:tr>
    </w:tbl>
    <w:p w14:paraId="2EB689FE" w14:textId="2BD8A021" w:rsidR="00365501" w:rsidRPr="00E45CA9" w:rsidRDefault="00365501" w:rsidP="0098006C"/>
    <w:p w14:paraId="4EF94413" w14:textId="0F053160" w:rsidR="00F51AD7" w:rsidRPr="00E45CA9" w:rsidRDefault="00F51AD7" w:rsidP="0098006C">
      <w:r w:rsidRPr="00E45CA9">
        <w:t>The colours used indicate the variables that are sets when used.</w:t>
      </w:r>
    </w:p>
    <w:p w14:paraId="20AD0A33" w14:textId="540495F2" w:rsidR="0098006C" w:rsidRPr="00E45CA9" w:rsidRDefault="007F09CF" w:rsidP="0098006C">
      <w:r w:rsidRPr="00E45CA9">
        <w:t>If accounts at Stripe and AWS aren’t readily available, the payment can be tested on the Heroku hosted version of the site.</w:t>
      </w:r>
    </w:p>
    <w:p w14:paraId="5896DDCE" w14:textId="3E50A38E" w:rsidR="0098006C" w:rsidRPr="00E45CA9" w:rsidRDefault="0098006C" w:rsidP="0098006C"/>
    <w:p w14:paraId="369F5D12" w14:textId="098FFD77" w:rsidR="002067DC" w:rsidRPr="00E45CA9" w:rsidRDefault="00F51AD7" w:rsidP="0098006C">
      <w:r w:rsidRPr="00E45CA9">
        <w:t xml:space="preserve">Get </w:t>
      </w:r>
      <w:proofErr w:type="gramStart"/>
      <w:r w:rsidRPr="00E45CA9">
        <w:t>w</w:t>
      </w:r>
      <w:r w:rsidR="002067DC" w:rsidRPr="00E45CA9">
        <w:t xml:space="preserve">orking </w:t>
      </w:r>
      <w:r w:rsidRPr="00E45CA9">
        <w:t xml:space="preserve"> keys</w:t>
      </w:r>
      <w:proofErr w:type="gramEnd"/>
      <w:r w:rsidRPr="00E45CA9">
        <w:t xml:space="preserve"> to add to the environment variables:</w:t>
      </w:r>
    </w:p>
    <w:p w14:paraId="07D9006E" w14:textId="50FD067F" w:rsidR="00F57118" w:rsidRPr="00E45CA9" w:rsidRDefault="00F57118" w:rsidP="00F51AD7">
      <w:pPr>
        <w:pStyle w:val="ListParagraph"/>
        <w:numPr>
          <w:ilvl w:val="0"/>
          <w:numId w:val="2"/>
        </w:numPr>
      </w:pPr>
      <w:r w:rsidRPr="00E45CA9">
        <w:t>In order to get mail working, provide user and password to be used.</w:t>
      </w:r>
      <w:r w:rsidR="00F51AD7" w:rsidRPr="00E45CA9">
        <w:t xml:space="preserve"> Gmail is an easy option.</w:t>
      </w:r>
    </w:p>
    <w:p w14:paraId="64095193" w14:textId="6DD5DA7B" w:rsidR="00F57118" w:rsidRPr="00E45CA9" w:rsidRDefault="00F57118" w:rsidP="00F51AD7">
      <w:pPr>
        <w:pStyle w:val="ListParagraph"/>
        <w:numPr>
          <w:ilvl w:val="0"/>
          <w:numId w:val="2"/>
        </w:numPr>
      </w:pPr>
      <w:r w:rsidRPr="00E45CA9">
        <w:t xml:space="preserve">In order to get Stripe working visit </w:t>
      </w:r>
      <w:hyperlink r:id="rId22" w:history="1">
        <w:r w:rsidRPr="00E45CA9">
          <w:rPr>
            <w:rStyle w:val="Hyperlink"/>
          </w:rPr>
          <w:t>Stripe.com</w:t>
        </w:r>
      </w:hyperlink>
      <w:r w:rsidRPr="00E45CA9">
        <w:t xml:space="preserve"> and create a developer account.</w:t>
      </w:r>
    </w:p>
    <w:p w14:paraId="402B8E3B" w14:textId="68CBBB2C" w:rsidR="00F57118" w:rsidRPr="00E45CA9" w:rsidRDefault="00F57118" w:rsidP="00F51AD7">
      <w:pPr>
        <w:pStyle w:val="ListParagraph"/>
        <w:numPr>
          <w:ilvl w:val="0"/>
          <w:numId w:val="2"/>
        </w:numPr>
      </w:pPr>
      <w:r w:rsidRPr="00E45CA9">
        <w:t xml:space="preserve">In order to get AWS up and running, visit </w:t>
      </w:r>
      <w:hyperlink r:id="rId23" w:history="1">
        <w:r w:rsidRPr="00E45CA9">
          <w:rPr>
            <w:rStyle w:val="Hyperlink"/>
          </w:rPr>
          <w:t>AWS</w:t>
        </w:r>
      </w:hyperlink>
      <w:r w:rsidRPr="00E45CA9">
        <w:t xml:space="preserve"> and create an account </w:t>
      </w:r>
      <w:r w:rsidR="00C63C1A" w:rsidRPr="00E45CA9">
        <w:t>and/</w:t>
      </w:r>
      <w:r w:rsidRPr="00E45CA9">
        <w:t>or bucket for the site to use.</w:t>
      </w:r>
    </w:p>
    <w:p w14:paraId="3015B7B5" w14:textId="4C357318" w:rsidR="00F57118" w:rsidRPr="00E45CA9" w:rsidRDefault="00F57118" w:rsidP="0098006C"/>
    <w:p w14:paraId="398D3F7A" w14:textId="575A0A99" w:rsidR="00F57118" w:rsidRPr="00E45CA9" w:rsidRDefault="00F57118" w:rsidP="0098006C">
      <w:r w:rsidRPr="00E45CA9">
        <w:t>Alternatively, test things out on the live URL provided in the README.md</w:t>
      </w:r>
    </w:p>
    <w:p w14:paraId="34557782" w14:textId="6051FD4C" w:rsidR="00F51AD7" w:rsidRPr="00E45CA9" w:rsidRDefault="00F51AD7" w:rsidP="0098006C">
      <w:r w:rsidRPr="00E45CA9">
        <w:t>The only thing you will not receive there, is the site admin mail for the contact form.</w:t>
      </w:r>
    </w:p>
    <w:p w14:paraId="23C33713" w14:textId="77777777" w:rsidR="00F57118" w:rsidRPr="00E45CA9" w:rsidRDefault="00F57118" w:rsidP="0098006C"/>
    <w:p w14:paraId="7A6A35AF" w14:textId="77777777" w:rsidR="00F51AD7" w:rsidRPr="00E45CA9" w:rsidRDefault="00F51AD7">
      <w:pPr>
        <w:rPr>
          <w:rFonts w:asciiTheme="majorHAnsi" w:eastAsiaTheme="majorEastAsia" w:hAnsiTheme="majorHAnsi" w:cstheme="majorBidi"/>
          <w:color w:val="2F5496" w:themeColor="accent1" w:themeShade="BF"/>
          <w:sz w:val="26"/>
          <w:szCs w:val="26"/>
        </w:rPr>
      </w:pPr>
      <w:r w:rsidRPr="00E45CA9">
        <w:br w:type="page"/>
      </w:r>
    </w:p>
    <w:p w14:paraId="4B650AF7" w14:textId="446F3C54" w:rsidR="0098006C" w:rsidRPr="00E45CA9" w:rsidRDefault="00CF7281" w:rsidP="00CF7281">
      <w:pPr>
        <w:pStyle w:val="Heading2"/>
      </w:pPr>
      <w:bookmarkStart w:id="16" w:name="_Toc3152829"/>
      <w:r w:rsidRPr="00E45CA9">
        <w:lastRenderedPageBreak/>
        <w:t>Group creation in Django Admin</w:t>
      </w:r>
      <w:bookmarkEnd w:id="16"/>
    </w:p>
    <w:p w14:paraId="12E90BF7" w14:textId="579A6C3D" w:rsidR="00CF7281" w:rsidRPr="00E45CA9" w:rsidRDefault="00CF7281" w:rsidP="00CF7281"/>
    <w:p w14:paraId="2BDF64F6" w14:textId="5E951F67" w:rsidR="00CF7281" w:rsidRPr="00E45CA9" w:rsidRDefault="00BA1133" w:rsidP="00CF7281">
      <w:r w:rsidRPr="00E45CA9">
        <w:t>To easily add users to the staff group, create a group in Django admin with the following rights. Add all entries for:</w:t>
      </w:r>
    </w:p>
    <w:p w14:paraId="19E2AE5A" w14:textId="1C690531" w:rsidR="00BA1133" w:rsidRPr="00E45CA9" w:rsidRDefault="00BA1133" w:rsidP="00BA1133">
      <w:pPr>
        <w:pStyle w:val="ListParagraph"/>
        <w:numPr>
          <w:ilvl w:val="0"/>
          <w:numId w:val="2"/>
        </w:numPr>
      </w:pPr>
      <w:r w:rsidRPr="00E45CA9">
        <w:t>Checkout (includes ‘</w:t>
      </w:r>
      <w:proofErr w:type="spellStart"/>
      <w:r w:rsidRPr="00E45CA9">
        <w:t>orderitem</w:t>
      </w:r>
      <w:proofErr w:type="spellEnd"/>
      <w:r w:rsidRPr="00E45CA9">
        <w:t>’)</w:t>
      </w:r>
    </w:p>
    <w:p w14:paraId="3F067808" w14:textId="461825EB" w:rsidR="00BA1133" w:rsidRPr="00E45CA9" w:rsidRDefault="00BA1133" w:rsidP="00BA1133">
      <w:pPr>
        <w:pStyle w:val="ListParagraph"/>
        <w:numPr>
          <w:ilvl w:val="0"/>
          <w:numId w:val="2"/>
        </w:numPr>
      </w:pPr>
      <w:proofErr w:type="spellStart"/>
      <w:r w:rsidRPr="00E45CA9">
        <w:t>Infopages</w:t>
      </w:r>
      <w:proofErr w:type="spellEnd"/>
    </w:p>
    <w:p w14:paraId="30BEB5CF" w14:textId="288AE727" w:rsidR="00BA1133" w:rsidRPr="00E45CA9" w:rsidRDefault="00BA1133" w:rsidP="00BA1133">
      <w:pPr>
        <w:pStyle w:val="ListParagraph"/>
        <w:numPr>
          <w:ilvl w:val="0"/>
          <w:numId w:val="2"/>
        </w:numPr>
      </w:pPr>
      <w:r w:rsidRPr="00E45CA9">
        <w:t>Products (includes ‘product comment’)</w:t>
      </w:r>
      <w:r w:rsidR="009F454F" w:rsidRPr="00E45CA9">
        <w:br/>
      </w:r>
    </w:p>
    <w:p w14:paraId="2D6C20F4" w14:textId="79A925E8" w:rsidR="00BA1133" w:rsidRPr="00E45CA9" w:rsidRDefault="00BA1133" w:rsidP="00BA1133">
      <w:r w:rsidRPr="00E45CA9">
        <w:drawing>
          <wp:inline distT="0" distB="0" distL="0" distR="0" wp14:anchorId="315767DD" wp14:editId="661974F7">
            <wp:extent cx="5727700" cy="2548255"/>
            <wp:effectExtent l="25400" t="25400" r="88900"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548255"/>
                    </a:xfrm>
                    <a:prstGeom prst="rect">
                      <a:avLst/>
                    </a:prstGeom>
                    <a:effectLst>
                      <a:outerShdw blurRad="50800" dist="38100" dir="2700000" algn="tl" rotWithShape="0">
                        <a:prstClr val="black">
                          <a:alpha val="40000"/>
                        </a:prstClr>
                      </a:outerShdw>
                    </a:effectLst>
                  </pic:spPr>
                </pic:pic>
              </a:graphicData>
            </a:graphic>
          </wp:inline>
        </w:drawing>
      </w:r>
    </w:p>
    <w:p w14:paraId="692030FC" w14:textId="6C3EB2FE" w:rsidR="00BA1133" w:rsidRPr="00E45CA9" w:rsidRDefault="00BA1133" w:rsidP="00BA1133"/>
    <w:p w14:paraId="54FB6ACB" w14:textId="05D01C99" w:rsidR="00CF7281" w:rsidRPr="00E45CA9" w:rsidRDefault="00BA1133" w:rsidP="00CF7281">
      <w:r w:rsidRPr="00E45CA9">
        <w:t>Whenever a new user is made staff, they only need to be added to this group, to have full options available to them, outside of user management and other superuser tasks.</w:t>
      </w:r>
    </w:p>
    <w:p w14:paraId="525FDB8F" w14:textId="73D2869A" w:rsidR="00CF7281" w:rsidRPr="00E45CA9" w:rsidRDefault="00BA1133" w:rsidP="00CF7281">
      <w:r w:rsidRPr="00E45CA9">
        <w:t>Deployment does not create this, and will need to be performed in both development and production manually. This also allows to create more granular groups in a production setting, however for the purpose of the project the choice fell to one single group.</w:t>
      </w:r>
    </w:p>
    <w:p w14:paraId="6E82AE10" w14:textId="265CA036" w:rsidR="009F454F" w:rsidRPr="00E45CA9" w:rsidRDefault="009F454F" w:rsidP="00CF7281"/>
    <w:p w14:paraId="4A7B0FF5" w14:textId="383A282E" w:rsidR="009F454F" w:rsidRPr="00E45CA9" w:rsidRDefault="009F454F" w:rsidP="00CF7281">
      <w:r w:rsidRPr="00E45CA9">
        <w:t>An example of a non-superuser staff member’s permissions then would be:</w:t>
      </w:r>
    </w:p>
    <w:p w14:paraId="5C58BA0F" w14:textId="6664FA6D" w:rsidR="009F454F" w:rsidRPr="00E45CA9" w:rsidRDefault="009F454F" w:rsidP="00CF7281">
      <w:r w:rsidRPr="00E45CA9">
        <w:drawing>
          <wp:inline distT="0" distB="0" distL="0" distR="0" wp14:anchorId="786867A4" wp14:editId="74F14159">
            <wp:extent cx="5727700" cy="1968500"/>
            <wp:effectExtent l="25400" t="25400" r="8890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68500"/>
                    </a:xfrm>
                    <a:prstGeom prst="rect">
                      <a:avLst/>
                    </a:prstGeom>
                    <a:effectLst>
                      <a:outerShdw blurRad="50800" dist="38100" dir="2700000" algn="tl" rotWithShape="0">
                        <a:prstClr val="black">
                          <a:alpha val="40000"/>
                        </a:prstClr>
                      </a:outerShdw>
                    </a:effectLst>
                  </pic:spPr>
                </pic:pic>
              </a:graphicData>
            </a:graphic>
          </wp:inline>
        </w:drawing>
      </w:r>
    </w:p>
    <w:p w14:paraId="4AE8149E" w14:textId="2728E99A" w:rsidR="009F454F" w:rsidRPr="00E45CA9" w:rsidRDefault="009F454F" w:rsidP="00CF7281"/>
    <w:p w14:paraId="2A363EC6" w14:textId="77777777" w:rsidR="009F454F" w:rsidRPr="00E45CA9" w:rsidRDefault="009F454F" w:rsidP="009F454F">
      <w:r w:rsidRPr="00E45CA9">
        <w:t>Currently there is no way to do this using the site interface itself, the superuser will need to do this through the Django Admin panel.</w:t>
      </w:r>
    </w:p>
    <w:p w14:paraId="3702EC6D" w14:textId="77777777" w:rsidR="009F454F" w:rsidRPr="00E45CA9" w:rsidRDefault="009F454F">
      <w:r w:rsidRPr="00E45CA9">
        <w:br w:type="page"/>
      </w:r>
    </w:p>
    <w:p w14:paraId="3492000E" w14:textId="0634EB71" w:rsidR="00CF7281" w:rsidRPr="00E45CA9" w:rsidRDefault="00CF7281" w:rsidP="009F454F">
      <w:pPr>
        <w:pStyle w:val="Heading1"/>
      </w:pPr>
      <w:bookmarkStart w:id="17" w:name="_Toc3152830"/>
      <w:r w:rsidRPr="00E45CA9">
        <w:lastRenderedPageBreak/>
        <w:t>Running on hosted environment</w:t>
      </w:r>
      <w:r w:rsidR="00F755C5" w:rsidRPr="00E45CA9">
        <w:t>s</w:t>
      </w:r>
      <w:bookmarkEnd w:id="17"/>
    </w:p>
    <w:p w14:paraId="3738F95C" w14:textId="5779062F" w:rsidR="009F454F" w:rsidRPr="00E45CA9" w:rsidRDefault="009F454F" w:rsidP="009F454F"/>
    <w:p w14:paraId="58EF0DAB" w14:textId="092E8EB3" w:rsidR="009F454F" w:rsidRPr="00E45CA9" w:rsidRDefault="009F454F" w:rsidP="009F454F">
      <w:r w:rsidRPr="00E45CA9">
        <w:t>In order to run the site on a hosted environment some steps must be taken. For the project, Heroku was used, along with AWS for media and static file storage.</w:t>
      </w:r>
    </w:p>
    <w:p w14:paraId="1A7554CA" w14:textId="77777777" w:rsidR="009F454F" w:rsidRPr="00E45CA9" w:rsidRDefault="009F454F" w:rsidP="009F454F"/>
    <w:p w14:paraId="004FF831" w14:textId="49137EFF" w:rsidR="0061255E" w:rsidRPr="00E45CA9" w:rsidRDefault="0061255E" w:rsidP="00FF45BA">
      <w:pPr>
        <w:pStyle w:val="Heading2"/>
      </w:pPr>
      <w:bookmarkStart w:id="18" w:name="_Toc3152831"/>
      <w:r w:rsidRPr="00E45CA9">
        <w:t>Heroku</w:t>
      </w:r>
      <w:bookmarkEnd w:id="18"/>
    </w:p>
    <w:p w14:paraId="0BFBC9AB" w14:textId="5A2531DB" w:rsidR="0061255E" w:rsidRPr="00E45CA9" w:rsidRDefault="0061255E" w:rsidP="0061255E"/>
    <w:p w14:paraId="5FF68DAD" w14:textId="3512B658" w:rsidR="009F454F" w:rsidRPr="00E45CA9" w:rsidRDefault="00C74D2B" w:rsidP="0061255E">
      <w:r w:rsidRPr="00E45CA9">
        <w:t xml:space="preserve">If not available, go to </w:t>
      </w:r>
      <w:hyperlink r:id="rId26" w:history="1">
        <w:r w:rsidRPr="00E45CA9">
          <w:rPr>
            <w:rStyle w:val="Hyperlink"/>
          </w:rPr>
          <w:t>https://www.heroku.com/</w:t>
        </w:r>
      </w:hyperlink>
      <w:r w:rsidRPr="00E45CA9">
        <w:t xml:space="preserve"> and create an account. Once verified, create a new app:</w:t>
      </w:r>
    </w:p>
    <w:p w14:paraId="29EA0C16" w14:textId="15BDBC74" w:rsidR="00C74D2B" w:rsidRPr="00E45CA9" w:rsidRDefault="00C74D2B" w:rsidP="0061255E">
      <w:r w:rsidRPr="00E45CA9">
        <w:rPr>
          <w:b/>
        </w:rPr>
        <w:drawing>
          <wp:inline distT="0" distB="0" distL="0" distR="0" wp14:anchorId="3B51F7C7" wp14:editId="72A09695">
            <wp:extent cx="5727700" cy="2892425"/>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892425"/>
                    </a:xfrm>
                    <a:prstGeom prst="rect">
                      <a:avLst/>
                    </a:prstGeom>
                    <a:effectLst>
                      <a:outerShdw blurRad="50800" dist="38100" dir="2700000" algn="tl" rotWithShape="0">
                        <a:prstClr val="black">
                          <a:alpha val="40000"/>
                        </a:prstClr>
                      </a:outerShdw>
                    </a:effectLst>
                  </pic:spPr>
                </pic:pic>
              </a:graphicData>
            </a:graphic>
          </wp:inline>
        </w:drawing>
      </w:r>
    </w:p>
    <w:p w14:paraId="2AF37E64" w14:textId="6D25B859" w:rsidR="00C74D2B" w:rsidRPr="00E45CA9" w:rsidRDefault="00C74D2B" w:rsidP="0061255E"/>
    <w:p w14:paraId="5B1E2BFC" w14:textId="25F79977" w:rsidR="00C74D2B" w:rsidRPr="00E45CA9" w:rsidRDefault="00C74D2B" w:rsidP="0061255E">
      <w:r w:rsidRPr="00E45CA9">
        <w:t>Choose any name you like, provided it is of course available.</w:t>
      </w:r>
    </w:p>
    <w:p w14:paraId="26C737A2" w14:textId="6549E353" w:rsidR="00C74D2B" w:rsidRPr="00E45CA9" w:rsidRDefault="00C74D2B" w:rsidP="0061255E">
      <w:r w:rsidRPr="00E45CA9">
        <w:t>You can choose one of two ways to deploy an app, either directly with Heroku CLI, or using an existing Git repository.</w:t>
      </w:r>
    </w:p>
    <w:p w14:paraId="5EA2CF87" w14:textId="1A603BAA" w:rsidR="00C74D2B" w:rsidRPr="00E45CA9" w:rsidRDefault="00C74D2B" w:rsidP="0061255E">
      <w:r w:rsidRPr="00E45CA9">
        <w:t>For the project, I have linked Heroku to my Git repository:</w:t>
      </w:r>
    </w:p>
    <w:p w14:paraId="78DD9BEE" w14:textId="0D5B65EC" w:rsidR="00C74D2B" w:rsidRPr="00E45CA9" w:rsidRDefault="00C74D2B" w:rsidP="0061255E">
      <w:r w:rsidRPr="00E45CA9">
        <w:drawing>
          <wp:inline distT="0" distB="0" distL="0" distR="0" wp14:anchorId="0661BB05" wp14:editId="2CA3C497">
            <wp:extent cx="5727700" cy="2854325"/>
            <wp:effectExtent l="25400" t="25400" r="8890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54325"/>
                    </a:xfrm>
                    <a:prstGeom prst="rect">
                      <a:avLst/>
                    </a:prstGeom>
                    <a:effectLst>
                      <a:outerShdw blurRad="50800" dist="38100" dir="2700000" algn="tl" rotWithShape="0">
                        <a:prstClr val="black">
                          <a:alpha val="40000"/>
                        </a:prstClr>
                      </a:outerShdw>
                    </a:effectLst>
                  </pic:spPr>
                </pic:pic>
              </a:graphicData>
            </a:graphic>
          </wp:inline>
        </w:drawing>
      </w:r>
    </w:p>
    <w:p w14:paraId="69E5495B" w14:textId="28AEF1AB" w:rsidR="0061255E" w:rsidRPr="00E45CA9" w:rsidRDefault="00C74D2B" w:rsidP="0061255E">
      <w:r w:rsidRPr="00E45CA9">
        <w:lastRenderedPageBreak/>
        <w:t xml:space="preserve">I have also enabled Automatic deploys on detection of changes to </w:t>
      </w:r>
      <w:proofErr w:type="spellStart"/>
      <w:r w:rsidRPr="00E45CA9">
        <w:t>github</w:t>
      </w:r>
      <w:proofErr w:type="spellEnd"/>
      <w:r w:rsidRPr="00E45CA9">
        <w:t>, in order to directly push changes live. This is entirely optional however.</w:t>
      </w:r>
    </w:p>
    <w:p w14:paraId="5A79FA39" w14:textId="14813307" w:rsidR="00C74D2B" w:rsidRPr="00E45CA9" w:rsidRDefault="00C74D2B" w:rsidP="0061255E"/>
    <w:p w14:paraId="3B8F509C" w14:textId="0694CBFD" w:rsidR="00C74D2B" w:rsidRPr="00E45CA9" w:rsidRDefault="00BB116B" w:rsidP="0061255E">
      <w:r w:rsidRPr="00E45CA9">
        <w:t xml:space="preserve">Within the settings tab, </w:t>
      </w:r>
      <w:r w:rsidR="00D910EE" w:rsidRPr="00E45CA9">
        <w:t xml:space="preserve">the config </w:t>
      </w:r>
      <w:proofErr w:type="spellStart"/>
      <w:r w:rsidR="00D910EE" w:rsidRPr="00E45CA9">
        <w:t>vars</w:t>
      </w:r>
      <w:proofErr w:type="spellEnd"/>
      <w:r w:rsidR="00D910EE" w:rsidRPr="00E45CA9">
        <w:t xml:space="preserve"> entered are:</w:t>
      </w:r>
    </w:p>
    <w:p w14:paraId="15625A37" w14:textId="7C67B000" w:rsidR="00D910EE" w:rsidRPr="00E45CA9" w:rsidRDefault="00D910EE" w:rsidP="0061255E">
      <w:r w:rsidRPr="00E45CA9">
        <w:drawing>
          <wp:inline distT="0" distB="0" distL="0" distR="0" wp14:anchorId="381F3D7B" wp14:editId="16DECCE8">
            <wp:extent cx="5727700" cy="4344035"/>
            <wp:effectExtent l="25400" t="25400" r="8890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344035"/>
                    </a:xfrm>
                    <a:prstGeom prst="rect">
                      <a:avLst/>
                    </a:prstGeom>
                    <a:effectLst>
                      <a:outerShdw blurRad="50800" dist="38100" dir="2700000" algn="tl" rotWithShape="0">
                        <a:prstClr val="black">
                          <a:alpha val="40000"/>
                        </a:prstClr>
                      </a:outerShdw>
                    </a:effectLst>
                  </pic:spPr>
                </pic:pic>
              </a:graphicData>
            </a:graphic>
          </wp:inline>
        </w:drawing>
      </w:r>
    </w:p>
    <w:p w14:paraId="30D7FA65" w14:textId="6B830F9C" w:rsidR="00D910EE" w:rsidRPr="00E45CA9" w:rsidRDefault="00D910EE" w:rsidP="0061255E"/>
    <w:p w14:paraId="1DFAC7AA" w14:textId="14141D41" w:rsidR="00D910EE" w:rsidRPr="00E45CA9" w:rsidRDefault="00D910EE" w:rsidP="0061255E">
      <w:r w:rsidRPr="00E45CA9">
        <w:t>These variables are the same as they are in the development environment, with one addition and one notable change:</w:t>
      </w:r>
    </w:p>
    <w:p w14:paraId="62B2F9F0" w14:textId="4DCDDE3C" w:rsidR="00D910EE" w:rsidRPr="00E45CA9" w:rsidRDefault="00D910EE" w:rsidP="0061255E">
      <w:r w:rsidRPr="00E45CA9">
        <w:rPr>
          <w:b/>
        </w:rPr>
        <w:t>ENVTYPE</w:t>
      </w:r>
      <w:r w:rsidRPr="00E45CA9">
        <w:t xml:space="preserve"> here is set to production</w:t>
      </w:r>
    </w:p>
    <w:p w14:paraId="6DD37192" w14:textId="23947AFE" w:rsidR="00D910EE" w:rsidRPr="00E45CA9" w:rsidRDefault="00D910EE" w:rsidP="0061255E">
      <w:r w:rsidRPr="00E45CA9">
        <w:rPr>
          <w:b/>
        </w:rPr>
        <w:t>DISABLE_COLLECTSTATIC</w:t>
      </w:r>
      <w:r w:rsidRPr="00E45CA9">
        <w:t xml:space="preserve"> is set to </w:t>
      </w:r>
      <w:r w:rsidRPr="00E45CA9">
        <w:rPr>
          <w:b/>
        </w:rPr>
        <w:t>1</w:t>
      </w:r>
      <w:r w:rsidRPr="00E45CA9">
        <w:t xml:space="preserve"> to prevent Heroku from adding or removing files on AWS or creating a local </w:t>
      </w:r>
      <w:proofErr w:type="spellStart"/>
      <w:r w:rsidRPr="00E45CA9">
        <w:t>staticfiles</w:t>
      </w:r>
      <w:proofErr w:type="spellEnd"/>
      <w:r w:rsidRPr="00E45CA9">
        <w:t xml:space="preserve"> directory.</w:t>
      </w:r>
    </w:p>
    <w:p w14:paraId="123F1E72" w14:textId="1A7FA96C" w:rsidR="00D910EE" w:rsidRPr="00E45CA9" w:rsidRDefault="00D910EE" w:rsidP="0061255E"/>
    <w:p w14:paraId="2E935BF1" w14:textId="667AED92" w:rsidR="00D910EE" w:rsidRPr="00E45CA9" w:rsidRDefault="00D910EE" w:rsidP="0061255E">
      <w:r w:rsidRPr="00E45CA9">
        <w:t xml:space="preserve">The </w:t>
      </w:r>
      <w:r w:rsidRPr="00E45CA9">
        <w:rPr>
          <w:b/>
        </w:rPr>
        <w:t>DATABASE_URL</w:t>
      </w:r>
      <w:r w:rsidRPr="00E45CA9">
        <w:t xml:space="preserve"> </w:t>
      </w:r>
      <w:r w:rsidR="00C63C1A" w:rsidRPr="00E45CA9">
        <w:t xml:space="preserve">is provided from within Heroku, by installing </w:t>
      </w:r>
      <w:proofErr w:type="spellStart"/>
      <w:r w:rsidR="00C63C1A" w:rsidRPr="00E45CA9">
        <w:rPr>
          <w:i/>
        </w:rPr>
        <w:t>PostGres</w:t>
      </w:r>
      <w:proofErr w:type="spellEnd"/>
      <w:r w:rsidR="00C63C1A" w:rsidRPr="00E45CA9">
        <w:t xml:space="preserve"> as an add-on to the app.</w:t>
      </w:r>
    </w:p>
    <w:p w14:paraId="14F8FA52" w14:textId="394BA66F" w:rsidR="00C63C1A" w:rsidRPr="00E45CA9" w:rsidRDefault="00C63C1A" w:rsidP="0061255E">
      <w:r w:rsidRPr="00E45CA9">
        <w:t xml:space="preserve">In the Resources tab, type </w:t>
      </w:r>
      <w:proofErr w:type="spellStart"/>
      <w:r w:rsidRPr="00E45CA9">
        <w:t>postgres</w:t>
      </w:r>
      <w:proofErr w:type="spellEnd"/>
      <w:r w:rsidRPr="00E45CA9">
        <w:t xml:space="preserve"> into the </w:t>
      </w:r>
      <w:r w:rsidRPr="00E45CA9">
        <w:rPr>
          <w:i/>
        </w:rPr>
        <w:t>Add-ons</w:t>
      </w:r>
      <w:r w:rsidRPr="00E45CA9">
        <w:t xml:space="preserve"> quick search bar. Select </w:t>
      </w:r>
      <w:r w:rsidRPr="00E45CA9">
        <w:rPr>
          <w:b/>
        </w:rPr>
        <w:t xml:space="preserve">Heroku </w:t>
      </w:r>
      <w:proofErr w:type="spellStart"/>
      <w:r w:rsidRPr="00E45CA9">
        <w:rPr>
          <w:b/>
        </w:rPr>
        <w:t>PostGres</w:t>
      </w:r>
      <w:proofErr w:type="spellEnd"/>
      <w:r w:rsidRPr="00E45CA9">
        <w:t xml:space="preserve"> and the plan as </w:t>
      </w:r>
      <w:r w:rsidRPr="00E45CA9">
        <w:rPr>
          <w:i/>
        </w:rPr>
        <w:t>Hobby Dev – Free</w:t>
      </w:r>
      <w:r w:rsidRPr="00E45CA9">
        <w:t xml:space="preserve">, then click </w:t>
      </w:r>
      <w:r w:rsidRPr="00E45CA9">
        <w:rPr>
          <w:b/>
        </w:rPr>
        <w:t>Provision</w:t>
      </w:r>
      <w:r w:rsidRPr="00E45CA9">
        <w:t>.</w:t>
      </w:r>
    </w:p>
    <w:p w14:paraId="263CB32A" w14:textId="7AEFF812" w:rsidR="00C63C1A" w:rsidRPr="00E45CA9" w:rsidRDefault="00C63C1A" w:rsidP="0061255E">
      <w:r w:rsidRPr="00E45CA9">
        <w:t>This will attach the database to your app.</w:t>
      </w:r>
    </w:p>
    <w:p w14:paraId="08F51F06" w14:textId="6CE8CE68" w:rsidR="00C63C1A" w:rsidRPr="00E45CA9" w:rsidRDefault="00C63C1A" w:rsidP="0061255E">
      <w:r w:rsidRPr="00E45CA9">
        <w:t xml:space="preserve">This will </w:t>
      </w:r>
      <w:r w:rsidRPr="00E45CA9">
        <w:rPr>
          <w:u w:val="single"/>
        </w:rPr>
        <w:t>automatically</w:t>
      </w:r>
      <w:r w:rsidRPr="00E45CA9">
        <w:t xml:space="preserve"> fill out the </w:t>
      </w:r>
      <w:r w:rsidRPr="00E45CA9">
        <w:rPr>
          <w:b/>
        </w:rPr>
        <w:t>DATABASE_URL</w:t>
      </w:r>
      <w:r w:rsidRPr="00E45CA9">
        <w:t xml:space="preserve"> environment variable for you, you don’t need to do anything there yourself. This is the only variable to be entered automatically however, the rest needs to be added manually.</w:t>
      </w:r>
    </w:p>
    <w:p w14:paraId="3A435A73" w14:textId="44F1D28E" w:rsidR="00C63C1A" w:rsidRPr="00E45CA9" w:rsidRDefault="00C63C1A" w:rsidP="0061255E"/>
    <w:p w14:paraId="4B09A233" w14:textId="685D86B6" w:rsidR="0061255E" w:rsidRPr="00E45CA9" w:rsidRDefault="00C63C1A" w:rsidP="0061255E">
      <w:r w:rsidRPr="00E45CA9">
        <w:t xml:space="preserve">The values for the </w:t>
      </w:r>
      <w:r w:rsidR="00A15122" w:rsidRPr="00E45CA9">
        <w:t xml:space="preserve">AWS variables </w:t>
      </w:r>
      <w:r w:rsidR="00F72539" w:rsidRPr="00E45CA9">
        <w:t>are those provided to you by AWS</w:t>
      </w:r>
      <w:r w:rsidR="00A15122" w:rsidRPr="00E45CA9">
        <w:t>.</w:t>
      </w:r>
    </w:p>
    <w:p w14:paraId="587A7509" w14:textId="77777777" w:rsidR="00C63C1A" w:rsidRPr="00E45CA9" w:rsidRDefault="00C63C1A">
      <w:pPr>
        <w:rPr>
          <w:rFonts w:asciiTheme="majorHAnsi" w:eastAsiaTheme="majorEastAsia" w:hAnsiTheme="majorHAnsi" w:cstheme="majorBidi"/>
          <w:color w:val="1F3763" w:themeColor="accent1" w:themeShade="7F"/>
        </w:rPr>
      </w:pPr>
      <w:r w:rsidRPr="00E45CA9">
        <w:br w:type="page"/>
      </w:r>
    </w:p>
    <w:p w14:paraId="6433BFBF" w14:textId="352E9E44" w:rsidR="0061255E" w:rsidRPr="00E45CA9" w:rsidRDefault="0061255E" w:rsidP="00FF45BA">
      <w:pPr>
        <w:pStyle w:val="Heading2"/>
      </w:pPr>
      <w:bookmarkStart w:id="19" w:name="_Toc3152832"/>
      <w:r w:rsidRPr="00E45CA9">
        <w:lastRenderedPageBreak/>
        <w:t>AWS</w:t>
      </w:r>
      <w:bookmarkEnd w:id="19"/>
    </w:p>
    <w:p w14:paraId="63382FBB" w14:textId="7D8BF40B" w:rsidR="0061255E" w:rsidRPr="00E45CA9" w:rsidRDefault="0061255E" w:rsidP="0061255E"/>
    <w:p w14:paraId="7D1E4566" w14:textId="0ACE7F93" w:rsidR="0061255E" w:rsidRPr="00E45CA9" w:rsidRDefault="00A15122" w:rsidP="0061255E">
      <w:r w:rsidRPr="00E45CA9">
        <w:t>In AWS, create a bucket that has public access, so uploading of images for products works without problems.</w:t>
      </w:r>
    </w:p>
    <w:p w14:paraId="2F00F2C9" w14:textId="526ECE54" w:rsidR="00A15122" w:rsidRPr="00E45CA9" w:rsidRDefault="00A15122" w:rsidP="0061255E"/>
    <w:p w14:paraId="61566894" w14:textId="44050CF7" w:rsidR="004F13AC" w:rsidRPr="00E45CA9" w:rsidRDefault="00A15122" w:rsidP="004F13AC">
      <w:r w:rsidRPr="00E45CA9">
        <w:t xml:space="preserve">Within S3, </w:t>
      </w:r>
      <w:r w:rsidR="004F13AC" w:rsidRPr="00E45CA9">
        <w:t>create a bucket that holds public access and is accessible for static website hosting.</w:t>
      </w:r>
    </w:p>
    <w:p w14:paraId="10CF3C45" w14:textId="5FF6D7A5" w:rsidR="004F13AC" w:rsidRPr="00E45CA9" w:rsidRDefault="004F13AC" w:rsidP="004F13AC">
      <w:r w:rsidRPr="00E45CA9">
        <w:t>Follow the tutorials by Amazon to create the bucket, and its accompanying IAM groups, users and policies</w:t>
      </w:r>
      <w:r w:rsidR="00F72539" w:rsidRPr="00E45CA9">
        <w:t>.</w:t>
      </w:r>
    </w:p>
    <w:p w14:paraId="1BBBB959" w14:textId="0BC24E19" w:rsidR="00F72539" w:rsidRPr="00E45CA9" w:rsidRDefault="00F72539" w:rsidP="004F13AC"/>
    <w:p w14:paraId="383AC27D" w14:textId="5C279C37" w:rsidR="00F72539" w:rsidRPr="00E45CA9" w:rsidRDefault="00F72539" w:rsidP="004F13AC">
      <w:r w:rsidRPr="00E45CA9">
        <w:t>From a command prompt, run the command</w:t>
      </w:r>
    </w:p>
    <w:p w14:paraId="76A0C4A4" w14:textId="0C7BE341" w:rsidR="00F72539" w:rsidRPr="00E45CA9" w:rsidRDefault="00F72539" w:rsidP="004F13AC">
      <w:pPr>
        <w:rPr>
          <w:rFonts w:ascii="Courier" w:hAnsi="Courier"/>
        </w:rPr>
      </w:pPr>
      <w:r w:rsidRPr="00E45CA9">
        <w:rPr>
          <w:rFonts w:ascii="Courier" w:hAnsi="Courier"/>
          <w:highlight w:val="lightGray"/>
        </w:rPr>
        <w:t xml:space="preserve">Python3 manage.py </w:t>
      </w:r>
      <w:proofErr w:type="spellStart"/>
      <w:r w:rsidRPr="00E45CA9">
        <w:rPr>
          <w:rFonts w:ascii="Courier" w:hAnsi="Courier"/>
          <w:highlight w:val="lightGray"/>
        </w:rPr>
        <w:t>collectstatic</w:t>
      </w:r>
      <w:proofErr w:type="spellEnd"/>
    </w:p>
    <w:p w14:paraId="07C9DC67" w14:textId="66192033" w:rsidR="00F72539" w:rsidRPr="00E45CA9" w:rsidRDefault="00F72539" w:rsidP="004F13AC">
      <w:pPr>
        <w:rPr>
          <w:rFonts w:ascii="Courier" w:hAnsi="Courier"/>
        </w:rPr>
      </w:pPr>
    </w:p>
    <w:p w14:paraId="6FF6B88D" w14:textId="77777777" w:rsidR="00FF673B" w:rsidRPr="00E45CA9" w:rsidRDefault="00F72539" w:rsidP="004F13AC">
      <w:r w:rsidRPr="00E45CA9">
        <w:t xml:space="preserve">This will create a </w:t>
      </w:r>
      <w:proofErr w:type="spellStart"/>
      <w:r w:rsidRPr="00E45CA9">
        <w:rPr>
          <w:i/>
        </w:rPr>
        <w:t>staticfiles</w:t>
      </w:r>
      <w:proofErr w:type="spellEnd"/>
      <w:r w:rsidRPr="00E45CA9">
        <w:t xml:space="preserve"> folder</w:t>
      </w:r>
      <w:r w:rsidR="00FF673B" w:rsidRPr="00E45CA9">
        <w:t xml:space="preserve"> within the root, containing everything that needs to go into AWS.</w:t>
      </w:r>
    </w:p>
    <w:p w14:paraId="2A853E1C" w14:textId="77777777" w:rsidR="00FF673B" w:rsidRPr="00E45CA9" w:rsidRDefault="00FF673B" w:rsidP="004F13AC">
      <w:r w:rsidRPr="00E45CA9">
        <w:t>In the bucket, create two directories:</w:t>
      </w:r>
    </w:p>
    <w:p w14:paraId="39A01DBF" w14:textId="26DF58D0" w:rsidR="00FF673B" w:rsidRPr="00E45CA9" w:rsidRDefault="00FF673B" w:rsidP="00FF673B">
      <w:pPr>
        <w:pStyle w:val="ListParagraph"/>
        <w:numPr>
          <w:ilvl w:val="0"/>
          <w:numId w:val="2"/>
        </w:numPr>
      </w:pPr>
      <w:r w:rsidRPr="00E45CA9">
        <w:rPr>
          <w:i/>
        </w:rPr>
        <w:t>media</w:t>
      </w:r>
      <w:r w:rsidRPr="00E45CA9">
        <w:t xml:space="preserve"> (and in it, a directory called </w:t>
      </w:r>
      <w:proofErr w:type="spellStart"/>
      <w:r w:rsidRPr="00E45CA9">
        <w:rPr>
          <w:i/>
        </w:rPr>
        <w:t>img</w:t>
      </w:r>
      <w:proofErr w:type="spellEnd"/>
      <w:r w:rsidRPr="00E45CA9">
        <w:t>)</w:t>
      </w:r>
    </w:p>
    <w:p w14:paraId="077E17AC" w14:textId="41596B3B" w:rsidR="00FF673B" w:rsidRPr="00E45CA9" w:rsidRDefault="00FF673B" w:rsidP="00FF673B">
      <w:pPr>
        <w:pStyle w:val="ListParagraph"/>
        <w:numPr>
          <w:ilvl w:val="0"/>
          <w:numId w:val="2"/>
        </w:numPr>
        <w:rPr>
          <w:i/>
        </w:rPr>
      </w:pPr>
      <w:r w:rsidRPr="00E45CA9">
        <w:rPr>
          <w:i/>
        </w:rPr>
        <w:t xml:space="preserve">static </w:t>
      </w:r>
    </w:p>
    <w:p w14:paraId="6CF53AFD" w14:textId="7566CE42" w:rsidR="00F72539" w:rsidRPr="00E45CA9" w:rsidRDefault="00FF673B" w:rsidP="00FF673B">
      <w:r w:rsidRPr="00E45CA9">
        <w:t xml:space="preserve"> In theory, the media directory would be created automatically, but given how little effort, it can be done immediately as well.</w:t>
      </w:r>
    </w:p>
    <w:p w14:paraId="0403A175" w14:textId="1A55B323" w:rsidR="00FF673B" w:rsidRPr="00E45CA9" w:rsidRDefault="00FF673B" w:rsidP="00FF673B"/>
    <w:p w14:paraId="64C610F1" w14:textId="2DCF33AB" w:rsidR="00FF673B" w:rsidRPr="00E45CA9" w:rsidRDefault="00FF673B" w:rsidP="00FF673B">
      <w:r w:rsidRPr="00E45CA9">
        <w:t xml:space="preserve">From the </w:t>
      </w:r>
      <w:proofErr w:type="spellStart"/>
      <w:r w:rsidRPr="00E45CA9">
        <w:rPr>
          <w:i/>
        </w:rPr>
        <w:t>staticfiles</w:t>
      </w:r>
      <w:proofErr w:type="spellEnd"/>
      <w:r w:rsidRPr="00E45CA9">
        <w:t xml:space="preserve"> directory locally, upload the entire contents into </w:t>
      </w:r>
      <w:r w:rsidRPr="00E45CA9">
        <w:rPr>
          <w:i/>
        </w:rPr>
        <w:t>static</w:t>
      </w:r>
      <w:r w:rsidRPr="00E45CA9">
        <w:t xml:space="preserve"> on AWS resulting in a view like below:</w:t>
      </w:r>
    </w:p>
    <w:p w14:paraId="34A35104" w14:textId="1F61103D" w:rsidR="00FF673B" w:rsidRPr="00E45CA9" w:rsidRDefault="00FF673B" w:rsidP="00FF673B">
      <w:r w:rsidRPr="00E45CA9">
        <w:drawing>
          <wp:inline distT="0" distB="0" distL="0" distR="0" wp14:anchorId="69B8A5FC" wp14:editId="60890DDB">
            <wp:extent cx="5727700" cy="4049395"/>
            <wp:effectExtent l="25400" t="25400" r="88900"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049395"/>
                    </a:xfrm>
                    <a:prstGeom prst="rect">
                      <a:avLst/>
                    </a:prstGeom>
                    <a:effectLst>
                      <a:outerShdw blurRad="50800" dist="38100" dir="2700000" algn="tl" rotWithShape="0">
                        <a:prstClr val="black">
                          <a:alpha val="40000"/>
                        </a:prstClr>
                      </a:outerShdw>
                    </a:effectLst>
                  </pic:spPr>
                </pic:pic>
              </a:graphicData>
            </a:graphic>
          </wp:inline>
        </w:drawing>
      </w:r>
    </w:p>
    <w:p w14:paraId="4643F6D2" w14:textId="47CF5675" w:rsidR="00F72539" w:rsidRPr="00E45CA9" w:rsidRDefault="00FF673B" w:rsidP="004F13AC">
      <w:r w:rsidRPr="00E45CA9">
        <w:t>** continue on next page **</w:t>
      </w:r>
    </w:p>
    <w:p w14:paraId="6E7A48DE" w14:textId="78659E54" w:rsidR="00F72539" w:rsidRPr="00E45CA9" w:rsidRDefault="00F72539" w:rsidP="004F13AC">
      <w:r w:rsidRPr="00E45CA9">
        <w:lastRenderedPageBreak/>
        <w:t xml:space="preserve">Make sure your personal AWS_ACCESS_KEY_ID and AWS_SECRET_ACCESS_KEY </w:t>
      </w:r>
      <w:proofErr w:type="gramStart"/>
      <w:r w:rsidRPr="00E45CA9">
        <w:t>are</w:t>
      </w:r>
      <w:proofErr w:type="gramEnd"/>
      <w:r w:rsidRPr="00E45CA9">
        <w:t xml:space="preserve"> stored as variables for the environment.</w:t>
      </w:r>
    </w:p>
    <w:p w14:paraId="6D77EB55" w14:textId="77777777" w:rsidR="00F72539" w:rsidRPr="00E45CA9" w:rsidRDefault="00F72539" w:rsidP="004F13AC"/>
    <w:p w14:paraId="2BFAB007" w14:textId="2248141F" w:rsidR="00F72539" w:rsidRPr="00E45CA9" w:rsidRDefault="00F72539" w:rsidP="004F13AC">
      <w:r w:rsidRPr="00E45CA9">
        <w:t xml:space="preserve">Finally, change the following lines in </w:t>
      </w:r>
      <w:r w:rsidRPr="00E45CA9">
        <w:rPr>
          <w:i/>
        </w:rPr>
        <w:t>settings.py</w:t>
      </w:r>
      <w:r w:rsidRPr="00E45CA9">
        <w:t xml:space="preserve"> to the values for your personal bucket:</w:t>
      </w:r>
    </w:p>
    <w:tbl>
      <w:tblPr>
        <w:tblStyle w:val="TableGrid"/>
        <w:tblW w:w="0" w:type="auto"/>
        <w:shd w:val="solid" w:color="auto" w:fill="auto"/>
        <w:tblLook w:val="04A0" w:firstRow="1" w:lastRow="0" w:firstColumn="1" w:lastColumn="0" w:noHBand="0" w:noVBand="1"/>
      </w:tblPr>
      <w:tblGrid>
        <w:gridCol w:w="9010"/>
      </w:tblGrid>
      <w:tr w:rsidR="00F72539" w:rsidRPr="00E45CA9" w14:paraId="0CDF9CAE" w14:textId="77777777" w:rsidTr="00F72539">
        <w:tc>
          <w:tcPr>
            <w:tcW w:w="9010" w:type="dxa"/>
            <w:shd w:val="solid" w:color="auto" w:fill="auto"/>
          </w:tcPr>
          <w:p w14:paraId="07A8A09C" w14:textId="77777777" w:rsidR="00F72539" w:rsidRPr="00E45CA9" w:rsidRDefault="00F72539" w:rsidP="00F72539">
            <w:pPr>
              <w:rPr>
                <w:rFonts w:ascii="Courier" w:hAnsi="Courier"/>
                <w:color w:val="70AD47" w:themeColor="accent6"/>
                <w:sz w:val="20"/>
                <w:szCs w:val="20"/>
              </w:rPr>
            </w:pPr>
          </w:p>
          <w:p w14:paraId="5ECA6504" w14:textId="5C782176" w:rsidR="00F72539" w:rsidRPr="00E45CA9" w:rsidRDefault="00F72539" w:rsidP="00F72539">
            <w:pPr>
              <w:rPr>
                <w:rFonts w:ascii="Courier" w:hAnsi="Courier"/>
                <w:color w:val="70AD47" w:themeColor="accent6"/>
                <w:sz w:val="20"/>
                <w:szCs w:val="20"/>
              </w:rPr>
            </w:pPr>
            <w:r w:rsidRPr="00E45CA9">
              <w:rPr>
                <w:rFonts w:ascii="Courier" w:hAnsi="Courier"/>
                <w:color w:val="70AD47" w:themeColor="accent6"/>
                <w:sz w:val="20"/>
                <w:szCs w:val="20"/>
              </w:rPr>
              <w:t>AWS_STORAGE_BUCKET_NAME = 'bss-msp-4'</w:t>
            </w:r>
          </w:p>
          <w:p w14:paraId="355D73F3" w14:textId="77777777" w:rsidR="00F72539" w:rsidRPr="00E45CA9" w:rsidRDefault="00F72539" w:rsidP="00F72539">
            <w:pPr>
              <w:rPr>
                <w:rFonts w:ascii="Courier" w:hAnsi="Courier"/>
                <w:color w:val="70AD47" w:themeColor="accent6"/>
                <w:sz w:val="20"/>
                <w:szCs w:val="20"/>
              </w:rPr>
            </w:pPr>
            <w:r w:rsidRPr="00E45CA9">
              <w:rPr>
                <w:rFonts w:ascii="Courier" w:hAnsi="Courier"/>
                <w:color w:val="70AD47" w:themeColor="accent6"/>
                <w:sz w:val="20"/>
                <w:szCs w:val="20"/>
              </w:rPr>
              <w:t>AWS_S3_REGION_NAME = 'eu-west-1'</w:t>
            </w:r>
          </w:p>
          <w:p w14:paraId="29D93554" w14:textId="6B263F76" w:rsidR="00F72539" w:rsidRPr="00E45CA9" w:rsidRDefault="00F72539" w:rsidP="00F72539">
            <w:pPr>
              <w:rPr>
                <w:rFonts w:ascii="Courier" w:hAnsi="Courier"/>
                <w:color w:val="70AD47" w:themeColor="accent6"/>
                <w:sz w:val="20"/>
                <w:szCs w:val="20"/>
              </w:rPr>
            </w:pPr>
          </w:p>
        </w:tc>
      </w:tr>
    </w:tbl>
    <w:p w14:paraId="4238B1F1" w14:textId="5D360246" w:rsidR="00F72539" w:rsidRPr="00E45CA9" w:rsidRDefault="00F72539" w:rsidP="004F13AC"/>
    <w:p w14:paraId="7C021ED4" w14:textId="0DCE4F07" w:rsidR="00F72539" w:rsidRPr="00E45CA9" w:rsidRDefault="00F72539" w:rsidP="004F13AC"/>
    <w:p w14:paraId="09DCAA03" w14:textId="270E0587" w:rsidR="004F13AC" w:rsidRPr="00E45CA9" w:rsidRDefault="00F72539" w:rsidP="0061255E">
      <w:r w:rsidRPr="00E45CA9">
        <w:t>Once all the settings are done, deploying the application should now run it without trouble.</w:t>
      </w:r>
    </w:p>
    <w:p w14:paraId="42B966AA" w14:textId="77777777" w:rsidR="00A15122" w:rsidRPr="00E45CA9" w:rsidRDefault="00A15122" w:rsidP="0061255E"/>
    <w:p w14:paraId="38D9DCDC" w14:textId="2CDFD396" w:rsidR="0061255E" w:rsidRPr="00E45CA9" w:rsidRDefault="0061255E" w:rsidP="0061255E"/>
    <w:p w14:paraId="25B06B1E" w14:textId="7C0A3509" w:rsidR="00A71EA9" w:rsidRPr="00E45CA9" w:rsidRDefault="00A71EA9" w:rsidP="00A71EA9"/>
    <w:p w14:paraId="2EA1A3FD" w14:textId="77777777" w:rsidR="00A71EA9" w:rsidRPr="00E45CA9" w:rsidRDefault="00A71EA9" w:rsidP="00A71EA9"/>
    <w:sectPr w:rsidR="00A71EA9" w:rsidRPr="00E45CA9"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94B"/>
    <w:multiLevelType w:val="hybridMultilevel"/>
    <w:tmpl w:val="9DD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D60"/>
    <w:multiLevelType w:val="hybridMultilevel"/>
    <w:tmpl w:val="F3AEF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35B7"/>
    <w:multiLevelType w:val="hybridMultilevel"/>
    <w:tmpl w:val="68EC7B56"/>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35AC"/>
    <w:multiLevelType w:val="hybridMultilevel"/>
    <w:tmpl w:val="AFE2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C28B1"/>
    <w:multiLevelType w:val="hybridMultilevel"/>
    <w:tmpl w:val="8078FDAC"/>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8"/>
    <w:rsid w:val="000F3D4D"/>
    <w:rsid w:val="001148BF"/>
    <w:rsid w:val="002067DC"/>
    <w:rsid w:val="00352958"/>
    <w:rsid w:val="00353251"/>
    <w:rsid w:val="00365501"/>
    <w:rsid w:val="003A27D1"/>
    <w:rsid w:val="003C0D7F"/>
    <w:rsid w:val="004176C5"/>
    <w:rsid w:val="004F13AC"/>
    <w:rsid w:val="00516949"/>
    <w:rsid w:val="00543742"/>
    <w:rsid w:val="00552A57"/>
    <w:rsid w:val="00564724"/>
    <w:rsid w:val="005853FB"/>
    <w:rsid w:val="00592233"/>
    <w:rsid w:val="0061255E"/>
    <w:rsid w:val="006B3E43"/>
    <w:rsid w:val="006C3739"/>
    <w:rsid w:val="007F09CF"/>
    <w:rsid w:val="0088370F"/>
    <w:rsid w:val="008C000C"/>
    <w:rsid w:val="008C5965"/>
    <w:rsid w:val="008E5D3C"/>
    <w:rsid w:val="00955ADA"/>
    <w:rsid w:val="0098006C"/>
    <w:rsid w:val="00985BB2"/>
    <w:rsid w:val="009F454F"/>
    <w:rsid w:val="00A15122"/>
    <w:rsid w:val="00A71EA9"/>
    <w:rsid w:val="00AA6252"/>
    <w:rsid w:val="00AC7B6D"/>
    <w:rsid w:val="00AD5C3F"/>
    <w:rsid w:val="00B03A62"/>
    <w:rsid w:val="00BA1133"/>
    <w:rsid w:val="00BB116B"/>
    <w:rsid w:val="00BB7ED8"/>
    <w:rsid w:val="00BF25D4"/>
    <w:rsid w:val="00C07962"/>
    <w:rsid w:val="00C5371C"/>
    <w:rsid w:val="00C63C1A"/>
    <w:rsid w:val="00C713F1"/>
    <w:rsid w:val="00C74D2B"/>
    <w:rsid w:val="00C861BA"/>
    <w:rsid w:val="00CF7281"/>
    <w:rsid w:val="00D00D9A"/>
    <w:rsid w:val="00D5658D"/>
    <w:rsid w:val="00D910EE"/>
    <w:rsid w:val="00DA6D89"/>
    <w:rsid w:val="00E15DF9"/>
    <w:rsid w:val="00E45CA9"/>
    <w:rsid w:val="00F51AD7"/>
    <w:rsid w:val="00F57118"/>
    <w:rsid w:val="00F72539"/>
    <w:rsid w:val="00F755C5"/>
    <w:rsid w:val="00FF45BA"/>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1C"/>
  <w14:defaultImageDpi w14:val="32767"/>
  <w15:chartTrackingRefBased/>
  <w15:docId w15:val="{45B27286-28AD-F942-97EB-84797A2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9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9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06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80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28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4724"/>
    <w:pPr>
      <w:ind w:left="720"/>
      <w:contextualSpacing/>
    </w:pPr>
  </w:style>
  <w:style w:type="table" w:styleId="TableGrid">
    <w:name w:val="Table Grid"/>
    <w:basedOn w:val="TableNormal"/>
    <w:uiPriority w:val="39"/>
    <w:rsid w:val="0036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18"/>
    <w:rPr>
      <w:color w:val="0563C1" w:themeColor="hyperlink"/>
      <w:u w:val="single"/>
    </w:rPr>
  </w:style>
  <w:style w:type="character" w:styleId="UnresolvedMention">
    <w:name w:val="Unresolved Mention"/>
    <w:basedOn w:val="DefaultParagraphFont"/>
    <w:uiPriority w:val="99"/>
    <w:rsid w:val="00F57118"/>
    <w:rPr>
      <w:color w:val="605E5C"/>
      <w:shd w:val="clear" w:color="auto" w:fill="E1DFDD"/>
    </w:rPr>
  </w:style>
  <w:style w:type="paragraph" w:styleId="TOCHeading">
    <w:name w:val="TOC Heading"/>
    <w:basedOn w:val="Heading1"/>
    <w:next w:val="Normal"/>
    <w:uiPriority w:val="39"/>
    <w:unhideWhenUsed/>
    <w:qFormat/>
    <w:rsid w:val="00F755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55C5"/>
    <w:pPr>
      <w:spacing w:before="240" w:after="120"/>
    </w:pPr>
    <w:rPr>
      <w:b/>
      <w:bCs/>
      <w:sz w:val="20"/>
      <w:szCs w:val="20"/>
    </w:rPr>
  </w:style>
  <w:style w:type="paragraph" w:styleId="TOC2">
    <w:name w:val="toc 2"/>
    <w:basedOn w:val="Normal"/>
    <w:next w:val="Normal"/>
    <w:autoRedefine/>
    <w:uiPriority w:val="39"/>
    <w:unhideWhenUsed/>
    <w:rsid w:val="00F755C5"/>
    <w:pPr>
      <w:spacing w:before="120"/>
      <w:ind w:left="240"/>
    </w:pPr>
    <w:rPr>
      <w:i/>
      <w:iCs/>
      <w:sz w:val="20"/>
      <w:szCs w:val="20"/>
    </w:rPr>
  </w:style>
  <w:style w:type="paragraph" w:styleId="TOC3">
    <w:name w:val="toc 3"/>
    <w:basedOn w:val="Normal"/>
    <w:next w:val="Normal"/>
    <w:autoRedefine/>
    <w:uiPriority w:val="39"/>
    <w:unhideWhenUsed/>
    <w:rsid w:val="00F755C5"/>
    <w:pPr>
      <w:ind w:left="480"/>
    </w:pPr>
    <w:rPr>
      <w:sz w:val="20"/>
      <w:szCs w:val="20"/>
    </w:rPr>
  </w:style>
  <w:style w:type="paragraph" w:styleId="TOC4">
    <w:name w:val="toc 4"/>
    <w:basedOn w:val="Normal"/>
    <w:next w:val="Normal"/>
    <w:autoRedefine/>
    <w:uiPriority w:val="39"/>
    <w:semiHidden/>
    <w:unhideWhenUsed/>
    <w:rsid w:val="00F755C5"/>
    <w:pPr>
      <w:ind w:left="720"/>
    </w:pPr>
    <w:rPr>
      <w:sz w:val="20"/>
      <w:szCs w:val="20"/>
    </w:rPr>
  </w:style>
  <w:style w:type="paragraph" w:styleId="TOC5">
    <w:name w:val="toc 5"/>
    <w:basedOn w:val="Normal"/>
    <w:next w:val="Normal"/>
    <w:autoRedefine/>
    <w:uiPriority w:val="39"/>
    <w:semiHidden/>
    <w:unhideWhenUsed/>
    <w:rsid w:val="00F755C5"/>
    <w:pPr>
      <w:ind w:left="960"/>
    </w:pPr>
    <w:rPr>
      <w:sz w:val="20"/>
      <w:szCs w:val="20"/>
    </w:rPr>
  </w:style>
  <w:style w:type="paragraph" w:styleId="TOC6">
    <w:name w:val="toc 6"/>
    <w:basedOn w:val="Normal"/>
    <w:next w:val="Normal"/>
    <w:autoRedefine/>
    <w:uiPriority w:val="39"/>
    <w:semiHidden/>
    <w:unhideWhenUsed/>
    <w:rsid w:val="00F755C5"/>
    <w:pPr>
      <w:ind w:left="1200"/>
    </w:pPr>
    <w:rPr>
      <w:sz w:val="20"/>
      <w:szCs w:val="20"/>
    </w:rPr>
  </w:style>
  <w:style w:type="paragraph" w:styleId="TOC7">
    <w:name w:val="toc 7"/>
    <w:basedOn w:val="Normal"/>
    <w:next w:val="Normal"/>
    <w:autoRedefine/>
    <w:uiPriority w:val="39"/>
    <w:semiHidden/>
    <w:unhideWhenUsed/>
    <w:rsid w:val="00F755C5"/>
    <w:pPr>
      <w:ind w:left="1440"/>
    </w:pPr>
    <w:rPr>
      <w:sz w:val="20"/>
      <w:szCs w:val="20"/>
    </w:rPr>
  </w:style>
  <w:style w:type="paragraph" w:styleId="TOC8">
    <w:name w:val="toc 8"/>
    <w:basedOn w:val="Normal"/>
    <w:next w:val="Normal"/>
    <w:autoRedefine/>
    <w:uiPriority w:val="39"/>
    <w:semiHidden/>
    <w:unhideWhenUsed/>
    <w:rsid w:val="00F755C5"/>
    <w:pPr>
      <w:ind w:left="1680"/>
    </w:pPr>
    <w:rPr>
      <w:sz w:val="20"/>
      <w:szCs w:val="20"/>
    </w:rPr>
  </w:style>
  <w:style w:type="paragraph" w:styleId="TOC9">
    <w:name w:val="toc 9"/>
    <w:basedOn w:val="Normal"/>
    <w:next w:val="Normal"/>
    <w:autoRedefine/>
    <w:uiPriority w:val="39"/>
    <w:semiHidden/>
    <w:unhideWhenUsed/>
    <w:rsid w:val="00F755C5"/>
    <w:pPr>
      <w:ind w:left="1920"/>
    </w:pPr>
    <w:rPr>
      <w:sz w:val="20"/>
      <w:szCs w:val="20"/>
    </w:rPr>
  </w:style>
  <w:style w:type="character" w:customStyle="1" w:styleId="Heading4Char">
    <w:name w:val="Heading 4 Char"/>
    <w:basedOn w:val="DefaultParagraphFont"/>
    <w:link w:val="Heading4"/>
    <w:uiPriority w:val="9"/>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96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6158">
      <w:bodyDiv w:val="1"/>
      <w:marLeft w:val="0"/>
      <w:marRight w:val="0"/>
      <w:marTop w:val="0"/>
      <w:marBottom w:val="0"/>
      <w:divBdr>
        <w:top w:val="none" w:sz="0" w:space="0" w:color="auto"/>
        <w:left w:val="none" w:sz="0" w:space="0" w:color="auto"/>
        <w:bottom w:val="none" w:sz="0" w:space="0" w:color="auto"/>
        <w:right w:val="none" w:sz="0" w:space="0" w:color="auto"/>
      </w:divBdr>
    </w:div>
    <w:div w:id="21437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ws.amazon.co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ripe.com/docs/development" TargetMode="External"/><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38D6-5722-E842-8525-9F1F0DFD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3</cp:revision>
  <dcterms:created xsi:type="dcterms:W3CDTF">2019-03-08T20:08:00Z</dcterms:created>
  <dcterms:modified xsi:type="dcterms:W3CDTF">2019-03-10T22:30:00Z</dcterms:modified>
</cp:coreProperties>
</file>